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09" w:rsidRPr="00E54D6C" w:rsidRDefault="00715F09" w:rsidP="00715F09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A60D" wp14:editId="026BF4A7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09" w:rsidRPr="00F124D7" w:rsidRDefault="00715F09" w:rsidP="00CC0204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715F09" w:rsidRPr="00F124D7" w:rsidRDefault="00715F09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15F09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</w:t>
      </w:r>
      <w:r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5F09"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:rsidR="00715F09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Усольского </w:t>
      </w:r>
      <w:r w:rsidR="00715F09"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ого </w:t>
      </w: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:rsidR="00CC0204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:rsidR="00715F09" w:rsidRPr="00F124D7" w:rsidRDefault="00715F09" w:rsidP="00715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5A3A81" w:rsidRPr="00F124D7" w:rsidRDefault="005A3A81" w:rsidP="00F12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81" w:rsidRPr="00F124D7" w:rsidRDefault="005A3A81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A3A81" w:rsidRPr="00F124D7" w:rsidRDefault="005A3A81" w:rsidP="00E9661A">
      <w:pPr>
        <w:keepNext/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 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43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661A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</w:t>
      </w:r>
    </w:p>
    <w:p w:rsidR="00CC0204" w:rsidRPr="00F124D7" w:rsidRDefault="00EB14B7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Средний       </w:t>
      </w:r>
    </w:p>
    <w:p w:rsidR="005A3A81" w:rsidRPr="00F124D7" w:rsidRDefault="00CC0204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5A3A81" w:rsidRPr="00F124D7" w:rsidRDefault="005A3A81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CC0204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</w:t>
      </w:r>
      <w:r w:rsidR="00CC0204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1</w:t>
      </w:r>
      <w:r w:rsidR="00CC0204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A3A81" w:rsidRPr="00C50C38" w:rsidRDefault="005A3A81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0204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Среднинского городского поселения Усольского муниципального района Иркутской области на 2022 год и на плановый период 2023 и 2024 годов</w:t>
      </w: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C2F27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C38" w:rsidRPr="00C50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</w:t>
      </w:r>
      <w:r w:rsidR="00410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50C38" w:rsidRPr="00C50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022г. № 178)</w:t>
      </w:r>
    </w:p>
    <w:p w:rsidR="005A3A81" w:rsidRPr="00F124D7" w:rsidRDefault="005A3A81" w:rsidP="005A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A9" w:rsidRPr="00F124D7" w:rsidRDefault="00E82DA9" w:rsidP="00E8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Решением Думы городского поселения Среднинского муниципального образования от 29.01.2020 г. №101 «Об утверждении Положения о бюджетном процессе в городском поселении Среднинского муниципального образования», руководствуясь ст. 58, 64 Устава Среднинского муниципального образования, Дума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  <w:r w:rsidR="003D576E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формирования и использования бюджетных ассигнований Дорожного фонда Среднинского муниципального образования, принятому реше</w:t>
      </w:r>
      <w:r w:rsidR="009B194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Думы от 25.12.2013г. № 59 </w:t>
      </w:r>
      <w:r w:rsidR="003D576E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11.2021г. № 99),</w:t>
      </w:r>
    </w:p>
    <w:p w:rsidR="00E82DA9" w:rsidRPr="00F124D7" w:rsidRDefault="00E82DA9" w:rsidP="00E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E82DA9" w:rsidRPr="00F124D7" w:rsidRDefault="00E82DA9" w:rsidP="00E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Думы от 2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8 «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реднинского городского поселения Усольского муниципального района Иркутской области на 2022 год и на плановый период 2023 и 2024 годов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31.03.2022г.</w:t>
      </w:r>
      <w:r w:rsidR="00E9661A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)</w:t>
      </w:r>
      <w:r w:rsidR="005F7C9E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E82DA9" w:rsidRPr="00F124D7" w:rsidRDefault="00E82DA9" w:rsidP="002129B9">
      <w:pPr>
        <w:numPr>
          <w:ilvl w:val="0"/>
          <w:numId w:val="1"/>
        </w:numPr>
        <w:tabs>
          <w:tab w:val="clear" w:pos="644"/>
          <w:tab w:val="num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пункт 1</w:t>
      </w:r>
      <w:r w:rsidR="0042402B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C0204" w:rsidRPr="00F124D7" w:rsidRDefault="00CC0204" w:rsidP="00D927E5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реднинского городского поселения Усольского муниципального района Иркутской области на 2022 год:</w:t>
      </w:r>
    </w:p>
    <w:p w:rsidR="00CC0204" w:rsidRPr="00F124D7" w:rsidRDefault="00CC0204" w:rsidP="00D927E5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="00CE427B" w:rsidRPr="00F124D7">
        <w:rPr>
          <w:rFonts w:ascii="Times New Roman" w:hAnsi="Times New Roman" w:cs="Times New Roman"/>
          <w:sz w:val="28"/>
          <w:szCs w:val="28"/>
        </w:rPr>
        <w:t>36 2</w:t>
      </w:r>
      <w:r w:rsidR="007C0A69" w:rsidRPr="00F124D7">
        <w:rPr>
          <w:rFonts w:ascii="Times New Roman" w:hAnsi="Times New Roman" w:cs="Times New Roman"/>
          <w:sz w:val="28"/>
          <w:szCs w:val="28"/>
        </w:rPr>
        <w:t>9</w:t>
      </w:r>
      <w:r w:rsidR="00C748DF">
        <w:rPr>
          <w:rFonts w:ascii="Times New Roman" w:hAnsi="Times New Roman" w:cs="Times New Roman"/>
          <w:sz w:val="28"/>
          <w:szCs w:val="28"/>
        </w:rPr>
        <w:t>0</w:t>
      </w:r>
      <w:r w:rsidR="00CE427B" w:rsidRPr="00F124D7">
        <w:rPr>
          <w:rFonts w:ascii="Times New Roman" w:hAnsi="Times New Roman" w:cs="Times New Roman"/>
          <w:sz w:val="28"/>
          <w:szCs w:val="28"/>
        </w:rPr>
        <w:t>,</w:t>
      </w:r>
      <w:r w:rsidR="007C0A69" w:rsidRPr="00F124D7">
        <w:rPr>
          <w:rFonts w:ascii="Times New Roman" w:hAnsi="Times New Roman" w:cs="Times New Roman"/>
          <w:sz w:val="28"/>
          <w:szCs w:val="28"/>
        </w:rPr>
        <w:t>8</w:t>
      </w:r>
      <w:r w:rsidR="00CE427B" w:rsidRPr="00F124D7">
        <w:rPr>
          <w:rFonts w:ascii="Times New Roman" w:hAnsi="Times New Roman" w:cs="Times New Roman"/>
          <w:sz w:val="28"/>
          <w:szCs w:val="28"/>
        </w:rPr>
        <w:t>4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4 </w:t>
      </w:r>
      <w:r w:rsidR="007C0A6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A6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CC0204" w:rsidRPr="00F124D7" w:rsidRDefault="00CC0204" w:rsidP="00CC0204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CE427B" w:rsidRPr="00F124D7">
        <w:rPr>
          <w:rFonts w:ascii="Times New Roman" w:hAnsi="Times New Roman" w:cs="Times New Roman"/>
          <w:sz w:val="28"/>
          <w:szCs w:val="28"/>
        </w:rPr>
        <w:t>41 8</w:t>
      </w:r>
      <w:r w:rsidR="007C0A69" w:rsidRPr="00F124D7">
        <w:rPr>
          <w:rFonts w:ascii="Times New Roman" w:hAnsi="Times New Roman" w:cs="Times New Roman"/>
          <w:sz w:val="28"/>
          <w:szCs w:val="28"/>
        </w:rPr>
        <w:t>67</w:t>
      </w:r>
      <w:r w:rsidR="00CE427B" w:rsidRPr="00F124D7">
        <w:rPr>
          <w:rFonts w:ascii="Times New Roman" w:hAnsi="Times New Roman" w:cs="Times New Roman"/>
          <w:sz w:val="28"/>
          <w:szCs w:val="28"/>
        </w:rPr>
        <w:t>,</w:t>
      </w:r>
      <w:r w:rsidR="007C0A69" w:rsidRPr="00F124D7">
        <w:rPr>
          <w:rFonts w:ascii="Times New Roman" w:hAnsi="Times New Roman" w:cs="Times New Roman"/>
          <w:sz w:val="28"/>
          <w:szCs w:val="28"/>
        </w:rPr>
        <w:t>5</w:t>
      </w:r>
      <w:r w:rsidR="00CE427B" w:rsidRPr="00F124D7">
        <w:rPr>
          <w:rFonts w:ascii="Times New Roman" w:hAnsi="Times New Roman" w:cs="Times New Roman"/>
          <w:sz w:val="28"/>
          <w:szCs w:val="28"/>
        </w:rPr>
        <w:t>6</w:t>
      </w:r>
      <w:r w:rsidR="00CE427B" w:rsidRPr="00F124D7">
        <w:rPr>
          <w:sz w:val="24"/>
          <w:szCs w:val="24"/>
        </w:rPr>
        <w:t xml:space="preserve">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E427B" w:rsidRPr="00F124D7" w:rsidRDefault="00CE427B" w:rsidP="00436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D7">
        <w:rPr>
          <w:rFonts w:ascii="Times New Roman" w:hAnsi="Times New Roman" w:cs="Times New Roman"/>
          <w:sz w:val="28"/>
          <w:szCs w:val="28"/>
        </w:rPr>
        <w:t>размер дефицита местного бюджета на 2022 год в сумме 5 576,72 тыс. руб. или 17,6</w:t>
      </w:r>
      <w:r w:rsidR="00055C19">
        <w:rPr>
          <w:rFonts w:ascii="Times New Roman" w:hAnsi="Times New Roman" w:cs="Times New Roman"/>
          <w:sz w:val="28"/>
          <w:szCs w:val="28"/>
        </w:rPr>
        <w:t>6</w:t>
      </w:r>
      <w:r w:rsidRPr="00F124D7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, без учета утвержденного объема безвозмездных поступлений, в том числе за счет изменения </w:t>
      </w:r>
      <w:r w:rsidRPr="00F124D7">
        <w:rPr>
          <w:rFonts w:ascii="Times New Roman" w:hAnsi="Times New Roman" w:cs="Times New Roman"/>
          <w:sz w:val="28"/>
          <w:szCs w:val="28"/>
        </w:rPr>
        <w:lastRenderedPageBreak/>
        <w:t xml:space="preserve">остатков средств на счетах по учету средств бюджета Среднинского городского поселения Усольского муниципального района Иркутской области в сумме 6 210,05 тыс. рублей.  </w:t>
      </w:r>
    </w:p>
    <w:p w:rsidR="00CC2F27" w:rsidRPr="00F124D7" w:rsidRDefault="00CC2F27" w:rsidP="00CC2F27">
      <w:pPr>
        <w:numPr>
          <w:ilvl w:val="0"/>
          <w:numId w:val="1"/>
        </w:numPr>
        <w:tabs>
          <w:tab w:val="clear" w:pos="644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557930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57930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="00557930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57930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 и 204 годов:</w:t>
      </w:r>
    </w:p>
    <w:p w:rsidR="00CC2F27" w:rsidRPr="00F124D7" w:rsidRDefault="00CC2F27" w:rsidP="00CC2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на 2023 год в сумме </w:t>
      </w:r>
      <w:r w:rsidR="00A8418A" w:rsidRPr="00F1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2E6FF8" w:rsidRPr="00F1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8418A" w:rsidRPr="00F1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E6FF8" w:rsidRPr="00F1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69</w:t>
      </w:r>
      <w:r w:rsidR="002E6FF8" w:rsidRPr="00F124D7">
        <w:rPr>
          <w:rFonts w:ascii="Courier New" w:eastAsia="Times New Roman" w:hAnsi="Courier New" w:cs="Courier New"/>
          <w:b/>
          <w:bCs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1 296,60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4 год в сумме 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29 818,31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1 309,90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C2F27" w:rsidRPr="00F124D7" w:rsidRDefault="00CC2F27" w:rsidP="00CC2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на 2023 год в сумме </w:t>
      </w:r>
      <w:r w:rsidR="00A645BA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32 546,35</w:t>
      </w:r>
      <w:r w:rsidR="00F124D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8418A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D74471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779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71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4 год в сумме </w:t>
      </w:r>
      <w:r w:rsidR="00A96A74" w:rsidRPr="002E0871">
        <w:rPr>
          <w:rFonts w:ascii="Times New Roman" w:eastAsia="Times New Roman" w:hAnsi="Times New Roman" w:cs="Times New Roman"/>
          <w:sz w:val="28"/>
          <w:szCs w:val="28"/>
          <w:lang w:eastAsia="ru-RU"/>
        </w:rPr>
        <w:t>29 818</w:t>
      </w:r>
      <w:r w:rsidR="002E6FF8" w:rsidRPr="002E0871">
        <w:rPr>
          <w:rFonts w:ascii="Times New Roman" w:eastAsia="Times New Roman" w:hAnsi="Times New Roman" w:cs="Times New Roman"/>
          <w:sz w:val="28"/>
          <w:szCs w:val="28"/>
          <w:lang w:eastAsia="ru-RU"/>
        </w:rPr>
        <w:t>,31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25,00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CC2F27" w:rsidRDefault="00FC5763" w:rsidP="00EC50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официта на 202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633,3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E6FF8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77467" w:rsidRPr="00F124D7" w:rsidRDefault="00177467" w:rsidP="002E6F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05F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сключить.</w:t>
      </w:r>
    </w:p>
    <w:p w:rsidR="00044115" w:rsidRPr="00F124D7" w:rsidRDefault="00044115" w:rsidP="00044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0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в следующей редакции:</w:t>
      </w:r>
    </w:p>
    <w:p w:rsidR="00044115" w:rsidRPr="00F124D7" w:rsidRDefault="00044115" w:rsidP="00044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044115" w:rsidRPr="00F124D7" w:rsidRDefault="00044115" w:rsidP="00044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2 год в размере </w:t>
      </w:r>
      <w:r w:rsidR="001B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5</w:t>
      </w:r>
      <w:r w:rsidRPr="00F12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,50 тыс. рублей; </w:t>
      </w:r>
    </w:p>
    <w:p w:rsidR="00044115" w:rsidRPr="00F124D7" w:rsidRDefault="00044115" w:rsidP="00044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3 год в размере 815,78 тыс. рублей; </w:t>
      </w:r>
    </w:p>
    <w:p w:rsidR="00044115" w:rsidRPr="00F124D7" w:rsidRDefault="00044115" w:rsidP="00044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в размере 881,10 тыс. рублей. </w:t>
      </w:r>
    </w:p>
    <w:p w:rsidR="002A1AD8" w:rsidRPr="00F124D7" w:rsidRDefault="002A1AD8" w:rsidP="00CC2F2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, 2, 3, 4, 5, 6, 7, 8, 9, 10, 11, 12</w:t>
      </w:r>
      <w:r w:rsidR="00456DFC">
        <w:rPr>
          <w:rFonts w:ascii="Times New Roman" w:eastAsia="Times New Roman" w:hAnsi="Times New Roman" w:cs="Times New Roman"/>
          <w:sz w:val="28"/>
          <w:szCs w:val="28"/>
          <w:lang w:eastAsia="ru-RU"/>
        </w:rPr>
        <w:t>, 13, 14, 15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от 29.12.2021 г. № 168 «О бюджете Среднинского городского поселения Усольского муниципального района Иркутской области на 2022 год и на плановый период 2023 и 2024 годов» изложить в новой редакции.</w:t>
      </w:r>
    </w:p>
    <w:p w:rsidR="00557930" w:rsidRPr="00F124D7" w:rsidRDefault="00557930" w:rsidP="000E46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</w:t>
      </w:r>
      <w:hyperlink r:id="rId7" w:history="1">
        <w:r w:rsidRPr="00F124D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rednyadm.ru</w:t>
        </w:r>
      </w:hyperlink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DA9" w:rsidRPr="00EC5000" w:rsidRDefault="00D927E5" w:rsidP="00EC50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средствах массовой информации и в сети Интернет.</w:t>
      </w:r>
    </w:p>
    <w:p w:rsidR="00E82DA9" w:rsidRPr="00F124D7" w:rsidRDefault="00E82DA9" w:rsidP="00E82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C9" w:rsidRPr="00F124D7" w:rsidRDefault="00E82DA9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E82DA9" w:rsidRPr="00F124D7" w:rsidRDefault="0018377E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E82DA9" w:rsidRPr="00F124D7" w:rsidRDefault="0018377E" w:rsidP="00E82DA9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Евсеев</w:t>
      </w:r>
    </w:p>
    <w:p w:rsidR="00E82DA9" w:rsidRPr="00F124D7" w:rsidRDefault="00E82DA9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A9" w:rsidRPr="00F124D7" w:rsidRDefault="00CC2F27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A1EA3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</w:t>
      </w:r>
    </w:p>
    <w:p w:rsidR="000404C6" w:rsidRPr="00F124D7" w:rsidRDefault="001A1EA3" w:rsidP="00E63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CC2F27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EC5000" w:rsidRDefault="00303463" w:rsidP="0088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437AEF" w:rsidRPr="00F124D7">
        <w:rPr>
          <w:rFonts w:ascii="Courier New" w:eastAsia="Times New Roman" w:hAnsi="Courier New" w:cs="Courier New"/>
          <w:lang w:eastAsia="ru-RU"/>
        </w:rPr>
        <w:t xml:space="preserve">    </w:t>
      </w:r>
      <w:r w:rsidR="005A3A81"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B2679C"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885E30"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85E30" w:rsidRPr="00F124D7" w:rsidRDefault="00EC5000" w:rsidP="00885E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85E30" w:rsidRPr="00F124D7">
        <w:rPr>
          <w:rFonts w:ascii="Courier New" w:eastAsia="Times New Roman" w:hAnsi="Courier New" w:cs="Courier New"/>
          <w:lang w:eastAsia="ru-RU"/>
        </w:rPr>
        <w:t>Приложение № 1</w:t>
      </w:r>
    </w:p>
    <w:p w:rsidR="00885E30" w:rsidRPr="00F124D7" w:rsidRDefault="00885E30" w:rsidP="002129B9">
      <w:pPr>
        <w:tabs>
          <w:tab w:val="left" w:pos="5245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885E30" w:rsidRPr="00F124D7" w:rsidRDefault="00885E30" w:rsidP="002129B9">
      <w:pPr>
        <w:tabs>
          <w:tab w:val="left" w:pos="5387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885E30" w:rsidRPr="00F124D7" w:rsidRDefault="00885E30" w:rsidP="00885E3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885E30" w:rsidRPr="00F124D7" w:rsidRDefault="00885E30" w:rsidP="00885E3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885E30" w:rsidRDefault="00885E30" w:rsidP="00EC5000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EC5000" w:rsidRPr="00F124D7" w:rsidRDefault="00EC5000" w:rsidP="00EC5000">
      <w:pPr>
        <w:tabs>
          <w:tab w:val="left" w:pos="5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E30" w:rsidRPr="00F124D7" w:rsidRDefault="00885E30" w:rsidP="008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4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2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2022 год</w:t>
      </w:r>
    </w:p>
    <w:p w:rsidR="00885E30" w:rsidRPr="00F124D7" w:rsidRDefault="00885E30" w:rsidP="00885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а Среднинского городского поселения Усольского муниципального района Иркутской области</w:t>
      </w:r>
    </w:p>
    <w:p w:rsidR="00885E30" w:rsidRPr="00F124D7" w:rsidRDefault="00885E30" w:rsidP="0048052E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ыс. руб.)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155"/>
        <w:gridCol w:w="1701"/>
      </w:tblGrid>
      <w:tr w:rsidR="00885E30" w:rsidRPr="00F124D7" w:rsidTr="00EB14B7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885E30" w:rsidRPr="00F124D7" w:rsidTr="00EB14B7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2732DE" w:rsidRPr="00F124D7" w:rsidTr="00EB14B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  <w:b/>
                <w:bCs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31 571,54</w:t>
            </w:r>
          </w:p>
        </w:tc>
      </w:tr>
      <w:tr w:rsidR="002732DE" w:rsidRPr="00F124D7" w:rsidTr="00EB14B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  <w:b/>
                <w:bCs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30 250,00</w:t>
            </w:r>
          </w:p>
        </w:tc>
      </w:tr>
      <w:tr w:rsidR="002732DE" w:rsidRPr="00F124D7" w:rsidTr="00EB14B7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  <w:b/>
                <w:bCs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30 250,00</w:t>
            </w:r>
          </w:p>
        </w:tc>
      </w:tr>
      <w:tr w:rsidR="002732DE" w:rsidRPr="00F124D7" w:rsidTr="00EB14B7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  <w:b/>
                <w:bCs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30 250,00</w:t>
            </w:r>
          </w:p>
        </w:tc>
      </w:tr>
      <w:tr w:rsidR="002732DE" w:rsidRPr="00F124D7" w:rsidTr="00EB14B7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color w:val="000000"/>
              </w:rPr>
            </w:pPr>
            <w:r w:rsidRPr="00F124D7">
              <w:rPr>
                <w:rFonts w:ascii="Courier New" w:hAnsi="Courier New" w:cs="Courier New"/>
                <w:b/>
              </w:rPr>
              <w:t>778,23</w:t>
            </w:r>
          </w:p>
        </w:tc>
      </w:tr>
      <w:tr w:rsidR="002732DE" w:rsidRPr="00F124D7" w:rsidTr="00EB14B7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color w:val="000000"/>
              </w:rPr>
            </w:pPr>
            <w:r w:rsidRPr="00F124D7">
              <w:rPr>
                <w:rFonts w:ascii="Courier New" w:hAnsi="Courier New" w:cs="Courier New"/>
                <w:b/>
              </w:rPr>
              <w:t>778,23</w:t>
            </w:r>
          </w:p>
        </w:tc>
      </w:tr>
      <w:tr w:rsidR="002732DE" w:rsidRPr="00F124D7" w:rsidTr="00EB14B7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51,86</w:t>
            </w:r>
          </w:p>
        </w:tc>
      </w:tr>
      <w:tr w:rsidR="002732DE" w:rsidRPr="00F124D7" w:rsidTr="00EB14B7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,95</w:t>
            </w:r>
          </w:p>
        </w:tc>
      </w:tr>
      <w:tr w:rsidR="002732DE" w:rsidRPr="00F124D7" w:rsidTr="00EB14B7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468,54</w:t>
            </w:r>
          </w:p>
        </w:tc>
      </w:tr>
      <w:tr w:rsidR="002732DE" w:rsidRPr="00F124D7" w:rsidTr="00EB14B7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-44,12</w:t>
            </w:r>
          </w:p>
        </w:tc>
      </w:tr>
      <w:tr w:rsidR="002732DE" w:rsidRPr="00F124D7" w:rsidTr="00EB14B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1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  <w:b/>
                <w:bCs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17,00</w:t>
            </w:r>
          </w:p>
        </w:tc>
      </w:tr>
      <w:tr w:rsidR="002732DE" w:rsidRPr="00F124D7" w:rsidTr="00EB14B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2DE" w:rsidRPr="00F124D7" w:rsidRDefault="002732DE" w:rsidP="002732DE">
            <w:pPr>
              <w:ind w:left="-235" w:right="-126" w:firstLine="142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7,00</w:t>
            </w:r>
          </w:p>
        </w:tc>
      </w:tr>
      <w:tr w:rsidR="00885E30" w:rsidRPr="00F124D7" w:rsidTr="00EB14B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2732DE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93,00</w:t>
            </w:r>
          </w:p>
        </w:tc>
      </w:tr>
      <w:tr w:rsidR="00885E30" w:rsidRPr="00F124D7" w:rsidTr="00EB14B7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2732DE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93,00</w:t>
            </w:r>
          </w:p>
        </w:tc>
      </w:tr>
      <w:tr w:rsidR="00885E30" w:rsidRPr="00F124D7" w:rsidTr="00EB14B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0</w:t>
            </w:r>
          </w:p>
        </w:tc>
      </w:tr>
      <w:tr w:rsidR="00885E30" w:rsidRPr="00F124D7" w:rsidTr="00EB14B7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8 04020 01 4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885E30" w:rsidRPr="00F124D7" w:rsidTr="00EB14B7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885E30" w:rsidRPr="00F124D7" w:rsidTr="00EB14B7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 11 05075 13 1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403,31</w:t>
            </w:r>
          </w:p>
        </w:tc>
      </w:tr>
      <w:tr w:rsidR="00885E30" w:rsidRPr="00F124D7" w:rsidTr="00EB14B7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C50C3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r w:rsidR="00C50C3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719,30</w:t>
            </w:r>
          </w:p>
        </w:tc>
      </w:tr>
      <w:tr w:rsidR="00885E30" w:rsidRPr="00F124D7" w:rsidTr="00EB14B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 339,40</w:t>
            </w:r>
          </w:p>
        </w:tc>
      </w:tr>
      <w:tr w:rsidR="00885E30" w:rsidRPr="00F124D7" w:rsidTr="00EB14B7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885E30" w:rsidRPr="00F124D7" w:rsidTr="00EB14B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 901,10</w:t>
            </w:r>
          </w:p>
        </w:tc>
      </w:tr>
      <w:tr w:rsidR="00885E30" w:rsidRPr="00F124D7" w:rsidTr="00EB14B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E30" w:rsidRPr="00F124D7" w:rsidRDefault="00885E30" w:rsidP="00EB14B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 02 25555 1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 438,30</w:t>
            </w:r>
          </w:p>
        </w:tc>
      </w:tr>
      <w:tr w:rsidR="00885E30" w:rsidRPr="00F124D7" w:rsidTr="00EB14B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2E78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  <w:r w:rsidR="002E7883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</w:t>
            </w: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</w:t>
            </w:r>
            <w:r w:rsidR="002E7883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885E30" w:rsidRPr="00F124D7" w:rsidTr="00EB14B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85E30" w:rsidRPr="00F124D7" w:rsidTr="00EB14B7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17746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бюджетам </w:t>
            </w:r>
            <w:r w:rsidR="00177467">
              <w:rPr>
                <w:rFonts w:ascii="Courier New" w:eastAsia="Times New Roman" w:hAnsi="Courier New" w:cs="Courier New"/>
                <w:lang w:eastAsia="ru-RU"/>
              </w:rPr>
              <w:t xml:space="preserve">городских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поселений на осуществление первичного воинского учета</w:t>
            </w:r>
            <w:r w:rsidR="00177467">
              <w:rPr>
                <w:rFonts w:ascii="Courier New" w:eastAsia="Times New Roman" w:hAnsi="Courier New" w:cs="Courier New"/>
                <w:lang w:eastAsia="ru-RU"/>
              </w:rPr>
              <w:t xml:space="preserve"> органами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77467">
              <w:rPr>
                <w:rFonts w:ascii="Courier New" w:eastAsia="Times New Roman" w:hAnsi="Courier New" w:cs="Courier New"/>
                <w:lang w:eastAsia="ru-RU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2E78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E7883" w:rsidRPr="00F124D7">
              <w:rPr>
                <w:rFonts w:ascii="Courier New" w:eastAsia="Times New Roman" w:hAnsi="Courier New" w:cs="Courier New"/>
                <w:lang w:eastAsia="ru-RU"/>
              </w:rPr>
              <w:t>79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E7883" w:rsidRPr="00F124D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85E30" w:rsidRPr="00F124D7" w:rsidTr="00EB14B7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885E30" w:rsidRPr="00F124D7" w:rsidTr="00EB14B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30" w:rsidRPr="00F124D7" w:rsidRDefault="00885E30" w:rsidP="00EB14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E30" w:rsidRPr="00F124D7" w:rsidRDefault="002732DE" w:rsidP="002E78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hAnsi="Courier New" w:cs="Courier New"/>
                <w:b/>
                <w:bCs/>
              </w:rPr>
              <w:t>36 2</w:t>
            </w:r>
            <w:r w:rsidR="002E7883" w:rsidRPr="00F124D7">
              <w:rPr>
                <w:rFonts w:ascii="Courier New" w:hAnsi="Courier New" w:cs="Courier New"/>
                <w:b/>
                <w:bCs/>
              </w:rPr>
              <w:t>90</w:t>
            </w:r>
            <w:r w:rsidRPr="00F124D7">
              <w:rPr>
                <w:rFonts w:ascii="Courier New" w:hAnsi="Courier New" w:cs="Courier New"/>
                <w:b/>
                <w:bCs/>
              </w:rPr>
              <w:t>,</w:t>
            </w:r>
            <w:r w:rsidR="002E7883" w:rsidRPr="00F124D7">
              <w:rPr>
                <w:rFonts w:ascii="Courier New" w:hAnsi="Courier New" w:cs="Courier New"/>
                <w:b/>
                <w:bCs/>
              </w:rPr>
              <w:t>8</w:t>
            </w:r>
            <w:r w:rsidRPr="00F124D7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</w:tbl>
    <w:p w:rsidR="00885E30" w:rsidRPr="00F124D7" w:rsidRDefault="00885E30" w:rsidP="00885E30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30" w:rsidRPr="00F124D7" w:rsidRDefault="00885E30" w:rsidP="00885E30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F0F" w:rsidRPr="00F124D7" w:rsidRDefault="00CC1F0F" w:rsidP="00CC1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CC1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Pr="00F124D7" w:rsidRDefault="00885E30" w:rsidP="00885E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C1F0F" w:rsidRPr="00F124D7" w:rsidRDefault="00CC1F0F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CC1F0F" w:rsidRPr="00F124D7" w:rsidRDefault="00CC1F0F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885E3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E64091" w:rsidRPr="00F124D7" w:rsidRDefault="00E64091" w:rsidP="00E640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129B9"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C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>Приложение № 2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к Решению Думы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Среднинского городского поселения 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Усольского муниципального района 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Иркутской области       </w:t>
      </w:r>
    </w:p>
    <w:p w:rsidR="00E64091" w:rsidRDefault="00E64091" w:rsidP="00EC5000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0E467C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="000E467C"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EC5000" w:rsidRPr="00F124D7" w:rsidRDefault="00EC5000" w:rsidP="00EC5000">
      <w:pPr>
        <w:tabs>
          <w:tab w:val="left" w:pos="5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091" w:rsidRPr="00F124D7" w:rsidRDefault="00E64091" w:rsidP="00E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плановый период 2023 и 2024 годов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а Среднинского городского поселения Усольского муниципального района Иркутской области</w:t>
      </w:r>
    </w:p>
    <w:p w:rsidR="00E64091" w:rsidRPr="00F124D7" w:rsidRDefault="00E64091" w:rsidP="00E6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091" w:rsidRPr="00F124D7" w:rsidRDefault="00E64091" w:rsidP="00AD3A47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99"/>
        <w:gridCol w:w="862"/>
        <w:gridCol w:w="1802"/>
        <w:gridCol w:w="1531"/>
        <w:gridCol w:w="1388"/>
      </w:tblGrid>
      <w:tr w:rsidR="00E64091" w:rsidRPr="00F124D7" w:rsidTr="007F6E15">
        <w:trPr>
          <w:trHeight w:val="528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3 Г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</w:t>
            </w:r>
            <w:proofErr w:type="spellStart"/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ссигно</w:t>
            </w:r>
            <w:proofErr w:type="spellEnd"/>
          </w:p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ания</w:t>
            </w:r>
            <w:proofErr w:type="spellEnd"/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24 Г.</w:t>
            </w:r>
          </w:p>
        </w:tc>
      </w:tr>
      <w:tr w:rsidR="00E64091" w:rsidRPr="00F124D7" w:rsidTr="007F6E15">
        <w:trPr>
          <w:trHeight w:val="1072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091" w:rsidRPr="00F124D7" w:rsidRDefault="00E64091" w:rsidP="007F6E1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E64091" w:rsidRPr="00F124D7" w:rsidTr="007F6E15">
        <w:trPr>
          <w:trHeight w:val="46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8736B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3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ind w:left="-80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 508,41</w:t>
            </w:r>
          </w:p>
        </w:tc>
      </w:tr>
      <w:tr w:rsidR="00E64091" w:rsidRPr="00F124D7" w:rsidTr="007F6E15">
        <w:trPr>
          <w:trHeight w:val="46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8736B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ind w:left="-80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60,00</w:t>
            </w:r>
          </w:p>
        </w:tc>
      </w:tr>
      <w:tr w:rsidR="00E64091" w:rsidRPr="00F124D7" w:rsidTr="007F6E15">
        <w:trPr>
          <w:trHeight w:val="48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8736B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="00E64091"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ind w:left="-80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 060,00</w:t>
            </w:r>
          </w:p>
        </w:tc>
      </w:tr>
      <w:tr w:rsidR="00E64091" w:rsidRPr="00F124D7" w:rsidTr="007F6E15">
        <w:trPr>
          <w:trHeight w:val="117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 01 02010 01 1000 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8736B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0</w:t>
            </w:r>
            <w:r w:rsidR="00E64091"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="00E64091" w:rsidRPr="00F124D7">
              <w:rPr>
                <w:rFonts w:ascii="Courier New" w:eastAsia="Times New Roman" w:hAnsi="Courier New" w:cs="Courier New"/>
                <w:bCs/>
                <w:lang w:eastAsia="ru-RU"/>
              </w:rPr>
              <w:t>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ind w:right="-19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7 060,00</w:t>
            </w:r>
          </w:p>
        </w:tc>
      </w:tr>
      <w:tr w:rsidR="00E64091" w:rsidRPr="00F124D7" w:rsidTr="007F6E15">
        <w:trPr>
          <w:trHeight w:val="69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15,7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81,10</w:t>
            </w:r>
          </w:p>
        </w:tc>
      </w:tr>
      <w:tr w:rsidR="00E64091" w:rsidRPr="00F124D7" w:rsidTr="007F6E15">
        <w:trPr>
          <w:trHeight w:val="61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0  10 000 1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15,7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81,10</w:t>
            </w:r>
          </w:p>
        </w:tc>
      </w:tr>
      <w:tr w:rsidR="00E64091" w:rsidRPr="00F124D7" w:rsidTr="007F6E15">
        <w:trPr>
          <w:trHeight w:val="69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 06 01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2,00</w:t>
            </w:r>
          </w:p>
        </w:tc>
      </w:tr>
      <w:tr w:rsidR="00E64091" w:rsidRPr="00F124D7" w:rsidTr="007F6E15">
        <w:trPr>
          <w:trHeight w:val="69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2,00</w:t>
            </w:r>
          </w:p>
        </w:tc>
      </w:tr>
      <w:tr w:rsidR="00E64091" w:rsidRPr="00F124D7" w:rsidTr="007F6E15">
        <w:trPr>
          <w:trHeight w:val="31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0</w:t>
            </w:r>
          </w:p>
        </w:tc>
      </w:tr>
      <w:tr w:rsidR="00E64091" w:rsidRPr="00F124D7" w:rsidTr="007F6E15">
        <w:trPr>
          <w:trHeight w:val="51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4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42,00</w:t>
            </w:r>
          </w:p>
        </w:tc>
      </w:tr>
      <w:tr w:rsidR="00E64091" w:rsidRPr="00F124D7" w:rsidTr="007F6E15">
        <w:trPr>
          <w:trHeight w:val="37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0</w:t>
            </w:r>
          </w:p>
        </w:tc>
      </w:tr>
      <w:tr w:rsidR="00E64091" w:rsidRPr="00F124D7" w:rsidTr="007F6E15">
        <w:trPr>
          <w:trHeight w:val="111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E64091" w:rsidRPr="00F124D7" w:rsidTr="007F6E15">
        <w:trPr>
          <w:trHeight w:val="111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 11 05075 13 1000 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403,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403,31</w:t>
            </w:r>
          </w:p>
        </w:tc>
      </w:tr>
      <w:tr w:rsidR="00E64091" w:rsidRPr="00F124D7" w:rsidTr="007F6E15">
        <w:trPr>
          <w:trHeight w:val="36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296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09,90</w:t>
            </w:r>
          </w:p>
        </w:tc>
      </w:tr>
      <w:tr w:rsidR="00E64091" w:rsidRPr="00F124D7" w:rsidTr="007F6E15">
        <w:trPr>
          <w:trHeight w:val="34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6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6,60</w:t>
            </w:r>
          </w:p>
        </w:tc>
      </w:tr>
      <w:tr w:rsidR="00E64091" w:rsidRPr="00F124D7" w:rsidTr="007F6E15">
        <w:trPr>
          <w:trHeight w:val="34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E64091" w:rsidRPr="00F124D7" w:rsidTr="007F6E15">
        <w:trPr>
          <w:trHeight w:val="34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26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26,60</w:t>
            </w:r>
          </w:p>
        </w:tc>
      </w:tr>
      <w:tr w:rsidR="00E64091" w:rsidRPr="00F124D7" w:rsidTr="007F6E15">
        <w:trPr>
          <w:trHeight w:val="34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194072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194072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3,30</w:t>
            </w:r>
          </w:p>
        </w:tc>
      </w:tr>
      <w:tr w:rsidR="00E64091" w:rsidRPr="00F124D7" w:rsidTr="007F6E15">
        <w:trPr>
          <w:trHeight w:val="317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4091" w:rsidRPr="00F124D7" w:rsidTr="007F6E15">
        <w:trPr>
          <w:trHeight w:val="72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456DF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бюджетам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городских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поселений на осуществление первичного воинского учет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рганами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82,60</w:t>
            </w:r>
          </w:p>
        </w:tc>
      </w:tr>
      <w:tr w:rsidR="00E64091" w:rsidRPr="00F124D7" w:rsidTr="007F6E15">
        <w:trPr>
          <w:trHeight w:val="694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E64091" w:rsidRPr="00F124D7" w:rsidTr="007F6E15">
        <w:trPr>
          <w:trHeight w:val="39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A8008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 179,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ind w:right="-24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 818,31</w:t>
            </w:r>
          </w:p>
        </w:tc>
      </w:tr>
    </w:tbl>
    <w:p w:rsidR="00E64091" w:rsidRPr="00F124D7" w:rsidRDefault="00E64091" w:rsidP="00F124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091" w:rsidRPr="00F124D7" w:rsidRDefault="00E64091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A768C9" w:rsidRPr="00F124D7" w:rsidRDefault="00A768C9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E7" w:rsidRPr="00F124D7" w:rsidRDefault="00337BE7" w:rsidP="00F124D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85E30" w:rsidRPr="00F124D7" w:rsidRDefault="00885E30" w:rsidP="00F124D7">
      <w:pPr>
        <w:tabs>
          <w:tab w:val="left" w:pos="5245"/>
          <w:tab w:val="left" w:pos="5954"/>
        </w:tabs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0E467C" w:rsidRPr="00F124D7">
        <w:rPr>
          <w:rFonts w:ascii="Courier New" w:eastAsia="Times New Roman" w:hAnsi="Courier New" w:cs="Courier New"/>
          <w:lang w:eastAsia="ru-RU"/>
        </w:rPr>
        <w:t xml:space="preserve">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="000E467C" w:rsidRPr="00F124D7">
        <w:rPr>
          <w:rFonts w:ascii="Courier New" w:eastAsia="Times New Roman" w:hAnsi="Courier New" w:cs="Courier New"/>
          <w:lang w:eastAsia="ru-RU"/>
        </w:rPr>
        <w:t xml:space="preserve">   </w:t>
      </w:r>
      <w:r w:rsidRPr="00F124D7">
        <w:rPr>
          <w:rFonts w:ascii="Courier New" w:eastAsia="Times New Roman" w:hAnsi="Courier New" w:cs="Courier New"/>
          <w:lang w:eastAsia="ru-RU"/>
        </w:rPr>
        <w:t>Приложение № 3</w:t>
      </w:r>
    </w:p>
    <w:p w:rsidR="00885E30" w:rsidRPr="00F124D7" w:rsidRDefault="002129B9" w:rsidP="00F124D7">
      <w:pPr>
        <w:tabs>
          <w:tab w:val="left" w:pos="5245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885E30" w:rsidRPr="00F124D7">
        <w:rPr>
          <w:rFonts w:ascii="Courier New" w:eastAsia="Times New Roman" w:hAnsi="Courier New" w:cs="Courier New"/>
          <w:lang w:eastAsia="ru-RU"/>
        </w:rPr>
        <w:t>к Решению Думы</w:t>
      </w:r>
    </w:p>
    <w:p w:rsidR="00885E30" w:rsidRPr="00F124D7" w:rsidRDefault="00885E30" w:rsidP="00F124D7">
      <w:pPr>
        <w:tabs>
          <w:tab w:val="left" w:pos="5245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885E30" w:rsidRPr="00F124D7" w:rsidRDefault="00885E30" w:rsidP="00F124D7">
      <w:pPr>
        <w:tabs>
          <w:tab w:val="left" w:pos="5245"/>
          <w:tab w:val="left" w:pos="5812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</w:t>
      </w:r>
      <w:r w:rsidRPr="00F124D7"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</w:t>
      </w:r>
    </w:p>
    <w:p w:rsidR="00885E30" w:rsidRPr="00F124D7" w:rsidRDefault="002129B9" w:rsidP="00F124D7">
      <w:pPr>
        <w:tabs>
          <w:tab w:val="left" w:pos="5245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885E30" w:rsidRPr="00F124D7">
        <w:rPr>
          <w:rFonts w:ascii="Courier New" w:eastAsia="Times New Roman" w:hAnsi="Courier New" w:cs="Courier New"/>
          <w:lang w:eastAsia="ru-RU"/>
        </w:rPr>
        <w:t xml:space="preserve">Иркутской области       </w:t>
      </w:r>
    </w:p>
    <w:p w:rsidR="00885E30" w:rsidRPr="00F124D7" w:rsidRDefault="00885E30" w:rsidP="00F124D7">
      <w:pPr>
        <w:tabs>
          <w:tab w:val="left" w:pos="5245"/>
          <w:tab w:val="left" w:pos="5655"/>
          <w:tab w:val="left" w:pos="5954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297797"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2B5D0C" w:rsidRPr="00F124D7" w:rsidRDefault="002B5D0C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85E30" w:rsidRPr="00F124D7" w:rsidRDefault="00885E30" w:rsidP="00F124D7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2</w:t>
      </w:r>
      <w:r w:rsidR="00337BE7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7BE7" w:rsidRPr="00F124D7" w:rsidRDefault="00337BE7" w:rsidP="00F124D7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8" w:type="dxa"/>
        <w:tblInd w:w="108" w:type="dxa"/>
        <w:tblLook w:val="04A0" w:firstRow="1" w:lastRow="0" w:firstColumn="1" w:lastColumn="0" w:noHBand="0" w:noVBand="1"/>
      </w:tblPr>
      <w:tblGrid>
        <w:gridCol w:w="9928"/>
      </w:tblGrid>
      <w:tr w:rsidR="00885E30" w:rsidRPr="00F124D7" w:rsidTr="00EB14B7">
        <w:trPr>
          <w:trHeight w:val="757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9645" w:type="dxa"/>
              <w:tblInd w:w="23" w:type="dxa"/>
              <w:tblLook w:val="04A0" w:firstRow="1" w:lastRow="0" w:firstColumn="1" w:lastColumn="0" w:noHBand="0" w:noVBand="1"/>
            </w:tblPr>
            <w:tblGrid>
              <w:gridCol w:w="1182"/>
              <w:gridCol w:w="642"/>
              <w:gridCol w:w="642"/>
              <w:gridCol w:w="1693"/>
              <w:gridCol w:w="2126"/>
              <w:gridCol w:w="850"/>
              <w:gridCol w:w="709"/>
              <w:gridCol w:w="1801"/>
            </w:tblGrid>
            <w:tr w:rsidR="00885E30" w:rsidRPr="00F124D7" w:rsidTr="000F0BB1">
              <w:trPr>
                <w:trHeight w:val="203"/>
              </w:trPr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</w:tr>
            <w:tr w:rsidR="00885E30" w:rsidRPr="00F124D7" w:rsidTr="000F0BB1">
              <w:trPr>
                <w:trHeight w:val="412"/>
              </w:trPr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6A5AAC" w:rsidP="00F124D7">
                  <w:pPr>
                    <w:spacing w:after="0" w:line="240" w:lineRule="auto"/>
                    <w:ind w:right="-371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Функциональная </w:t>
                  </w:r>
                  <w:r w:rsidR="00885E30"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стать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885E30" w:rsidRPr="00F124D7" w:rsidTr="000F0BB1">
              <w:trPr>
                <w:trHeight w:val="284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  <w:r w:rsidR="001C0061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6</w:t>
                  </w:r>
                </w:p>
              </w:tc>
            </w:tr>
            <w:tr w:rsidR="00885E30" w:rsidRPr="00F124D7" w:rsidTr="000F0BB1">
              <w:trPr>
                <w:trHeight w:val="432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59,75</w:t>
                  </w:r>
                </w:p>
              </w:tc>
            </w:tr>
            <w:tr w:rsidR="00885E30" w:rsidRPr="00F124D7" w:rsidTr="000F0BB1">
              <w:trPr>
                <w:trHeight w:val="610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  <w:r w:rsidR="002B5D0C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,</w:t>
                  </w:r>
                  <w:r w:rsidR="008A18FB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9</w:t>
                  </w:r>
                </w:p>
              </w:tc>
            </w:tr>
            <w:tr w:rsidR="00885E30" w:rsidRPr="00F124D7" w:rsidTr="000F0BB1">
              <w:trPr>
                <w:trHeight w:val="394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Обеспечение проведение выборов и референдумов выборов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</w:t>
                  </w:r>
                  <w:r w:rsidR="00B77A3D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 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12</w:t>
                  </w:r>
                </w:p>
              </w:tc>
            </w:tr>
            <w:tr w:rsidR="00885E30" w:rsidRPr="00F124D7" w:rsidTr="000F0BB1">
              <w:trPr>
                <w:trHeight w:val="283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</w:tr>
            <w:tr w:rsidR="00885E30" w:rsidRPr="00F124D7" w:rsidTr="000F0BB1">
              <w:trPr>
                <w:trHeight w:val="203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70</w:t>
                  </w:r>
                </w:p>
              </w:tc>
            </w:tr>
            <w:tr w:rsidR="00885E30" w:rsidRPr="00F124D7" w:rsidTr="000F0BB1">
              <w:trPr>
                <w:trHeight w:val="214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0404C6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9</w:t>
                  </w:r>
                  <w:r w:rsidR="00885E30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  <w:r w:rsidR="00885E30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885E30" w:rsidRPr="00F124D7" w:rsidTr="000F0BB1">
              <w:trPr>
                <w:trHeight w:val="225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0404C6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9</w:t>
                  </w:r>
                  <w:r w:rsidR="00885E30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  <w:r w:rsidR="00885E30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885E30" w:rsidRPr="00F124D7" w:rsidTr="000F0BB1">
              <w:trPr>
                <w:trHeight w:val="203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B77A3D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 777,70</w:t>
                  </w:r>
                </w:p>
              </w:tc>
            </w:tr>
            <w:tr w:rsidR="00885E30" w:rsidRPr="00F124D7" w:rsidTr="000F0BB1">
              <w:trPr>
                <w:trHeight w:val="49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  <w:r w:rsidR="00D86F45" w:rsidRPr="00F124D7">
                    <w:rPr>
                      <w:rFonts w:ascii="Courier New" w:hAnsi="Courier New" w:cs="Courier New"/>
                    </w:rPr>
                    <w:t>, противодействие терроризму и экстремизм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5E30" w:rsidRPr="00F124D7" w:rsidRDefault="00B77A3D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 7</w:t>
                  </w:r>
                  <w:r w:rsidR="004B1867"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7</w:t>
                  </w: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7,70</w:t>
                  </w:r>
                </w:p>
              </w:tc>
            </w:tr>
            <w:tr w:rsidR="00885E30" w:rsidRPr="00F124D7" w:rsidTr="000F0BB1">
              <w:trPr>
                <w:trHeight w:val="232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0D6276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 631,50</w:t>
                  </w:r>
                </w:p>
              </w:tc>
            </w:tr>
            <w:tr w:rsidR="00885E30" w:rsidRPr="00F124D7" w:rsidTr="000F0BB1">
              <w:trPr>
                <w:trHeight w:val="225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20,00</w:t>
                  </w:r>
                </w:p>
              </w:tc>
            </w:tr>
            <w:tr w:rsidR="00885E30" w:rsidRPr="00F124D7" w:rsidTr="000F0BB1">
              <w:trPr>
                <w:trHeight w:val="214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0D6276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 5</w:t>
                  </w:r>
                  <w:r w:rsidR="000404C6"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1,50</w:t>
                  </w:r>
                </w:p>
              </w:tc>
            </w:tr>
            <w:tr w:rsidR="00885E30" w:rsidRPr="00F124D7" w:rsidTr="000F0BB1">
              <w:trPr>
                <w:trHeight w:val="318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</w:t>
                  </w:r>
                  <w:r w:rsidR="000D627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</w:t>
                  </w:r>
                  <w:r w:rsidR="000404C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  <w:r w:rsidR="000D627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</w:t>
                  </w:r>
                  <w:r w:rsidR="000404C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,18</w:t>
                  </w:r>
                </w:p>
              </w:tc>
            </w:tr>
            <w:tr w:rsidR="00885E30" w:rsidRPr="00F124D7" w:rsidTr="000F0BB1">
              <w:trPr>
                <w:trHeight w:val="26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885E30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5E30" w:rsidRPr="00F124D7" w:rsidRDefault="000404C6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</w:t>
                  </w:r>
                  <w:r w:rsidR="000D627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</w:t>
                  </w:r>
                  <w:r w:rsidR="004A63BE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  <w:r w:rsidR="000D627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</w:t>
                  </w:r>
                  <w:r w:rsidR="004A63BE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5,18</w:t>
                  </w:r>
                </w:p>
              </w:tc>
            </w:tr>
            <w:tr w:rsidR="000F0BB1" w:rsidRPr="00F124D7" w:rsidTr="000F0BB1">
              <w:trPr>
                <w:trHeight w:val="26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3,00</w:t>
                  </w:r>
                </w:p>
              </w:tc>
            </w:tr>
            <w:tr w:rsidR="000F0BB1" w:rsidRPr="00F124D7" w:rsidTr="000F0BB1">
              <w:trPr>
                <w:trHeight w:val="26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1C006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</w:t>
                  </w:r>
                  <w:r w:rsidR="000F0BB1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</w:tr>
            <w:tr w:rsidR="000F0BB1" w:rsidRPr="00F124D7" w:rsidTr="000F0BB1">
              <w:trPr>
                <w:trHeight w:val="26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1C006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</w:t>
                  </w:r>
                  <w:r w:rsidR="000F0BB1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</w:tr>
            <w:tr w:rsidR="000F0BB1" w:rsidRPr="00F124D7" w:rsidTr="000F0BB1">
              <w:trPr>
                <w:trHeight w:val="27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4 258,97</w:t>
                  </w:r>
                </w:p>
              </w:tc>
            </w:tr>
            <w:tr w:rsidR="000F0BB1" w:rsidRPr="00F124D7" w:rsidTr="000F0BB1">
              <w:trPr>
                <w:trHeight w:val="27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4 258,97</w:t>
                  </w:r>
                </w:p>
              </w:tc>
            </w:tr>
            <w:tr w:rsidR="000F0BB1" w:rsidRPr="00F124D7" w:rsidTr="000F0BB1">
              <w:trPr>
                <w:trHeight w:val="27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0,96</w:t>
                  </w:r>
                </w:p>
              </w:tc>
            </w:tr>
            <w:tr w:rsidR="000F0BB1" w:rsidRPr="00F124D7" w:rsidTr="000F0BB1">
              <w:trPr>
                <w:trHeight w:val="183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0,96</w:t>
                  </w:r>
                </w:p>
              </w:tc>
            </w:tr>
            <w:tr w:rsidR="000F0BB1" w:rsidRPr="00F124D7" w:rsidTr="000F0BB1">
              <w:trPr>
                <w:trHeight w:val="23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1</w:t>
                  </w:r>
                </w:p>
              </w:tc>
            </w:tr>
            <w:tr w:rsidR="000F0BB1" w:rsidRPr="00F124D7" w:rsidTr="000F0BB1">
              <w:trPr>
                <w:trHeight w:val="27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1</w:t>
                  </w:r>
                </w:p>
              </w:tc>
            </w:tr>
            <w:tr w:rsidR="000F0BB1" w:rsidRPr="00F124D7" w:rsidTr="000F0BB1">
              <w:trPr>
                <w:trHeight w:val="276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0F0BB1" w:rsidRPr="00F124D7" w:rsidTr="000F0BB1">
              <w:trPr>
                <w:trHeight w:val="351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0F0BB1" w:rsidRPr="00F124D7" w:rsidTr="000F0BB1">
              <w:trPr>
                <w:trHeight w:val="224"/>
              </w:trPr>
              <w:tc>
                <w:tcPr>
                  <w:tcW w:w="6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0BB1" w:rsidRPr="00F124D7" w:rsidRDefault="000F0BB1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1</w:t>
                  </w:r>
                  <w:r w:rsidR="000404C6"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867,56</w:t>
                  </w:r>
                </w:p>
              </w:tc>
            </w:tr>
          </w:tbl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885E30" w:rsidRPr="00F124D7" w:rsidRDefault="00885E30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13358A" w:rsidRPr="00F124D7" w:rsidRDefault="00885E30" w:rsidP="00F12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</w:t>
      </w: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F96396" w:rsidRPr="00F124D7" w:rsidRDefault="00F96396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152E9" w:rsidRPr="00F124D7" w:rsidRDefault="003152E9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152E9" w:rsidRPr="00F124D7" w:rsidRDefault="003152E9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031848" w:rsidRPr="00F124D7" w:rsidRDefault="00031848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152E9" w:rsidRPr="00F124D7" w:rsidRDefault="003152E9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B5D0C" w:rsidRPr="00F124D7" w:rsidRDefault="002B5D0C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B5D0C" w:rsidRPr="00F124D7" w:rsidRDefault="002B5D0C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B5D0C" w:rsidRPr="00F124D7" w:rsidRDefault="002B5D0C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152E9" w:rsidRPr="00F124D7" w:rsidRDefault="003152E9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36C5D" w:rsidRPr="00F124D7" w:rsidRDefault="00F36C5D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152E9" w:rsidRPr="00F124D7" w:rsidRDefault="003152E9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96396" w:rsidRPr="00F124D7" w:rsidRDefault="00F96396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F96396" w:rsidRPr="00F124D7" w:rsidRDefault="00F96396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tabs>
          <w:tab w:val="left" w:pos="5670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Приложение № 4</w:t>
      </w:r>
    </w:p>
    <w:p w:rsidR="00131294" w:rsidRPr="00F124D7" w:rsidRDefault="00131294" w:rsidP="00F124D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131294" w:rsidRPr="00F124D7" w:rsidRDefault="00131294" w:rsidP="00F124D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131294" w:rsidRPr="00F124D7" w:rsidRDefault="00131294" w:rsidP="00F124D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131294" w:rsidRPr="00F124D7" w:rsidRDefault="00131294" w:rsidP="00F124D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131294" w:rsidRPr="00F124D7" w:rsidRDefault="00131294" w:rsidP="00F124D7">
      <w:pPr>
        <w:tabs>
          <w:tab w:val="left" w:pos="5670"/>
          <w:tab w:val="left" w:pos="5954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131294" w:rsidRPr="00F124D7" w:rsidRDefault="00131294" w:rsidP="00F124D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плановый период 2023 и 2024 годов.</w:t>
      </w:r>
    </w:p>
    <w:tbl>
      <w:tblPr>
        <w:tblW w:w="13509" w:type="dxa"/>
        <w:tblInd w:w="-278" w:type="dxa"/>
        <w:tblLook w:val="04A0" w:firstRow="1" w:lastRow="0" w:firstColumn="1" w:lastColumn="0" w:noHBand="0" w:noVBand="1"/>
      </w:tblPr>
      <w:tblGrid>
        <w:gridCol w:w="13509"/>
      </w:tblGrid>
      <w:tr w:rsidR="00131294" w:rsidRPr="00F124D7" w:rsidTr="009F2BA0">
        <w:trPr>
          <w:trHeight w:val="750"/>
        </w:trPr>
        <w:tc>
          <w:tcPr>
            <w:tcW w:w="1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294" w:rsidRPr="00F124D7" w:rsidRDefault="00131294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10476" w:type="dxa"/>
              <w:tblInd w:w="205" w:type="dxa"/>
              <w:tblLook w:val="04A0" w:firstRow="1" w:lastRow="0" w:firstColumn="1" w:lastColumn="0" w:noHBand="0" w:noVBand="1"/>
            </w:tblPr>
            <w:tblGrid>
              <w:gridCol w:w="714"/>
              <w:gridCol w:w="892"/>
              <w:gridCol w:w="892"/>
              <w:gridCol w:w="1610"/>
              <w:gridCol w:w="481"/>
              <w:gridCol w:w="691"/>
              <w:gridCol w:w="658"/>
              <w:gridCol w:w="1801"/>
              <w:gridCol w:w="1831"/>
              <w:gridCol w:w="645"/>
              <w:gridCol w:w="261"/>
            </w:tblGrid>
            <w:tr w:rsidR="00131294" w:rsidRPr="00F124D7" w:rsidTr="009F2BA0">
              <w:trPr>
                <w:gridAfter w:val="2"/>
                <w:wAfter w:w="906" w:type="dxa"/>
                <w:trHeight w:val="301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1294" w:rsidRPr="00F124D7" w:rsidRDefault="00131294" w:rsidP="00F124D7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тыс. руб.</w:t>
                  </w:r>
                </w:p>
              </w:tc>
            </w:tr>
            <w:tr w:rsidR="00131294" w:rsidRPr="00F124D7" w:rsidTr="009F2BA0">
              <w:trPr>
                <w:gridAfter w:val="2"/>
                <w:wAfter w:w="906" w:type="dxa"/>
                <w:trHeight w:val="60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3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294" w:rsidRPr="00F124D7" w:rsidRDefault="00131294" w:rsidP="00F124D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 на 2023 г.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1294" w:rsidRPr="00F124D7" w:rsidRDefault="00131294" w:rsidP="00F124D7">
                  <w:pPr>
                    <w:spacing w:after="0" w:line="240" w:lineRule="auto"/>
                    <w:ind w:right="30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 на 2024 г.</w:t>
                  </w:r>
                </w:p>
              </w:tc>
            </w:tr>
            <w:tr w:rsidR="003E078A" w:rsidRPr="00F124D7" w:rsidTr="009F2BA0">
              <w:trPr>
                <w:trHeight w:val="297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5 504,8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4</w:t>
                  </w: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17</w:t>
                  </w: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61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633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59,7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196A92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59,75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633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FF0000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3 244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0D61AC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FF0000"/>
                      <w:lang w:eastAsia="ru-RU"/>
                    </w:rPr>
                  </w:pPr>
                  <w:r w:rsidRPr="00B515E9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2</w:t>
                  </w:r>
                  <w:r w:rsidRPr="00B515E9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 </w:t>
                  </w:r>
                  <w:r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257</w:t>
                  </w:r>
                  <w:r w:rsidRPr="00B515E9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,16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86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49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7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7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69,3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82,6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379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69,3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0D61AC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82,6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43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5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43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  <w:r w:rsidRPr="00F124D7">
                    <w:rPr>
                      <w:rFonts w:ascii="Courier New" w:hAnsi="Courier New" w:cs="Courier New"/>
                    </w:rPr>
                    <w:t>, противодействие терроризму и экстремизму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34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935,7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 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</w:t>
                  </w: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,1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69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7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815,7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78A" w:rsidRPr="006C4A1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6C4A17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881,1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127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ru-RU"/>
                    </w:rPr>
                    <w:t>2 401,49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B515E9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ru-RU"/>
                    </w:rPr>
                    <w:t>6 911,11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2 401,49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B515E9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color w:val="000000" w:themeColor="text1"/>
                      <w:lang w:eastAsia="ru-RU"/>
                    </w:rPr>
                    <w:t>6 911,11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4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4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</w:t>
                  </w: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2 331,79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 358,97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 331,79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 358,97</w:t>
                  </w:r>
                </w:p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361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301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7515E8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7515E8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6,92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2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37FB2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37FB2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70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22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E1ABB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DE1ABB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407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E1ABB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DE1ABB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512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DE1ABB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DE1ABB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3E078A" w:rsidRPr="00F124D7" w:rsidTr="009F2BA0">
              <w:trPr>
                <w:trHeight w:val="512"/>
              </w:trPr>
              <w:tc>
                <w:tcPr>
                  <w:tcW w:w="45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F124D7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1 765,35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078A" w:rsidRPr="00001C8C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001C8C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8 393,31</w:t>
                  </w:r>
                </w:p>
              </w:tc>
              <w:tc>
                <w:tcPr>
                  <w:tcW w:w="645" w:type="dxa"/>
                </w:tcPr>
                <w:p w:rsidR="003E078A" w:rsidRPr="00F124D7" w:rsidRDefault="003E078A" w:rsidP="003E078A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261" w:type="dxa"/>
                  <w:vAlign w:val="bottom"/>
                </w:tcPr>
                <w:p w:rsidR="003E078A" w:rsidRPr="00F124D7" w:rsidRDefault="003E078A" w:rsidP="003E078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</w:tbl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131294" w:rsidRPr="00F124D7" w:rsidRDefault="00131294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A768C9" w:rsidRPr="00F124D7" w:rsidRDefault="00A768C9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8A" w:rsidRPr="00F124D7" w:rsidRDefault="0013358A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D86F45" w:rsidRPr="00F124D7" w:rsidRDefault="00D86F45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0E467C" w:rsidRPr="00F124D7" w:rsidRDefault="000E467C" w:rsidP="00F124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85E30" w:rsidRPr="00F124D7" w:rsidRDefault="00885E30" w:rsidP="00F124D7">
      <w:pPr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C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>Приложение № 5</w:t>
      </w:r>
    </w:p>
    <w:p w:rsidR="00885E30" w:rsidRPr="00F124D7" w:rsidRDefault="00885E30" w:rsidP="00F124D7">
      <w:pPr>
        <w:tabs>
          <w:tab w:val="left" w:pos="5529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885E30" w:rsidRPr="00F124D7" w:rsidRDefault="00885E30" w:rsidP="00F124D7">
      <w:pPr>
        <w:tabs>
          <w:tab w:val="left" w:pos="5529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</w:t>
      </w:r>
      <w:r w:rsidR="002129B9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  Среднинского городского поселения </w:t>
      </w:r>
    </w:p>
    <w:p w:rsidR="00885E30" w:rsidRPr="00F124D7" w:rsidRDefault="00885E30" w:rsidP="00F124D7">
      <w:pPr>
        <w:tabs>
          <w:tab w:val="left" w:pos="5529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885E30" w:rsidRPr="00F124D7" w:rsidRDefault="00885E30" w:rsidP="00F124D7">
      <w:pPr>
        <w:tabs>
          <w:tab w:val="left" w:pos="5529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885E30" w:rsidRDefault="00885E30" w:rsidP="00EC5000">
      <w:pPr>
        <w:tabs>
          <w:tab w:val="left" w:pos="5529"/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EC5000" w:rsidRPr="00F124D7" w:rsidRDefault="00EC5000" w:rsidP="00EC5000">
      <w:pPr>
        <w:tabs>
          <w:tab w:val="left" w:pos="5529"/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Среднинского городского поселения Усольского муниципального района Иркутской области на 2022 год </w:t>
      </w:r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4019"/>
        <w:gridCol w:w="244"/>
        <w:gridCol w:w="992"/>
        <w:gridCol w:w="9"/>
        <w:gridCol w:w="558"/>
        <w:gridCol w:w="9"/>
        <w:gridCol w:w="558"/>
        <w:gridCol w:w="9"/>
        <w:gridCol w:w="1125"/>
        <w:gridCol w:w="627"/>
        <w:gridCol w:w="82"/>
        <w:gridCol w:w="221"/>
        <w:gridCol w:w="1191"/>
        <w:gridCol w:w="881"/>
      </w:tblGrid>
      <w:tr w:rsidR="00885E30" w:rsidRPr="00F124D7" w:rsidTr="00EB14B7">
        <w:trPr>
          <w:trHeight w:val="315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885E30" w:rsidRPr="00F124D7" w:rsidTr="00EB14B7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810"/>
        </w:trPr>
        <w:tc>
          <w:tcPr>
            <w:tcW w:w="4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885E30" w:rsidRPr="00F124D7" w:rsidTr="00EB14B7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1571"/>
        </w:trPr>
        <w:tc>
          <w:tcPr>
            <w:tcW w:w="4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E30" w:rsidRPr="00F124D7" w:rsidRDefault="00885E30" w:rsidP="00F124D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5E30" w:rsidRPr="00F124D7" w:rsidRDefault="00885E30" w:rsidP="00F124D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885E30" w:rsidRPr="00F124D7" w:rsidTr="00EB14B7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33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</w:t>
            </w:r>
          </w:p>
        </w:tc>
      </w:tr>
      <w:tr w:rsidR="00885E30" w:rsidRPr="00F124D7" w:rsidTr="00EB14B7">
        <w:trPr>
          <w:gridAfter w:val="1"/>
          <w:wAfter w:w="881" w:type="dxa"/>
          <w:trHeight w:val="485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41 </w:t>
            </w:r>
            <w:r w:rsidR="000404C6" w:rsidRPr="00F124D7">
              <w:rPr>
                <w:rFonts w:ascii="Courier New" w:eastAsia="Calibri" w:hAnsi="Courier New" w:cs="Courier New"/>
                <w:bCs/>
              </w:rPr>
              <w:t>867</w:t>
            </w:r>
            <w:r w:rsidRPr="00F124D7">
              <w:rPr>
                <w:rFonts w:ascii="Courier New" w:eastAsia="Calibri" w:hAnsi="Courier New" w:cs="Courier New"/>
                <w:bCs/>
              </w:rPr>
              <w:t>,</w:t>
            </w:r>
            <w:r w:rsidR="000404C6" w:rsidRPr="00F124D7">
              <w:rPr>
                <w:rFonts w:ascii="Courier New" w:eastAsia="Calibri" w:hAnsi="Courier New" w:cs="Courier New"/>
                <w:bCs/>
              </w:rPr>
              <w:t>5</w:t>
            </w:r>
            <w:r w:rsidRPr="00F124D7">
              <w:rPr>
                <w:rFonts w:ascii="Courier New" w:eastAsia="Calibri" w:hAnsi="Courier New" w:cs="Courier New"/>
                <w:bCs/>
              </w:rPr>
              <w:t>6</w:t>
            </w:r>
          </w:p>
        </w:tc>
      </w:tr>
      <w:tr w:rsidR="00885E30" w:rsidRPr="00F124D7" w:rsidTr="00EB14B7">
        <w:trPr>
          <w:gridAfter w:val="1"/>
          <w:wAfter w:w="881" w:type="dxa"/>
          <w:trHeight w:val="60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7</w:t>
            </w:r>
            <w:r w:rsidRPr="00F124D7">
              <w:rPr>
                <w:rFonts w:ascii="Courier New" w:eastAsia="Calibri" w:hAnsi="Courier New" w:cs="Courier New"/>
                <w:b/>
                <w:bCs/>
              </w:rPr>
              <w:t> </w:t>
            </w:r>
            <w:r w:rsidR="001C0061" w:rsidRPr="00F124D7">
              <w:rPr>
                <w:rFonts w:ascii="Courier New" w:eastAsia="Calibri" w:hAnsi="Courier New" w:cs="Courier New"/>
                <w:b/>
                <w:bCs/>
              </w:rPr>
              <w:t>7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01</w:t>
            </w:r>
            <w:r w:rsidRPr="00F124D7">
              <w:rPr>
                <w:rFonts w:ascii="Courier New" w:eastAsia="Calibri" w:hAnsi="Courier New" w:cs="Courier New"/>
                <w:b/>
                <w:bCs/>
              </w:rPr>
              <w:t>,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26</w:t>
            </w:r>
          </w:p>
        </w:tc>
      </w:tr>
      <w:tr w:rsidR="00885E30" w:rsidRPr="00F124D7" w:rsidTr="00EB14B7">
        <w:trPr>
          <w:gridAfter w:val="1"/>
          <w:wAfter w:w="881" w:type="dxa"/>
          <w:trHeight w:val="299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959,75</w:t>
            </w:r>
          </w:p>
        </w:tc>
      </w:tr>
      <w:tr w:rsidR="00885E30" w:rsidRPr="00F124D7" w:rsidTr="00EB14B7">
        <w:trPr>
          <w:gridAfter w:val="1"/>
          <w:wAfter w:w="881" w:type="dxa"/>
          <w:trHeight w:val="366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885E30" w:rsidRPr="00F124D7" w:rsidTr="00EB14B7">
        <w:trPr>
          <w:gridAfter w:val="1"/>
          <w:wAfter w:w="881" w:type="dxa"/>
          <w:trHeight w:val="982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885E30" w:rsidRPr="00F124D7" w:rsidTr="00EB14B7">
        <w:trPr>
          <w:gridAfter w:val="1"/>
          <w:wAfter w:w="881" w:type="dxa"/>
          <w:trHeight w:val="7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4</w:t>
            </w:r>
            <w:r w:rsidRPr="00F124D7">
              <w:rPr>
                <w:rFonts w:ascii="Courier New" w:eastAsia="Calibri" w:hAnsi="Courier New" w:cs="Courier New"/>
                <w:b/>
                <w:bCs/>
              </w:rPr>
              <w:t> </w:t>
            </w:r>
            <w:r w:rsidR="00887799" w:rsidRPr="00F124D7">
              <w:rPr>
                <w:rFonts w:ascii="Courier New" w:eastAsia="Calibri" w:hAnsi="Courier New" w:cs="Courier New"/>
                <w:b/>
                <w:bCs/>
              </w:rPr>
              <w:t>2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9</w:t>
            </w:r>
            <w:r w:rsidRPr="00F124D7">
              <w:rPr>
                <w:rFonts w:ascii="Courier New" w:eastAsia="Calibri" w:hAnsi="Courier New" w:cs="Courier New"/>
                <w:b/>
                <w:bCs/>
              </w:rPr>
              <w:t>4,</w:t>
            </w:r>
            <w:r w:rsidR="001977BE" w:rsidRPr="00F124D7">
              <w:rPr>
                <w:rFonts w:ascii="Courier New" w:eastAsia="Calibri" w:hAnsi="Courier New" w:cs="Courier New"/>
                <w:b/>
                <w:bCs/>
              </w:rPr>
              <w:t>69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</w:t>
            </w:r>
            <w:r w:rsidR="001977BE" w:rsidRPr="00F124D7">
              <w:rPr>
                <w:rFonts w:ascii="Courier New" w:eastAsia="Calibri" w:hAnsi="Courier New" w:cs="Courier New"/>
                <w:bCs/>
              </w:rPr>
              <w:t>4</w:t>
            </w:r>
            <w:r w:rsidRPr="00F124D7">
              <w:rPr>
                <w:rFonts w:ascii="Courier New" w:eastAsia="Calibri" w:hAnsi="Courier New" w:cs="Courier New"/>
                <w:bCs/>
              </w:rPr>
              <w:t> 08</w:t>
            </w:r>
            <w:r w:rsidR="001977BE" w:rsidRPr="00F124D7">
              <w:rPr>
                <w:rFonts w:ascii="Courier New" w:eastAsia="Calibri" w:hAnsi="Courier New" w:cs="Courier New"/>
                <w:bCs/>
              </w:rPr>
              <w:t>1</w:t>
            </w:r>
            <w:r w:rsidRPr="00F124D7">
              <w:rPr>
                <w:rFonts w:ascii="Courier New" w:eastAsia="Calibri" w:hAnsi="Courier New" w:cs="Courier New"/>
                <w:bCs/>
              </w:rPr>
              <w:t>,</w:t>
            </w:r>
            <w:r w:rsidR="001977BE" w:rsidRPr="00F124D7">
              <w:rPr>
                <w:rFonts w:ascii="Courier New" w:eastAsia="Calibri" w:hAnsi="Courier New" w:cs="Courier New"/>
                <w:bCs/>
              </w:rPr>
              <w:t>69</w:t>
            </w:r>
          </w:p>
        </w:tc>
      </w:tr>
      <w:tr w:rsidR="00885E30" w:rsidRPr="00F124D7" w:rsidTr="00EB14B7">
        <w:trPr>
          <w:gridAfter w:val="1"/>
          <w:wAfter w:w="881" w:type="dxa"/>
          <w:trHeight w:val="53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885E30" w:rsidRPr="00F124D7" w:rsidTr="00EB14B7">
        <w:trPr>
          <w:gridAfter w:val="1"/>
          <w:wAfter w:w="881" w:type="dxa"/>
          <w:trHeight w:val="14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885E30" w:rsidRPr="00F124D7" w:rsidTr="00EB14B7">
        <w:trPr>
          <w:gridAfter w:val="1"/>
          <w:wAfter w:w="881" w:type="dxa"/>
          <w:trHeight w:val="38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</w:t>
            </w:r>
            <w:r w:rsidR="001977BE" w:rsidRPr="00F124D7">
              <w:rPr>
                <w:rFonts w:ascii="Courier New" w:eastAsia="Calibri" w:hAnsi="Courier New" w:cs="Courier New"/>
              </w:rPr>
              <w:t>840</w:t>
            </w:r>
            <w:r w:rsidRPr="00F124D7">
              <w:rPr>
                <w:rFonts w:ascii="Courier New" w:eastAsia="Calibri" w:hAnsi="Courier New" w:cs="Courier New"/>
              </w:rPr>
              <w:t>,</w:t>
            </w:r>
            <w:r w:rsidR="001977BE" w:rsidRPr="00F124D7">
              <w:rPr>
                <w:rFonts w:ascii="Courier New" w:eastAsia="Calibri" w:hAnsi="Courier New" w:cs="Courier New"/>
              </w:rPr>
              <w:t>56</w:t>
            </w:r>
          </w:p>
        </w:tc>
      </w:tr>
      <w:tr w:rsidR="00885E30" w:rsidRPr="00F124D7" w:rsidTr="00EB14B7">
        <w:trPr>
          <w:gridAfter w:val="1"/>
          <w:wAfter w:w="881" w:type="dxa"/>
          <w:trHeight w:val="72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</w:t>
            </w:r>
            <w:r w:rsidR="001977BE" w:rsidRPr="00F124D7">
              <w:rPr>
                <w:rFonts w:ascii="Courier New" w:eastAsia="Calibri" w:hAnsi="Courier New" w:cs="Courier New"/>
              </w:rPr>
              <w:t>840</w:t>
            </w:r>
            <w:r w:rsidRPr="00F124D7">
              <w:rPr>
                <w:rFonts w:ascii="Courier New" w:eastAsia="Calibri" w:hAnsi="Courier New" w:cs="Courier New"/>
              </w:rPr>
              <w:t>,</w:t>
            </w:r>
            <w:r w:rsidR="001977BE" w:rsidRPr="00F124D7">
              <w:rPr>
                <w:rFonts w:ascii="Courier New" w:eastAsia="Calibri" w:hAnsi="Courier New" w:cs="Courier New"/>
              </w:rPr>
              <w:t>56</w:t>
            </w:r>
          </w:p>
        </w:tc>
      </w:tr>
      <w:tr w:rsidR="00885E30" w:rsidRPr="00F124D7" w:rsidTr="00EB14B7">
        <w:trPr>
          <w:gridAfter w:val="1"/>
          <w:wAfter w:w="881" w:type="dxa"/>
          <w:trHeight w:val="234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2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2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</w:t>
            </w:r>
            <w:r w:rsidR="00885E30" w:rsidRPr="00F124D7">
              <w:rPr>
                <w:rFonts w:ascii="Courier New" w:eastAsia="Calibri" w:hAnsi="Courier New" w:cs="Courier New"/>
              </w:rPr>
              <w:t>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</w:t>
            </w:r>
            <w:r w:rsidR="00885E30" w:rsidRPr="00F124D7">
              <w:rPr>
                <w:rFonts w:ascii="Courier New" w:eastAsia="Calibri" w:hAnsi="Courier New" w:cs="Courier New"/>
              </w:rPr>
              <w:t>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</w:t>
            </w:r>
            <w:r w:rsidR="00885E30" w:rsidRPr="00F124D7">
              <w:rPr>
                <w:rFonts w:ascii="Courier New" w:eastAsia="Calibri" w:hAnsi="Courier New" w:cs="Courier New"/>
              </w:rPr>
              <w:t>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1977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</w:t>
            </w:r>
            <w:r w:rsidR="00885E30" w:rsidRPr="00F124D7">
              <w:rPr>
                <w:rFonts w:ascii="Courier New" w:eastAsia="Calibri" w:hAnsi="Courier New" w:cs="Courier New"/>
              </w:rPr>
              <w:t>,00</w:t>
            </w:r>
          </w:p>
        </w:tc>
      </w:tr>
      <w:tr w:rsidR="001C006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="009F4615" w:rsidRPr="00F124D7">
              <w:rPr>
                <w:rFonts w:ascii="Courier New" w:hAnsi="Courier New" w:cs="Courier New"/>
              </w:rPr>
              <w:t xml:space="preserve">«Энергосбережение и повышение энергетической эффективности на территории Среднинского городского поселения </w:t>
            </w:r>
            <w:proofErr w:type="spellStart"/>
            <w:r w:rsidR="009F4615" w:rsidRPr="00F124D7">
              <w:rPr>
                <w:rFonts w:ascii="Courier New" w:hAnsi="Courier New" w:cs="Courier New"/>
              </w:rPr>
              <w:t>Усольского</w:t>
            </w:r>
            <w:proofErr w:type="spellEnd"/>
            <w:r w:rsidR="009F4615" w:rsidRPr="00F124D7">
              <w:rPr>
                <w:rFonts w:ascii="Courier New" w:hAnsi="Courier New" w:cs="Courier New"/>
              </w:rPr>
              <w:t xml:space="preserve"> муниципального района Иркутской области на 2021-2023гг» муниципальной программы </w:t>
            </w:r>
            <w:r w:rsidR="009F4615" w:rsidRPr="00F124D7">
              <w:rPr>
                <w:rFonts w:ascii="Courier New" w:eastAsia="Times New Roman" w:hAnsi="Courier New" w:cs="Courier New"/>
                <w:lang w:eastAsia="ru-RU"/>
              </w:rPr>
              <w:t>"Благоустройство, дорожное хозяйство и развитие коммунальной инфраструктуры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C06C6C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1C006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1C006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061" w:rsidRPr="00F124D7" w:rsidRDefault="001C006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0061" w:rsidRPr="00F124D7" w:rsidRDefault="001C006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C256E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еспечение и проведение муниципальных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C256E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 146,12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ведение выборов Депутатов Думы Среднинского городского поселения Усольского муниципального район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801 00 00 </w:t>
            </w:r>
            <w:r w:rsidR="00C256E0" w:rsidRPr="00F124D7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801 00 00 </w:t>
            </w:r>
            <w:r w:rsidR="00C256E0" w:rsidRPr="00F124D7">
              <w:rPr>
                <w:rFonts w:ascii="Courier New" w:eastAsia="Times New Roman" w:hAnsi="Courier New" w:cs="Courier New"/>
                <w:bCs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left="-111" w:right="-111" w:firstLine="99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885E30" w:rsidRPr="00F124D7" w:rsidTr="00EB14B7">
        <w:trPr>
          <w:gridAfter w:val="1"/>
          <w:wAfter w:w="881" w:type="dxa"/>
          <w:trHeight w:val="130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711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715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652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405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885E30" w:rsidRPr="00F124D7" w:rsidTr="00EB14B7">
        <w:trPr>
          <w:gridAfter w:val="1"/>
          <w:wAfter w:w="881" w:type="dxa"/>
          <w:trHeight w:val="159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70</w:t>
            </w:r>
          </w:p>
        </w:tc>
      </w:tr>
      <w:tr w:rsidR="00885E30" w:rsidRPr="00F124D7" w:rsidTr="00EB14B7">
        <w:trPr>
          <w:gridAfter w:val="1"/>
          <w:wAfter w:w="881" w:type="dxa"/>
          <w:trHeight w:val="78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756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29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51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475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885E30" w:rsidRPr="00F124D7" w:rsidTr="00EB14B7">
        <w:trPr>
          <w:gridAfter w:val="1"/>
          <w:wAfter w:w="881" w:type="dxa"/>
          <w:trHeight w:val="84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885E30" w:rsidRPr="00F124D7" w:rsidTr="00EB14B7">
        <w:trPr>
          <w:gridAfter w:val="1"/>
          <w:wAfter w:w="881" w:type="dxa"/>
          <w:trHeight w:val="3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885E30" w:rsidRPr="00F124D7" w:rsidTr="00EB14B7">
        <w:trPr>
          <w:gridAfter w:val="1"/>
          <w:wAfter w:w="881" w:type="dxa"/>
          <w:trHeight w:val="54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98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546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69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885E30" w:rsidRPr="00F124D7" w:rsidTr="00EB14B7">
        <w:trPr>
          <w:gridAfter w:val="1"/>
          <w:wAfter w:w="881" w:type="dxa"/>
          <w:trHeight w:val="234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404C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79,2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404C6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79,2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404C6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404C6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404C6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A92E13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 777,7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D22086" w:rsidRPr="00F124D7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D22086" w:rsidRPr="00F124D7">
              <w:rPr>
                <w:rFonts w:ascii="Courier New" w:hAnsi="Courier New" w:cs="Courier New"/>
              </w:rPr>
              <w:t>противодействие терроризму и экстремизму</w:t>
            </w:r>
            <w:r w:rsidR="00D22086"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A92E13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77,7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 xml:space="preserve">Муниципальная программа "О противодействии терроризму и экстремизму, обеспечение пожарной безопасности </w:t>
            </w:r>
            <w:r w:rsidR="00D22086" w:rsidRPr="00F124D7">
              <w:rPr>
                <w:rFonts w:ascii="Courier New" w:hAnsi="Courier New" w:cs="Courier New"/>
              </w:rPr>
              <w:t>и защита населения от чрезвычайных ситуаций</w:t>
            </w:r>
            <w:r w:rsidRPr="00F124D7">
              <w:rPr>
                <w:rFonts w:ascii="Courier New" w:hAnsi="Courier New" w:cs="Courier New"/>
              </w:rPr>
              <w:t xml:space="preserve">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C06C6C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C06C6C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A92E13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77,70</w:t>
            </w:r>
          </w:p>
        </w:tc>
      </w:tr>
      <w:tr w:rsidR="00885E30" w:rsidRPr="00F124D7" w:rsidTr="00EB14B7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</w:t>
            </w:r>
            <w:r w:rsidR="00C8093B" w:rsidRPr="00F124D7">
              <w:rPr>
                <w:rFonts w:ascii="Courier New" w:hAnsi="Courier New" w:cs="Courier New"/>
              </w:rPr>
              <w:t xml:space="preserve"> и</w:t>
            </w:r>
            <w:r w:rsidR="00F418B8" w:rsidRPr="00F124D7">
              <w:rPr>
                <w:rFonts w:ascii="Courier New" w:hAnsi="Courier New" w:cs="Courier New"/>
              </w:rPr>
              <w:t xml:space="preserve"> обеспечени</w:t>
            </w:r>
            <w:r w:rsidR="00C8093B" w:rsidRPr="00F124D7">
              <w:rPr>
                <w:rFonts w:ascii="Courier New" w:hAnsi="Courier New" w:cs="Courier New"/>
              </w:rPr>
              <w:t>е</w:t>
            </w:r>
            <w:r w:rsidR="00F418B8" w:rsidRPr="00F124D7">
              <w:rPr>
                <w:rFonts w:ascii="Courier New" w:hAnsi="Courier New" w:cs="Courier New"/>
              </w:rPr>
              <w:t xml:space="preserve"> пожарной безопасности</w:t>
            </w:r>
            <w:r w:rsidRPr="00F124D7">
              <w:rPr>
                <w:rFonts w:ascii="Courier New" w:hAnsi="Courier New" w:cs="Courier New"/>
              </w:rPr>
              <w:t>»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ind w:right="-111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A92E13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</w:t>
            </w:r>
            <w:r w:rsidR="00F418B8"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7,70</w:t>
            </w:r>
          </w:p>
        </w:tc>
      </w:tr>
      <w:tr w:rsidR="00885E30" w:rsidRPr="00F124D7" w:rsidTr="00EB14B7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A92E13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</w:t>
            </w:r>
            <w:r w:rsidR="00F418B8"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7,70</w:t>
            </w:r>
          </w:p>
        </w:tc>
      </w:tr>
      <w:tr w:rsidR="00885E30" w:rsidRPr="00F124D7" w:rsidTr="00EB14B7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</w:p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</w:p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A92E13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</w:t>
            </w:r>
            <w:r w:rsidR="00F418B8" w:rsidRPr="00F124D7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7,70</w:t>
            </w:r>
          </w:p>
        </w:tc>
      </w:tr>
      <w:tr w:rsidR="00F418B8" w:rsidRPr="00F124D7" w:rsidTr="00EB14B7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 xml:space="preserve">Основное мероприятие «Защита населения и территории городского поселения Среднинского муниципального образования </w:t>
            </w:r>
            <w:r w:rsidR="00C8093B" w:rsidRPr="00F124D7">
              <w:rPr>
                <w:rFonts w:ascii="Courier New" w:hAnsi="Courier New" w:cs="Courier New"/>
              </w:rPr>
              <w:t xml:space="preserve">от чрезвычайных ситуаций </w:t>
            </w:r>
            <w:r w:rsidRPr="00F124D7">
              <w:rPr>
                <w:rFonts w:ascii="Courier New" w:hAnsi="Courier New" w:cs="Courier New"/>
              </w:rPr>
              <w:t>по противодействию терроризму и экстремизму» на 202</w:t>
            </w:r>
            <w:r w:rsidR="00C8093B" w:rsidRPr="00F124D7">
              <w:rPr>
                <w:rFonts w:ascii="Courier New" w:hAnsi="Courier New" w:cs="Courier New"/>
              </w:rPr>
              <w:t>1</w:t>
            </w:r>
            <w:r w:rsidRPr="00F124D7">
              <w:rPr>
                <w:rFonts w:ascii="Courier New" w:hAnsi="Courier New" w:cs="Courier New"/>
              </w:rPr>
              <w:t>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</w:p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</w:p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</w:p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C06C6C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C06C6C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</w:t>
            </w:r>
            <w:r w:rsidR="00C8093B" w:rsidRPr="00F124D7">
              <w:rPr>
                <w:rFonts w:ascii="Courier New" w:hAnsi="Courier New" w:cs="Courier New"/>
              </w:rPr>
              <w:t>2</w:t>
            </w:r>
            <w:r w:rsidRPr="00F124D7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F418B8" w:rsidRPr="00F124D7" w:rsidTr="00186285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F418B8" w:rsidRPr="00F124D7" w:rsidTr="00EB14B7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8B8" w:rsidRPr="00F124D7" w:rsidRDefault="00F418B8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885E30" w:rsidRPr="00F124D7" w:rsidTr="00F124D7">
        <w:trPr>
          <w:gridAfter w:val="1"/>
          <w:wAfter w:w="881" w:type="dxa"/>
          <w:trHeight w:val="30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E30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 6</w:t>
            </w:r>
            <w:r w:rsidR="00255B2D" w:rsidRPr="00F124D7">
              <w:rPr>
                <w:rFonts w:ascii="Courier New" w:eastAsia="Times New Roman" w:hAnsi="Courier New" w:cs="Courier New"/>
                <w:b/>
                <w:lang w:eastAsia="ru-RU"/>
              </w:rPr>
              <w:t>31,50</w:t>
            </w:r>
          </w:p>
        </w:tc>
      </w:tr>
      <w:tr w:rsidR="00885E30" w:rsidRPr="00F124D7" w:rsidTr="00EB14B7">
        <w:trPr>
          <w:gridAfter w:val="1"/>
          <w:wAfter w:w="881" w:type="dxa"/>
          <w:trHeight w:val="35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885E30" w:rsidRPr="00F124D7" w:rsidTr="00EB14B7">
        <w:trPr>
          <w:gridAfter w:val="1"/>
          <w:wAfter w:w="881" w:type="dxa"/>
          <w:trHeight w:val="7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76E6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5</w:t>
            </w:r>
            <w:r w:rsidR="000404C6" w:rsidRPr="00F124D7">
              <w:rPr>
                <w:rFonts w:ascii="Courier New" w:eastAsia="Times New Roman" w:hAnsi="Courier New" w:cs="Courier New"/>
                <w:b/>
                <w:lang w:eastAsia="ru-RU"/>
              </w:rPr>
              <w:t>11,5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76E6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0404C6" w:rsidRPr="00F124D7">
              <w:rPr>
                <w:rFonts w:ascii="Courier New" w:eastAsia="Times New Roman" w:hAnsi="Courier New" w:cs="Courier New"/>
                <w:lang w:eastAsia="ru-RU"/>
              </w:rPr>
              <w:t>11,5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76E6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0404C6" w:rsidRPr="00F124D7">
              <w:rPr>
                <w:rFonts w:ascii="Courier New" w:eastAsia="Times New Roman" w:hAnsi="Courier New" w:cs="Courier New"/>
                <w:lang w:eastAsia="ru-RU"/>
              </w:rPr>
              <w:t>11,5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76E6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0404C6" w:rsidRPr="00F124D7">
              <w:rPr>
                <w:rFonts w:ascii="Courier New" w:eastAsia="Times New Roman" w:hAnsi="Courier New" w:cs="Courier New"/>
                <w:lang w:eastAsia="ru-RU"/>
              </w:rPr>
              <w:t>11,50</w:t>
            </w:r>
          </w:p>
        </w:tc>
      </w:tr>
      <w:tr w:rsidR="00885E30" w:rsidRPr="00F124D7" w:rsidTr="000F480A">
        <w:trPr>
          <w:gridAfter w:val="1"/>
          <w:wAfter w:w="881" w:type="dxa"/>
          <w:trHeight w:val="1112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76E6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0404C6" w:rsidRPr="00F124D7">
              <w:rPr>
                <w:rFonts w:ascii="Courier New" w:eastAsia="Times New Roman" w:hAnsi="Courier New" w:cs="Courier New"/>
                <w:lang w:eastAsia="ru-RU"/>
              </w:rPr>
              <w:t>11,50</w:t>
            </w:r>
          </w:p>
        </w:tc>
      </w:tr>
      <w:tr w:rsidR="00885E30" w:rsidRPr="00F124D7" w:rsidTr="00EB14B7">
        <w:trPr>
          <w:gridAfter w:val="1"/>
          <w:wAfter w:w="881" w:type="dxa"/>
          <w:trHeight w:val="266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7A6975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</w:t>
            </w:r>
            <w:r w:rsidR="004A63BE" w:rsidRPr="00F124D7">
              <w:rPr>
                <w:rFonts w:ascii="Courier New" w:eastAsia="Calibri" w:hAnsi="Courier New" w:cs="Courier New"/>
                <w:b/>
                <w:bCs/>
              </w:rPr>
              <w:t> </w:t>
            </w:r>
            <w:r w:rsidRPr="00F124D7">
              <w:rPr>
                <w:rFonts w:ascii="Courier New" w:eastAsia="Calibri" w:hAnsi="Courier New" w:cs="Courier New"/>
                <w:b/>
                <w:bCs/>
              </w:rPr>
              <w:t>7</w:t>
            </w:r>
            <w:r w:rsidR="004A63BE" w:rsidRPr="00F124D7">
              <w:rPr>
                <w:rFonts w:ascii="Courier New" w:eastAsia="Calibri" w:hAnsi="Courier New" w:cs="Courier New"/>
                <w:b/>
                <w:bCs/>
              </w:rPr>
              <w:t>18,18</w:t>
            </w:r>
          </w:p>
        </w:tc>
      </w:tr>
      <w:tr w:rsidR="00885E30" w:rsidRPr="00F124D7" w:rsidTr="00EB14B7">
        <w:trPr>
          <w:gridAfter w:val="1"/>
          <w:wAfter w:w="881" w:type="dxa"/>
          <w:trHeight w:val="13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F170D7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7A6975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 665,18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A63BE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 608,68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A63BE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 121,38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A63BE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 121,38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 487,3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 487,3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4A63BE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10 </w:t>
            </w:r>
            <w:r w:rsidR="000F3AF1" w:rsidRPr="00F124D7">
              <w:rPr>
                <w:rFonts w:ascii="Courier New" w:eastAsia="Calibri" w:hAnsi="Courier New" w:cs="Courier New"/>
              </w:rPr>
              <w:t>0</w:t>
            </w:r>
            <w:r w:rsidRPr="00F124D7">
              <w:rPr>
                <w:rFonts w:ascii="Courier New" w:eastAsia="Calibri" w:hAnsi="Courier New" w:cs="Courier New"/>
              </w:rPr>
              <w:t>56,50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</w:t>
            </w:r>
            <w:r w:rsidR="004A63BE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9</w:t>
            </w:r>
            <w:r w:rsidR="004A63BE" w:rsidRPr="00F124D7">
              <w:rPr>
                <w:rFonts w:ascii="Courier New" w:eastAsia="Calibri" w:hAnsi="Courier New" w:cs="Courier New"/>
              </w:rPr>
              <w:t>67,38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</w:t>
            </w:r>
            <w:r w:rsidR="004A63BE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9</w:t>
            </w:r>
            <w:r w:rsidR="004A63BE" w:rsidRPr="00F124D7">
              <w:rPr>
                <w:rFonts w:ascii="Courier New" w:eastAsia="Calibri" w:hAnsi="Courier New" w:cs="Courier New"/>
              </w:rPr>
              <w:t>67,38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</w:t>
            </w:r>
            <w:r w:rsidR="004A63BE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9</w:t>
            </w:r>
            <w:r w:rsidR="004A63BE" w:rsidRPr="00F124D7">
              <w:rPr>
                <w:rFonts w:ascii="Courier New" w:eastAsia="Calibri" w:hAnsi="Courier New" w:cs="Courier New"/>
              </w:rPr>
              <w:t>67,38</w:t>
            </w:r>
          </w:p>
        </w:tc>
      </w:tr>
      <w:tr w:rsidR="00885E30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730 03 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 0</w:t>
            </w:r>
            <w:r w:rsidR="00F170D7" w:rsidRPr="00F124D7">
              <w:rPr>
                <w:rFonts w:ascii="Courier New" w:eastAsia="Times New Roman" w:hAnsi="Courier New" w:cs="Courier New"/>
                <w:lang w:eastAsia="ru-RU"/>
              </w:rPr>
              <w:t>89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,1</w:t>
            </w:r>
            <w:r w:rsidR="00F170D7" w:rsidRPr="00F124D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885E30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170D7" w:rsidRPr="00F124D7">
              <w:rPr>
                <w:rFonts w:ascii="Courier New" w:eastAsia="Times New Roman" w:hAnsi="Courier New" w:cs="Courier New"/>
                <w:lang w:eastAsia="ru-RU"/>
              </w:rPr>
              <w:t> 089,12</w:t>
            </w:r>
          </w:p>
        </w:tc>
      </w:tr>
      <w:tr w:rsidR="00F170D7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0D7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0D7" w:rsidRPr="00F124D7" w:rsidRDefault="00F170D7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0D7" w:rsidRPr="00F124D7" w:rsidRDefault="00F170D7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0D7" w:rsidRPr="00F124D7" w:rsidRDefault="00F170D7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0D7" w:rsidRPr="00F124D7" w:rsidRDefault="00FC66F9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0D7" w:rsidRPr="00F124D7" w:rsidRDefault="00F170D7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0D7" w:rsidRPr="00F124D7" w:rsidRDefault="00F170D7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53,00</w:t>
            </w:r>
          </w:p>
        </w:tc>
      </w:tr>
      <w:tr w:rsidR="00BC79B3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B3" w:rsidRPr="00F124D7" w:rsidRDefault="00FC66F9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hAnsi="Courier New" w:cs="Courier New"/>
              </w:rPr>
              <w:t xml:space="preserve">Основное мероприятие </w:t>
            </w:r>
            <w:r w:rsidR="00BC79B3" w:rsidRPr="00F124D7">
              <w:rPr>
                <w:rFonts w:ascii="Courier New" w:hAnsi="Courier New" w:cs="Courier New"/>
              </w:rPr>
              <w:t>«Комплексное развитие систем коммунальной инфраструктуры Среднинского городского поселения Усольского муниципального района Иркутской области на 2021-2023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E62C52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52" w:rsidRPr="00F124D7" w:rsidRDefault="00E62C52" w:rsidP="00F124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C52" w:rsidRPr="00F124D7" w:rsidRDefault="00E62C52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52" w:rsidRPr="00F124D7" w:rsidRDefault="00E62C52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52" w:rsidRPr="00F124D7" w:rsidRDefault="00E62C52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52" w:rsidRPr="00F124D7" w:rsidRDefault="00E62C52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52" w:rsidRPr="00F124D7" w:rsidRDefault="00E62C52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C52" w:rsidRPr="00F124D7" w:rsidRDefault="00E62C52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BC79B3" w:rsidRPr="00F124D7" w:rsidTr="00EB14B7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79B3" w:rsidRPr="00F124D7" w:rsidRDefault="00BC79B3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9F4615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5</w:t>
            </w:r>
            <w:r w:rsidR="00885E30" w:rsidRPr="00F124D7">
              <w:rPr>
                <w:rFonts w:ascii="Courier New" w:eastAsia="Calibri" w:hAnsi="Courier New" w:cs="Courier New"/>
                <w:b/>
              </w:rPr>
              <w:t>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885E30" w:rsidRPr="00F124D7" w:rsidTr="00EB14B7">
        <w:trPr>
          <w:gridAfter w:val="1"/>
          <w:wAfter w:w="881" w:type="dxa"/>
          <w:trHeight w:val="51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9F4615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15" w:rsidRPr="00F124D7" w:rsidRDefault="00617136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hAnsi="Courier New" w:cs="Courier New"/>
              </w:rPr>
              <w:t xml:space="preserve">Основное мероприятие </w:t>
            </w:r>
            <w:r w:rsidR="009F4615" w:rsidRPr="00F124D7">
              <w:rPr>
                <w:rFonts w:ascii="Courier New" w:hAnsi="Courier New" w:cs="Courier New"/>
              </w:rPr>
              <w:t xml:space="preserve">«Энергосбережение и повышение энергетической эффективности на территории Среднинского городского поселения </w:t>
            </w:r>
            <w:proofErr w:type="spellStart"/>
            <w:r w:rsidR="009F4615" w:rsidRPr="00F124D7">
              <w:rPr>
                <w:rFonts w:ascii="Courier New" w:hAnsi="Courier New" w:cs="Courier New"/>
              </w:rPr>
              <w:t>Усольского</w:t>
            </w:r>
            <w:proofErr w:type="spellEnd"/>
            <w:r w:rsidR="009F4615" w:rsidRPr="00F124D7">
              <w:rPr>
                <w:rFonts w:ascii="Courier New" w:hAnsi="Courier New" w:cs="Courier New"/>
              </w:rPr>
              <w:t xml:space="preserve"> муниципального района Иркутской области на 2021-2023гг» муниципальной программы </w:t>
            </w:r>
            <w:r w:rsidR="009F4615" w:rsidRPr="00F124D7">
              <w:rPr>
                <w:rFonts w:ascii="Courier New" w:eastAsia="Times New Roman" w:hAnsi="Courier New" w:cs="Courier New"/>
                <w:lang w:eastAsia="ru-RU"/>
              </w:rPr>
              <w:t>"Благоустройство, дорожное хозяйство и развитие коммунальной инфраструктуры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9F4615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9F4615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C3215C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5" w:rsidRPr="00F124D7" w:rsidRDefault="009F4615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615" w:rsidRPr="00F124D7" w:rsidRDefault="009F4615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 25</w:t>
            </w:r>
            <w:r w:rsidR="00885E30" w:rsidRPr="00F124D7">
              <w:rPr>
                <w:rFonts w:ascii="Courier New" w:eastAsia="Calibri" w:hAnsi="Courier New" w:cs="Courier New"/>
                <w:b/>
              </w:rPr>
              <w:t>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  <w:r w:rsidR="00885E30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25</w:t>
            </w:r>
            <w:r w:rsidR="00885E30" w:rsidRPr="00F124D7">
              <w:rPr>
                <w:rFonts w:ascii="Courier New" w:eastAsia="Calibri" w:hAnsi="Courier New" w:cs="Courier New"/>
              </w:rPr>
              <w:t>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  <w:r w:rsidR="00885E30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5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BD73B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BD73B8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  <w:r w:rsidR="00885E30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5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BD73B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BD73B8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  <w:r w:rsidR="00885E30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5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BD73B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BD73B8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  <w:r w:rsidR="00885E30" w:rsidRPr="00F124D7">
              <w:rPr>
                <w:rFonts w:ascii="Courier New" w:eastAsia="Calibri" w:hAnsi="Courier New" w:cs="Courier New"/>
              </w:rPr>
              <w:t> </w:t>
            </w:r>
            <w:r w:rsidRPr="00F124D7">
              <w:rPr>
                <w:rFonts w:ascii="Courier New" w:eastAsia="Calibri" w:hAnsi="Courier New" w:cs="Courier New"/>
              </w:rPr>
              <w:t>2</w:t>
            </w:r>
            <w:r w:rsidR="00885E30" w:rsidRPr="00F124D7">
              <w:rPr>
                <w:rFonts w:ascii="Courier New" w:eastAsia="Calibri" w:hAnsi="Courier New" w:cs="Courier New"/>
              </w:rPr>
              <w:t>58,97</w:t>
            </w:r>
          </w:p>
        </w:tc>
      </w:tr>
      <w:tr w:rsidR="00885E30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="00241A99" w:rsidRPr="00F124D7">
              <w:rPr>
                <w:rFonts w:ascii="Courier New" w:eastAsia="Times New Roman" w:hAnsi="Courier New" w:cs="Courier New"/>
                <w:b/>
                <w:lang w:eastAsia="ru-RU"/>
              </w:rPr>
              <w:t>60</w:t>
            </w: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,9</w:t>
            </w:r>
            <w:r w:rsidR="00241A99" w:rsidRPr="00F124D7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41A99" w:rsidRPr="00F124D7">
              <w:rPr>
                <w:rFonts w:ascii="Courier New" w:eastAsia="Times New Roman" w:hAnsi="Courier New" w:cs="Courier New"/>
                <w:lang w:eastAsia="ru-RU"/>
              </w:rPr>
              <w:t>6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,9</w:t>
            </w:r>
            <w:r w:rsidR="00241A99" w:rsidRPr="00F124D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885E30" w:rsidRPr="00F124D7" w:rsidTr="00EB14B7">
        <w:trPr>
          <w:gridAfter w:val="1"/>
          <w:wAfter w:w="881" w:type="dxa"/>
          <w:trHeight w:val="16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885E30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241A99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2E0871" w:rsidRPr="00F124D7" w:rsidTr="00EB14B7">
        <w:trPr>
          <w:gridAfter w:val="1"/>
          <w:wAfter w:w="881" w:type="dxa"/>
          <w:trHeight w:val="232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7541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EB14B7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885E30" w:rsidRPr="00F124D7" w:rsidRDefault="00885E30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</w:t>
      </w:r>
      <w:r w:rsidR="00CC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7C" w:rsidRPr="00F124D7" w:rsidRDefault="000E467C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801" w:rsidRPr="00F124D7" w:rsidRDefault="00D8480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801" w:rsidRPr="00F124D7" w:rsidRDefault="00D8480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801" w:rsidRPr="00F124D7" w:rsidRDefault="00D8480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7D5" w:rsidRPr="00F124D7" w:rsidRDefault="004637D5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C5D" w:rsidRPr="00F124D7" w:rsidRDefault="00F36C5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871" w:rsidRPr="00F124D7" w:rsidRDefault="002E087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541" w:rsidRDefault="0017754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C15" w:rsidRPr="00F124D7" w:rsidRDefault="00070C15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9F2BA0" w:rsidP="00F124D7">
      <w:pPr>
        <w:tabs>
          <w:tab w:val="left" w:pos="5245"/>
        </w:tabs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 </w:t>
      </w:r>
      <w:r w:rsidR="00131294" w:rsidRPr="00F124D7">
        <w:rPr>
          <w:rFonts w:ascii="Courier New" w:eastAsia="Times New Roman" w:hAnsi="Courier New" w:cs="Courier New"/>
          <w:lang w:eastAsia="ru-RU"/>
        </w:rPr>
        <w:t>Приложение № 6</w:t>
      </w:r>
    </w:p>
    <w:p w:rsidR="00131294" w:rsidRPr="00F124D7" w:rsidRDefault="00131294" w:rsidP="00F124D7">
      <w:pPr>
        <w:tabs>
          <w:tab w:val="left" w:pos="5245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131294" w:rsidRPr="00F124D7" w:rsidRDefault="00131294" w:rsidP="00F124D7">
      <w:pPr>
        <w:tabs>
          <w:tab w:val="left" w:pos="5245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F4691D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131294" w:rsidRPr="00F124D7" w:rsidRDefault="00131294" w:rsidP="00F124D7">
      <w:pPr>
        <w:tabs>
          <w:tab w:val="left" w:pos="5245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131294" w:rsidRPr="00F124D7" w:rsidRDefault="00131294" w:rsidP="00F124D7">
      <w:pPr>
        <w:tabs>
          <w:tab w:val="left" w:pos="5245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131294" w:rsidRPr="00F124D7" w:rsidRDefault="00131294" w:rsidP="00F124D7">
      <w:pPr>
        <w:tabs>
          <w:tab w:val="left" w:pos="5245"/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9F2BA0" w:rsidRPr="00F124D7" w:rsidRDefault="009F2BA0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Среднинского городского поселения Усольского муниципального района Иркутской области на плановый период 2023 и 2024 годов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13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371"/>
        <w:gridCol w:w="3082"/>
        <w:gridCol w:w="709"/>
        <w:gridCol w:w="567"/>
        <w:gridCol w:w="567"/>
        <w:gridCol w:w="1417"/>
        <w:gridCol w:w="567"/>
        <w:gridCol w:w="636"/>
        <w:gridCol w:w="236"/>
        <w:gridCol w:w="521"/>
        <w:gridCol w:w="1280"/>
        <w:gridCol w:w="1160"/>
      </w:tblGrid>
      <w:tr w:rsidR="00131294" w:rsidRPr="00F124D7" w:rsidTr="009F2BA0">
        <w:trPr>
          <w:trHeight w:val="315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131294" w:rsidRPr="00F124D7" w:rsidRDefault="00131294" w:rsidP="00F124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1" w:type="dxa"/>
          <w:wAfter w:w="1160" w:type="dxa"/>
          <w:trHeight w:val="810"/>
        </w:trPr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Бюджетные ассигнования на 2023 г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Бюджетные ассигнования на 2024 г.</w:t>
            </w: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1" w:type="dxa"/>
          <w:wAfter w:w="1160" w:type="dxa"/>
          <w:trHeight w:val="1906"/>
        </w:trPr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1" w:type="dxa"/>
          <w:wAfter w:w="1160" w:type="dxa"/>
          <w:trHeight w:val="33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809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1 765,3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8 393,31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6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 504,8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381699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81699">
              <w:rPr>
                <w:rFonts w:ascii="Courier New" w:eastAsia="Calibri" w:hAnsi="Courier New" w:cs="Courier New"/>
                <w:b/>
                <w:bCs/>
              </w:rPr>
              <w:t>1</w:t>
            </w:r>
            <w:r>
              <w:rPr>
                <w:rFonts w:ascii="Courier New" w:eastAsia="Calibri" w:hAnsi="Courier New" w:cs="Courier New"/>
                <w:b/>
                <w:bCs/>
              </w:rPr>
              <w:t>4</w:t>
            </w:r>
            <w:r w:rsidRPr="00381699">
              <w:rPr>
                <w:rFonts w:ascii="Courier New" w:eastAsia="Calibri" w:hAnsi="Courier New" w:cs="Courier New"/>
                <w:b/>
                <w:bCs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bCs/>
              </w:rPr>
              <w:t>517</w:t>
            </w:r>
            <w:r w:rsidRPr="00381699">
              <w:rPr>
                <w:rFonts w:ascii="Courier New" w:eastAsia="Calibri" w:hAnsi="Courier New" w:cs="Courier New"/>
                <w:b/>
                <w:bCs/>
              </w:rPr>
              <w:t>,61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99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 9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836FCA">
              <w:rPr>
                <w:rFonts w:ascii="Courier New" w:eastAsia="Calibri" w:hAnsi="Courier New" w:cs="Courier New"/>
                <w:b/>
                <w:bCs/>
              </w:rPr>
              <w:t>1 959,75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89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982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2"/>
        </w:trPr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3 244,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836FCA">
              <w:rPr>
                <w:rFonts w:ascii="Courier New" w:eastAsia="Calibri" w:hAnsi="Courier New" w:cs="Courier New"/>
                <w:b/>
                <w:bCs/>
              </w:rPr>
              <w:t>12 257,16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3 199,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</w:t>
            </w:r>
            <w:r>
              <w:rPr>
                <w:rFonts w:ascii="Courier New" w:eastAsia="Calibri" w:hAnsi="Courier New" w:cs="Courier New"/>
                <w:bCs/>
              </w:rPr>
              <w:t>2</w:t>
            </w: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  <w:r>
              <w:rPr>
                <w:rFonts w:ascii="Courier New" w:eastAsia="Calibri" w:hAnsi="Courier New" w:cs="Courier New"/>
                <w:bCs/>
              </w:rPr>
              <w:t>212</w:t>
            </w:r>
            <w:r w:rsidRPr="007515E8">
              <w:rPr>
                <w:rFonts w:ascii="Courier New" w:eastAsia="Calibri" w:hAnsi="Courier New" w:cs="Courier New"/>
                <w:bCs/>
              </w:rPr>
              <w:t>,</w:t>
            </w:r>
            <w:r>
              <w:rPr>
                <w:rFonts w:ascii="Courier New" w:eastAsia="Calibri" w:hAnsi="Courier New" w:cs="Courier New"/>
                <w:bCs/>
              </w:rPr>
              <w:t>16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3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 w:right="-74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 02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47" w:firstLine="50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48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 w:right="-23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 02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189" w:firstLine="50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189" w:firstLine="50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 021,13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88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15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Pr="007515E8">
              <w:rPr>
                <w:rFonts w:ascii="Courier New" w:eastAsia="Calibri" w:hAnsi="Courier New" w:cs="Courier New"/>
              </w:rPr>
              <w:t> </w:t>
            </w:r>
            <w:r>
              <w:rPr>
                <w:rFonts w:ascii="Courier New" w:eastAsia="Calibri" w:hAnsi="Courier New" w:cs="Courier New"/>
              </w:rPr>
              <w:t>171</w:t>
            </w:r>
            <w:r w:rsidRPr="007515E8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3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483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15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Pr="007515E8">
              <w:rPr>
                <w:rFonts w:ascii="Courier New" w:eastAsia="Calibri" w:hAnsi="Courier New" w:cs="Courier New"/>
              </w:rPr>
              <w:t> </w:t>
            </w:r>
            <w:r>
              <w:rPr>
                <w:rFonts w:ascii="Courier New" w:eastAsia="Calibri" w:hAnsi="Courier New" w:cs="Courier New"/>
              </w:rPr>
              <w:t>171</w:t>
            </w:r>
            <w:r w:rsidRPr="007515E8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3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34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</w:t>
            </w:r>
            <w:r w:rsidRPr="007515E8">
              <w:rPr>
                <w:rFonts w:ascii="Courier New" w:eastAsia="Calibri" w:hAnsi="Courier New" w:cs="Courier New"/>
              </w:rPr>
              <w:t>,0</w:t>
            </w: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11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1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652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40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59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7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8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56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93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4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84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98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69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698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34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6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82,6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5</w:t>
            </w: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, </w:t>
            </w:r>
            <w:r w:rsidRPr="00F124D7">
              <w:rPr>
                <w:rFonts w:ascii="Courier New" w:hAnsi="Courier New" w:cs="Courier New"/>
              </w:rPr>
              <w:t>противодействие терроризму и экстремизму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и защита населения от чрезвычайных ситуаций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,0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и обеспечение пожарной безопасности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1C0061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1C0061">
        <w:trPr>
          <w:gridBefore w:val="1"/>
          <w:gridAfter w:val="1"/>
          <w:wBefore w:w="371" w:type="dxa"/>
          <w:wAfter w:w="1160" w:type="dxa"/>
          <w:trHeight w:val="4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4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по противодействию терроризму и экстремизму» на 2021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left="209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4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left="209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  <w:p w:rsidR="003E078A" w:rsidRPr="00F124D7" w:rsidRDefault="003E078A" w:rsidP="003E078A">
            <w:pPr>
              <w:ind w:left="2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186285">
        <w:trPr>
          <w:gridBefore w:val="1"/>
          <w:gridAfter w:val="1"/>
          <w:wBefore w:w="371" w:type="dxa"/>
          <w:wAfter w:w="1160" w:type="dxa"/>
          <w:trHeight w:val="4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Default="003E078A" w:rsidP="003E078A">
            <w:pPr>
              <w:jc w:val="center"/>
              <w:rPr>
                <w:rFonts w:ascii="Courier New" w:hAnsi="Courier New" w:cs="Courier New"/>
              </w:rPr>
            </w:pPr>
          </w:p>
          <w:p w:rsidR="003E078A" w:rsidRDefault="003E078A" w:rsidP="003E078A">
            <w:pPr>
              <w:jc w:val="center"/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3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 00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48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  <w:r w:rsidRPr="00613F8A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078A" w:rsidRPr="00F124D7" w:rsidTr="0022651C">
        <w:trPr>
          <w:gridBefore w:val="1"/>
          <w:gridAfter w:val="1"/>
          <w:wBefore w:w="371" w:type="dxa"/>
          <w:wAfter w:w="1160" w:type="dxa"/>
          <w:trHeight w:val="6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8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1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b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266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2 40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 911,11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3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 40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 911,11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730 03 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01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 010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01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 010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  <w:bCs/>
              </w:rPr>
              <w:t>40</w:t>
            </w:r>
            <w:r w:rsidRPr="007515E8">
              <w:rPr>
                <w:rFonts w:ascii="Courier New" w:eastAsia="Calibri" w:hAnsi="Courier New" w:cs="Courier New"/>
                <w:b/>
                <w:bCs/>
              </w:rPr>
              <w:t>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left="-66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2 33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</w:rPr>
              <w:t>5 358,97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BD73B8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left="-66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 33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D3580D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D3580D">
              <w:rPr>
                <w:rFonts w:ascii="Courier New" w:eastAsia="Calibri" w:hAnsi="Courier New" w:cs="Courier New"/>
              </w:rPr>
              <w:t>5 358,97</w:t>
            </w:r>
          </w:p>
        </w:tc>
      </w:tr>
      <w:tr w:rsidR="00BD73B8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B8" w:rsidRPr="00F124D7" w:rsidRDefault="00BD73B8" w:rsidP="00BD73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B8" w:rsidRPr="00F124D7" w:rsidRDefault="00BD73B8" w:rsidP="00BD73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3B8" w:rsidRPr="00F124D7" w:rsidRDefault="00BD73B8" w:rsidP="00BD73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3B8" w:rsidRPr="00F124D7" w:rsidRDefault="00BD73B8" w:rsidP="00BD73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3B8" w:rsidRPr="00F124D7" w:rsidRDefault="00BD73B8" w:rsidP="00BD73B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>
              <w:rPr>
                <w:rFonts w:ascii="Courier New" w:eastAsia="Times New Roman" w:hAnsi="Courier New" w:cs="Courier New"/>
                <w:bCs/>
                <w:lang w:val="en-US"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3B8" w:rsidRPr="00F124D7" w:rsidRDefault="00BD73B8" w:rsidP="00BD73B8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3B8" w:rsidRPr="00F124D7" w:rsidRDefault="00BD73B8" w:rsidP="00BD73B8">
            <w:pPr>
              <w:spacing w:after="0" w:line="240" w:lineRule="auto"/>
              <w:ind w:left="-66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 331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73B8" w:rsidRPr="00D3580D" w:rsidRDefault="00BD73B8" w:rsidP="00BD73B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D3580D">
              <w:rPr>
                <w:rFonts w:ascii="Courier New" w:eastAsia="Calibri" w:hAnsi="Courier New" w:cs="Courier New"/>
              </w:rPr>
              <w:t>5 358,97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BD73B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BD73B8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A37CF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A37CF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Софинансирование Капитального ремонта здания учреждения культуры, расположенного по адресу Российская Федерация, Иркутская область, Усольский район, р.п. Средний, ул. ДОС, д. 11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A37CF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 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 xml:space="preserve">2 </w:t>
            </w:r>
            <w:r w:rsidR="00BD73B8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A37C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50 0</w:t>
            </w:r>
            <w:r w:rsidR="00A37CF6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  <w:r w:rsidR="00BD73B8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A37CF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32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BD73B8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0 01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E078A"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="003E078A" w:rsidRPr="00F124D7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163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5A3A81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135C11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51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371" w:type="dxa"/>
          <w:wAfter w:w="1160" w:type="dxa"/>
          <w:trHeight w:val="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131294" w:rsidRPr="00F124D7" w:rsidRDefault="00131294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2A5" w:rsidRPr="00F124D7" w:rsidRDefault="009F72A5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091" w:rsidRPr="00F124D7" w:rsidRDefault="00E6409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F9" w:rsidRPr="00F124D7" w:rsidRDefault="00FC66F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91D" w:rsidRPr="00F124D7" w:rsidRDefault="00F4691D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867" w:rsidRPr="00F124D7" w:rsidRDefault="004B1867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7C" w:rsidRPr="00F124D7" w:rsidRDefault="000E467C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867" w:rsidRPr="00F124D7" w:rsidRDefault="004B1867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2E9" w:rsidRPr="00F124D7" w:rsidRDefault="003152E9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C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124D7">
        <w:rPr>
          <w:rFonts w:ascii="Courier New" w:eastAsia="Times New Roman" w:hAnsi="Courier New" w:cs="Courier New"/>
          <w:lang w:eastAsia="ru-RU"/>
        </w:rPr>
        <w:t>Приложение № 7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</w:t>
      </w:r>
      <w:r w:rsidR="00F4691D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   Среднинского городского поселения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885E30" w:rsidRPr="00F124D7" w:rsidRDefault="00885E30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9F2BA0" w:rsidRPr="00F124D7" w:rsidRDefault="009F2BA0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85E30" w:rsidRPr="00F124D7" w:rsidRDefault="00885E3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городского поселения Усольского муниципального района Иркутской области на 2022 год </w:t>
      </w:r>
    </w:p>
    <w:p w:rsidR="00032F80" w:rsidRPr="00F124D7" w:rsidRDefault="00032F80" w:rsidP="00F12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25" w:type="dxa"/>
        <w:tblLayout w:type="fixed"/>
        <w:tblLook w:val="04A0" w:firstRow="1" w:lastRow="0" w:firstColumn="1" w:lastColumn="0" w:noHBand="0" w:noVBand="1"/>
      </w:tblPr>
      <w:tblGrid>
        <w:gridCol w:w="4019"/>
        <w:gridCol w:w="244"/>
        <w:gridCol w:w="992"/>
        <w:gridCol w:w="9"/>
        <w:gridCol w:w="558"/>
        <w:gridCol w:w="9"/>
        <w:gridCol w:w="558"/>
        <w:gridCol w:w="9"/>
        <w:gridCol w:w="1125"/>
        <w:gridCol w:w="627"/>
        <w:gridCol w:w="82"/>
        <w:gridCol w:w="221"/>
        <w:gridCol w:w="1191"/>
        <w:gridCol w:w="881"/>
      </w:tblGrid>
      <w:tr w:rsidR="00D84801" w:rsidRPr="00F124D7" w:rsidTr="00FC66F9">
        <w:trPr>
          <w:trHeight w:val="315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D84801" w:rsidRPr="00F124D7" w:rsidTr="00FC66F9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810"/>
        </w:trPr>
        <w:tc>
          <w:tcPr>
            <w:tcW w:w="4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D84801" w:rsidRPr="00F124D7" w:rsidTr="00FC66F9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1571"/>
        </w:trPr>
        <w:tc>
          <w:tcPr>
            <w:tcW w:w="42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801" w:rsidRPr="00F124D7" w:rsidRDefault="00D84801" w:rsidP="00F124D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801" w:rsidRPr="00F124D7" w:rsidRDefault="00D84801" w:rsidP="00F124D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D84801" w:rsidRPr="00F124D7" w:rsidTr="00FC66F9">
        <w:tblPrEx>
          <w:tblLook w:val="0000" w:firstRow="0" w:lastRow="0" w:firstColumn="0" w:lastColumn="0" w:noHBand="0" w:noVBand="0"/>
        </w:tblPrEx>
        <w:trPr>
          <w:gridAfter w:val="1"/>
          <w:wAfter w:w="881" w:type="dxa"/>
          <w:trHeight w:val="33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</w:t>
            </w:r>
          </w:p>
        </w:tc>
      </w:tr>
      <w:tr w:rsidR="00255B2D" w:rsidRPr="00F124D7" w:rsidTr="00FC66F9">
        <w:trPr>
          <w:gridAfter w:val="1"/>
          <w:wAfter w:w="881" w:type="dxa"/>
          <w:trHeight w:val="485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41 867,56</w:t>
            </w:r>
          </w:p>
        </w:tc>
      </w:tr>
      <w:tr w:rsidR="00255B2D" w:rsidRPr="00F124D7" w:rsidTr="00FC66F9">
        <w:trPr>
          <w:gridAfter w:val="1"/>
          <w:wAfter w:w="881" w:type="dxa"/>
          <w:trHeight w:val="60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7 701,26</w:t>
            </w:r>
          </w:p>
        </w:tc>
      </w:tr>
      <w:tr w:rsidR="00255B2D" w:rsidRPr="00F124D7" w:rsidTr="00FC66F9">
        <w:trPr>
          <w:gridAfter w:val="1"/>
          <w:wAfter w:w="881" w:type="dxa"/>
          <w:trHeight w:val="299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959,75</w:t>
            </w:r>
          </w:p>
        </w:tc>
      </w:tr>
      <w:tr w:rsidR="00255B2D" w:rsidRPr="00F124D7" w:rsidTr="00FC66F9">
        <w:trPr>
          <w:gridAfter w:val="1"/>
          <w:wAfter w:w="881" w:type="dxa"/>
          <w:trHeight w:val="366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255B2D" w:rsidRPr="00F124D7" w:rsidTr="00FC66F9">
        <w:trPr>
          <w:gridAfter w:val="1"/>
          <w:wAfter w:w="881" w:type="dxa"/>
          <w:trHeight w:val="982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959,75</w:t>
            </w:r>
          </w:p>
        </w:tc>
      </w:tr>
      <w:tr w:rsidR="00255B2D" w:rsidRPr="00F124D7" w:rsidTr="00FC66F9">
        <w:trPr>
          <w:gridAfter w:val="1"/>
          <w:wAfter w:w="881" w:type="dxa"/>
          <w:trHeight w:val="7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4 294,69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4 081,69</w:t>
            </w:r>
          </w:p>
        </w:tc>
      </w:tr>
      <w:tr w:rsidR="00255B2D" w:rsidRPr="00F124D7" w:rsidTr="00FC66F9">
        <w:trPr>
          <w:gridAfter w:val="1"/>
          <w:wAfter w:w="881" w:type="dxa"/>
          <w:trHeight w:val="53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255B2D" w:rsidRPr="00F124D7" w:rsidTr="00FC66F9">
        <w:trPr>
          <w:gridAfter w:val="1"/>
          <w:wAfter w:w="881" w:type="dxa"/>
          <w:trHeight w:val="14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255B2D" w:rsidRPr="00F124D7" w:rsidTr="00FC66F9">
        <w:trPr>
          <w:gridAfter w:val="1"/>
          <w:wAfter w:w="881" w:type="dxa"/>
          <w:trHeight w:val="38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40,56</w:t>
            </w:r>
          </w:p>
        </w:tc>
      </w:tr>
      <w:tr w:rsidR="00255B2D" w:rsidRPr="00F124D7" w:rsidTr="00FC66F9">
        <w:trPr>
          <w:gridAfter w:val="1"/>
          <w:wAfter w:w="881" w:type="dxa"/>
          <w:trHeight w:val="72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40,56</w:t>
            </w:r>
          </w:p>
        </w:tc>
      </w:tr>
      <w:tr w:rsidR="00255B2D" w:rsidRPr="00F124D7" w:rsidTr="00FC66F9">
        <w:trPr>
          <w:gridAfter w:val="1"/>
          <w:wAfter w:w="881" w:type="dxa"/>
          <w:trHeight w:val="234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2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2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F124D7">
              <w:rPr>
                <w:rFonts w:ascii="Courier New" w:hAnsi="Courier New" w:cs="Courier New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реднинского городского поселения </w:t>
            </w:r>
            <w:proofErr w:type="spellStart"/>
            <w:r w:rsidRPr="00F124D7">
              <w:rPr>
                <w:rFonts w:ascii="Courier New" w:hAnsi="Courier New" w:cs="Courier New"/>
                <w:sz w:val="24"/>
                <w:szCs w:val="24"/>
              </w:rPr>
              <w:t>Усольского</w:t>
            </w:r>
            <w:proofErr w:type="spellEnd"/>
            <w:r w:rsidRPr="00F124D7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Иркутской области на 2021-2023гг» муниципальной программы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"Благоустройство, дорожное хозяйство и развитие коммунальной инфраструктуры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еспечение и проведение муниципальных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 146,12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Проведение выборов Депутатов Думы Среднинского городского поселения </w:t>
            </w:r>
            <w:proofErr w:type="spellStart"/>
            <w:r w:rsidRPr="00F124D7">
              <w:rPr>
                <w:rFonts w:ascii="Courier New" w:eastAsia="Times New Roman" w:hAnsi="Courier New" w:cs="Courier New"/>
                <w:lang w:eastAsia="ru-RU"/>
              </w:rPr>
              <w:t>Усольского</w:t>
            </w:r>
            <w:proofErr w:type="spellEnd"/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01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ind w:left="-111" w:right="-111" w:firstLine="99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146,12</w:t>
            </w:r>
          </w:p>
        </w:tc>
      </w:tr>
      <w:tr w:rsidR="00255B2D" w:rsidRPr="00F124D7" w:rsidTr="00FC66F9">
        <w:trPr>
          <w:gridAfter w:val="1"/>
          <w:wAfter w:w="881" w:type="dxa"/>
          <w:trHeight w:val="130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711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715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652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405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255B2D" w:rsidRPr="00F124D7" w:rsidTr="00FC66F9">
        <w:trPr>
          <w:gridAfter w:val="1"/>
          <w:wAfter w:w="881" w:type="dxa"/>
          <w:trHeight w:val="159"/>
        </w:trPr>
        <w:tc>
          <w:tcPr>
            <w:tcW w:w="4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70</w:t>
            </w:r>
          </w:p>
        </w:tc>
      </w:tr>
      <w:tr w:rsidR="00255B2D" w:rsidRPr="00F124D7" w:rsidTr="00FC66F9">
        <w:trPr>
          <w:gridAfter w:val="1"/>
          <w:wAfter w:w="881" w:type="dxa"/>
          <w:trHeight w:val="780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756"/>
        </w:trPr>
        <w:tc>
          <w:tcPr>
            <w:tcW w:w="42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29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51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475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55B2D" w:rsidRPr="00F124D7" w:rsidTr="00FC66F9">
        <w:trPr>
          <w:gridAfter w:val="1"/>
          <w:wAfter w:w="881" w:type="dxa"/>
          <w:trHeight w:val="84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55B2D" w:rsidRPr="00F124D7" w:rsidTr="00FC66F9">
        <w:trPr>
          <w:gridAfter w:val="1"/>
          <w:wAfter w:w="881" w:type="dxa"/>
          <w:trHeight w:val="3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255B2D" w:rsidRPr="00F124D7" w:rsidTr="00FC66F9">
        <w:trPr>
          <w:gridAfter w:val="1"/>
          <w:wAfter w:w="881" w:type="dxa"/>
          <w:trHeight w:val="54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98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546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69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255B2D" w:rsidRPr="00F124D7" w:rsidTr="00FC66F9">
        <w:trPr>
          <w:gridAfter w:val="1"/>
          <w:wAfter w:w="881" w:type="dxa"/>
          <w:trHeight w:val="234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79,2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79,2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left="-42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79,2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 777,7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, </w:t>
            </w:r>
            <w:r w:rsidRPr="00F124D7">
              <w:rPr>
                <w:rFonts w:ascii="Courier New" w:hAnsi="Courier New" w:cs="Courier New"/>
              </w:rPr>
              <w:t>противодействие терроризму и экстремизму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77,7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и защита населения от чрезвычайных ситуаций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77,7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и обеспечение пожарной безопасности»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07,7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07,7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</w:p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</w:p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 707,7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по противодействию терроризму и экстремизму» на 2021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</w:p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</w:p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</w:p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55B2D" w:rsidRPr="00F124D7" w:rsidTr="00FC66F9">
        <w:trPr>
          <w:gridAfter w:val="1"/>
          <w:wAfter w:w="881" w:type="dxa"/>
          <w:trHeight w:val="61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5B2D" w:rsidRPr="00F124D7" w:rsidRDefault="00255B2D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55B2D" w:rsidRPr="00F124D7" w:rsidTr="00F124D7">
        <w:trPr>
          <w:gridAfter w:val="1"/>
          <w:wAfter w:w="881" w:type="dxa"/>
          <w:trHeight w:val="30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5B2D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 6</w:t>
            </w:r>
            <w:r w:rsidR="00255B2D" w:rsidRPr="00F124D7">
              <w:rPr>
                <w:rFonts w:ascii="Courier New" w:eastAsia="Times New Roman" w:hAnsi="Courier New" w:cs="Courier New"/>
                <w:b/>
                <w:lang w:eastAsia="ru-RU"/>
              </w:rPr>
              <w:t>31,50</w:t>
            </w:r>
          </w:p>
        </w:tc>
      </w:tr>
      <w:tr w:rsidR="00255B2D" w:rsidRPr="00F124D7" w:rsidTr="00FC66F9">
        <w:trPr>
          <w:gridAfter w:val="1"/>
          <w:wAfter w:w="881" w:type="dxa"/>
          <w:trHeight w:val="35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20,0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255B2D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B2D" w:rsidRPr="00F124D7" w:rsidRDefault="00255B2D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</w:tr>
      <w:tr w:rsidR="000F3AF1" w:rsidRPr="00F124D7" w:rsidTr="00FC66F9">
        <w:trPr>
          <w:gridAfter w:val="1"/>
          <w:wAfter w:w="881" w:type="dxa"/>
          <w:trHeight w:val="7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511,50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11,50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11,50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11,50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511,50</w:t>
            </w:r>
          </w:p>
        </w:tc>
      </w:tr>
      <w:tr w:rsidR="000F3AF1" w:rsidRPr="00F124D7" w:rsidTr="00FC66F9">
        <w:trPr>
          <w:gridAfter w:val="1"/>
          <w:wAfter w:w="881" w:type="dxa"/>
          <w:trHeight w:val="266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 718,18</w:t>
            </w:r>
          </w:p>
        </w:tc>
      </w:tr>
      <w:tr w:rsidR="000F3AF1" w:rsidRPr="00F124D7" w:rsidTr="00FC66F9">
        <w:trPr>
          <w:gridAfter w:val="1"/>
          <w:wAfter w:w="881" w:type="dxa"/>
          <w:trHeight w:val="13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 665,18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 608,68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 121,38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 121,38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 487,30</w:t>
            </w:r>
          </w:p>
        </w:tc>
      </w:tr>
      <w:tr w:rsidR="000F3AF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 487,30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10 056,50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 967,38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 967,38</w:t>
            </w:r>
          </w:p>
        </w:tc>
      </w:tr>
      <w:tr w:rsidR="000F3AF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F1" w:rsidRPr="00F124D7" w:rsidRDefault="000F3AF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 967,38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730 03 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 089,12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 089,12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53,00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hAnsi="Courier New" w:cs="Courier New"/>
              </w:rPr>
              <w:t xml:space="preserve">Подпрограмма «Комплексное развитие систем коммунальной инфраструктуры Среднинского городского поселения </w:t>
            </w:r>
            <w:proofErr w:type="spellStart"/>
            <w:r w:rsidRPr="00F124D7">
              <w:rPr>
                <w:rFonts w:ascii="Courier New" w:hAnsi="Courier New" w:cs="Courier New"/>
              </w:rPr>
              <w:t>Усольского</w:t>
            </w:r>
            <w:proofErr w:type="spellEnd"/>
            <w:r w:rsidRPr="00F124D7">
              <w:rPr>
                <w:rFonts w:ascii="Courier New" w:hAnsi="Courier New" w:cs="Courier New"/>
              </w:rPr>
              <w:t xml:space="preserve"> муниципального района Иркутской области на 2021-2023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D84801" w:rsidRPr="00F124D7" w:rsidTr="00FC66F9">
        <w:trPr>
          <w:gridAfter w:val="1"/>
          <w:wAfter w:w="881" w:type="dxa"/>
          <w:trHeight w:val="351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5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3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50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D84801" w:rsidRPr="00F124D7" w:rsidTr="00FC66F9">
        <w:trPr>
          <w:gridAfter w:val="1"/>
          <w:wAfter w:w="881" w:type="dxa"/>
          <w:trHeight w:val="51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73531A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124D7">
              <w:rPr>
                <w:rFonts w:ascii="Courier New" w:hAnsi="Courier New" w:cs="Courier New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на территории Среднинского городского поселения </w:t>
            </w:r>
            <w:proofErr w:type="spellStart"/>
            <w:r w:rsidRPr="00F124D7">
              <w:rPr>
                <w:rFonts w:ascii="Courier New" w:hAnsi="Courier New" w:cs="Courier New"/>
                <w:sz w:val="24"/>
                <w:szCs w:val="24"/>
              </w:rPr>
              <w:t>Усольского</w:t>
            </w:r>
            <w:proofErr w:type="spellEnd"/>
            <w:r w:rsidRPr="00F124D7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Иркутской области на 2021-2023гг» муниципальной программы </w:t>
            </w:r>
            <w:r w:rsidRPr="00F124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"Благоустройство, дорожное хозяйство и развитие коммунальной инфраструктуры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3531A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3531A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4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31A" w:rsidRPr="00F124D7" w:rsidRDefault="0073531A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531A" w:rsidRPr="00F124D7" w:rsidRDefault="0073531A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 258,97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 258,97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 258,97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21F09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 258,97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A37CF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 258,97</w:t>
            </w:r>
          </w:p>
        </w:tc>
      </w:tr>
      <w:tr w:rsidR="00D84801" w:rsidRPr="00F124D7" w:rsidTr="006E0C1F">
        <w:trPr>
          <w:gridAfter w:val="1"/>
          <w:wAfter w:w="881" w:type="dxa"/>
          <w:trHeight w:val="418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A37CF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37CF6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 258,97</w:t>
            </w:r>
          </w:p>
        </w:tc>
      </w:tr>
      <w:tr w:rsidR="00D8480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60,96</w:t>
            </w:r>
          </w:p>
        </w:tc>
      </w:tr>
      <w:tr w:rsidR="00D84801" w:rsidRPr="00F124D7" w:rsidTr="006E0C1F">
        <w:trPr>
          <w:gridAfter w:val="1"/>
          <w:wAfter w:w="881" w:type="dxa"/>
          <w:trHeight w:val="357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D8480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D84801" w:rsidRPr="00F124D7" w:rsidTr="00FC66F9">
        <w:trPr>
          <w:gridAfter w:val="1"/>
          <w:wAfter w:w="881" w:type="dxa"/>
          <w:trHeight w:val="163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D8480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801" w:rsidRPr="00F124D7" w:rsidRDefault="00D8480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2E0871" w:rsidRPr="00F124D7" w:rsidTr="00FC66F9">
        <w:trPr>
          <w:gridAfter w:val="1"/>
          <w:wAfter w:w="881" w:type="dxa"/>
          <w:trHeight w:val="232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0C1F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60,96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51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E0871" w:rsidRPr="00F124D7" w:rsidTr="00FC66F9">
        <w:trPr>
          <w:gridAfter w:val="1"/>
          <w:wAfter w:w="881" w:type="dxa"/>
          <w:trHeight w:val="70"/>
        </w:trPr>
        <w:tc>
          <w:tcPr>
            <w:tcW w:w="4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ind w:right="-111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71" w:rsidRPr="00F124D7" w:rsidRDefault="002E0871" w:rsidP="002E08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D84801" w:rsidRPr="00F124D7" w:rsidRDefault="00D84801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801" w:rsidRPr="00F124D7" w:rsidRDefault="00D84801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</w:t>
      </w:r>
      <w:r w:rsidR="0022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D84801" w:rsidRPr="00F124D7" w:rsidRDefault="00D84801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C9" w:rsidRPr="00F124D7" w:rsidRDefault="00A768C9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867" w:rsidRPr="00F124D7" w:rsidRDefault="004B1867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B4E" w:rsidRPr="00F124D7" w:rsidRDefault="009B4B4E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867" w:rsidRPr="00F124D7" w:rsidRDefault="004B1867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871" w:rsidRDefault="002E087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871" w:rsidRDefault="002E087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871" w:rsidRPr="00F124D7" w:rsidRDefault="002E087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53" w:rsidRPr="00F124D7" w:rsidRDefault="00D10D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5954"/>
        </w:tabs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tabs>
          <w:tab w:val="left" w:pos="5954"/>
        </w:tabs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Приложение № 8</w:t>
      </w:r>
    </w:p>
    <w:p w:rsidR="00131294" w:rsidRPr="00F124D7" w:rsidRDefault="00131294" w:rsidP="00F124D7">
      <w:pPr>
        <w:tabs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131294" w:rsidRPr="00F124D7" w:rsidRDefault="00131294" w:rsidP="00F124D7">
      <w:pPr>
        <w:tabs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131294" w:rsidRPr="00F124D7" w:rsidRDefault="00131294" w:rsidP="00F124D7">
      <w:pPr>
        <w:tabs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131294" w:rsidRPr="00F124D7" w:rsidRDefault="00131294" w:rsidP="00F124D7">
      <w:pPr>
        <w:tabs>
          <w:tab w:val="left" w:pos="5954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131294" w:rsidRPr="00F124D7" w:rsidRDefault="00131294" w:rsidP="00F124D7">
      <w:pPr>
        <w:tabs>
          <w:tab w:val="left" w:pos="5655"/>
          <w:tab w:val="left" w:pos="5954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131294" w:rsidRPr="00F124D7" w:rsidRDefault="00131294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31294" w:rsidRPr="00F124D7" w:rsidRDefault="00131294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городского поселения Усольского муниципального района Иркутской области на плановый период 2023 и 2024 годов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13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263"/>
        <w:gridCol w:w="10"/>
        <w:gridCol w:w="3338"/>
        <w:gridCol w:w="709"/>
        <w:gridCol w:w="567"/>
        <w:gridCol w:w="567"/>
        <w:gridCol w:w="1134"/>
        <w:gridCol w:w="709"/>
        <w:gridCol w:w="613"/>
        <w:gridCol w:w="236"/>
        <w:gridCol w:w="459"/>
        <w:gridCol w:w="1385"/>
        <w:gridCol w:w="1123"/>
      </w:tblGrid>
      <w:tr w:rsidR="00131294" w:rsidRPr="00F124D7" w:rsidTr="009F2BA0">
        <w:trPr>
          <w:trHeight w:val="315"/>
        </w:trPr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31294" w:rsidRPr="00F124D7" w:rsidRDefault="00131294" w:rsidP="00F124D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294" w:rsidRPr="00F124D7" w:rsidRDefault="00131294" w:rsidP="00F1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73" w:type="dxa"/>
          <w:wAfter w:w="1123" w:type="dxa"/>
          <w:trHeight w:val="810"/>
        </w:trPr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Бюджетные ассигнования на 2023 г.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Бюджетные ассигнования на 2024 г.</w:t>
            </w: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73" w:type="dxa"/>
          <w:wAfter w:w="1123" w:type="dxa"/>
          <w:trHeight w:val="1571"/>
        </w:trPr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294" w:rsidRPr="00F124D7" w:rsidRDefault="00131294" w:rsidP="00F124D7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131294" w:rsidRPr="00F124D7" w:rsidTr="009F2BA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273" w:type="dxa"/>
          <w:wAfter w:w="1123" w:type="dxa"/>
          <w:trHeight w:val="33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94" w:rsidRPr="00F124D7" w:rsidRDefault="00131294" w:rsidP="00F124D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809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1" w:right="-69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1 765,3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8 393,31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60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5 504,8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381699" w:rsidRDefault="003E078A" w:rsidP="003E078A">
            <w:pPr>
              <w:spacing w:after="0" w:line="240" w:lineRule="auto"/>
              <w:ind w:left="-113" w:right="-98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81699">
              <w:rPr>
                <w:rFonts w:ascii="Courier New" w:eastAsia="Calibri" w:hAnsi="Courier New" w:cs="Courier New"/>
                <w:b/>
                <w:bCs/>
              </w:rPr>
              <w:t>1</w:t>
            </w:r>
            <w:r>
              <w:rPr>
                <w:rFonts w:ascii="Courier New" w:eastAsia="Calibri" w:hAnsi="Courier New" w:cs="Courier New"/>
                <w:b/>
                <w:bCs/>
              </w:rPr>
              <w:t>4</w:t>
            </w:r>
            <w:r w:rsidRPr="00381699">
              <w:rPr>
                <w:rFonts w:ascii="Courier New" w:eastAsia="Calibri" w:hAnsi="Courier New" w:cs="Courier New"/>
                <w:b/>
                <w:bCs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bCs/>
              </w:rPr>
              <w:t>517</w:t>
            </w:r>
            <w:r w:rsidRPr="00381699">
              <w:rPr>
                <w:rFonts w:ascii="Courier New" w:eastAsia="Calibri" w:hAnsi="Courier New" w:cs="Courier New"/>
                <w:b/>
                <w:bCs/>
              </w:rPr>
              <w:t>,61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99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 959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836FCA">
              <w:rPr>
                <w:rFonts w:ascii="Courier New" w:eastAsia="Calibri" w:hAnsi="Courier New" w:cs="Courier New"/>
                <w:b/>
                <w:bCs/>
              </w:rPr>
              <w:t>1 959,75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89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982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959,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 9</w:t>
            </w:r>
            <w:r>
              <w:rPr>
                <w:rFonts w:ascii="Courier New" w:eastAsia="Calibri" w:hAnsi="Courier New" w:cs="Courier New"/>
                <w:bCs/>
              </w:rPr>
              <w:t>5</w:t>
            </w:r>
            <w:r w:rsidRPr="007515E8">
              <w:rPr>
                <w:rFonts w:ascii="Courier New" w:eastAsia="Calibri" w:hAnsi="Courier New" w:cs="Courier New"/>
                <w:bCs/>
              </w:rPr>
              <w:t>9,</w:t>
            </w:r>
            <w:r>
              <w:rPr>
                <w:rFonts w:ascii="Courier New" w:eastAsia="Calibri" w:hAnsi="Courier New" w:cs="Courier New"/>
                <w:bCs/>
              </w:rPr>
              <w:t>75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Calibri" w:hAnsi="Courier New" w:cs="Courier New"/>
                <w:b/>
                <w:bCs/>
              </w:rPr>
              <w:t>13 244,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/>
                <w:bCs/>
              </w:rPr>
            </w:pPr>
          </w:p>
          <w:p w:rsidR="003E078A" w:rsidRPr="00836FCA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836FCA">
              <w:rPr>
                <w:rFonts w:ascii="Courier New" w:eastAsia="Calibri" w:hAnsi="Courier New" w:cs="Courier New"/>
                <w:b/>
                <w:bCs/>
              </w:rPr>
              <w:t>12 257,16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3 199,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38" w:right="-47"/>
              <w:jc w:val="center"/>
              <w:rPr>
                <w:rFonts w:ascii="Courier New" w:eastAsia="Calibri" w:hAnsi="Courier New" w:cs="Courier New"/>
                <w:bCs/>
              </w:rPr>
            </w:pPr>
            <w:r w:rsidRPr="007515E8">
              <w:rPr>
                <w:rFonts w:ascii="Courier New" w:eastAsia="Calibri" w:hAnsi="Courier New" w:cs="Courier New"/>
                <w:bCs/>
              </w:rPr>
              <w:t>1</w:t>
            </w:r>
            <w:r>
              <w:rPr>
                <w:rFonts w:ascii="Courier New" w:eastAsia="Calibri" w:hAnsi="Courier New" w:cs="Courier New"/>
                <w:bCs/>
              </w:rPr>
              <w:t>2</w:t>
            </w:r>
            <w:r w:rsidRPr="007515E8">
              <w:rPr>
                <w:rFonts w:ascii="Courier New" w:eastAsia="Calibri" w:hAnsi="Courier New" w:cs="Courier New"/>
                <w:bCs/>
              </w:rPr>
              <w:t> </w:t>
            </w:r>
            <w:r>
              <w:rPr>
                <w:rFonts w:ascii="Courier New" w:eastAsia="Calibri" w:hAnsi="Courier New" w:cs="Courier New"/>
                <w:bCs/>
              </w:rPr>
              <w:t>212</w:t>
            </w:r>
            <w:r w:rsidRPr="007515E8">
              <w:rPr>
                <w:rFonts w:ascii="Courier New" w:eastAsia="Calibri" w:hAnsi="Courier New" w:cs="Courier New"/>
                <w:bCs/>
              </w:rPr>
              <w:t>,</w:t>
            </w:r>
            <w:r>
              <w:rPr>
                <w:rFonts w:ascii="Courier New" w:eastAsia="Calibri" w:hAnsi="Courier New" w:cs="Courier New"/>
                <w:bCs/>
              </w:rPr>
              <w:t>16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37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 w:right="-74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 021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47" w:firstLine="50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 021,13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48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left="-112" w:right="-23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 021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88" w:right="-22" w:firstLine="141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189" w:firstLine="50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88" w:right="-189" w:firstLine="50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 021,13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88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158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Pr="007515E8">
              <w:rPr>
                <w:rFonts w:ascii="Courier New" w:eastAsia="Calibri" w:hAnsi="Courier New" w:cs="Courier New"/>
              </w:rPr>
              <w:t> </w:t>
            </w:r>
            <w:r>
              <w:rPr>
                <w:rFonts w:ascii="Courier New" w:eastAsia="Calibri" w:hAnsi="Courier New" w:cs="Courier New"/>
              </w:rPr>
              <w:t>171</w:t>
            </w:r>
            <w:r w:rsidRPr="007515E8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3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483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158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Pr="007515E8">
              <w:rPr>
                <w:rFonts w:ascii="Courier New" w:eastAsia="Calibri" w:hAnsi="Courier New" w:cs="Courier New"/>
              </w:rPr>
              <w:t> </w:t>
            </w:r>
            <w:r>
              <w:rPr>
                <w:rFonts w:ascii="Courier New" w:eastAsia="Calibri" w:hAnsi="Courier New" w:cs="Courier New"/>
              </w:rPr>
              <w:t>171</w:t>
            </w:r>
            <w:r w:rsidRPr="007515E8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3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34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</w:t>
            </w:r>
            <w:r w:rsidRPr="007515E8">
              <w:rPr>
                <w:rFonts w:ascii="Courier New" w:eastAsia="Calibri" w:hAnsi="Courier New" w:cs="Courier New"/>
              </w:rPr>
              <w:t>,0</w:t>
            </w:r>
            <w:r>
              <w:rPr>
                <w:rFonts w:ascii="Courier New" w:eastAsia="Calibri" w:hAnsi="Courier New" w:cs="Courier New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30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30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30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30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5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95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11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15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652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405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59"/>
        </w:trPr>
        <w:tc>
          <w:tcPr>
            <w:tcW w:w="3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,7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  <w:r w:rsidRPr="007515E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80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0,0</w:t>
            </w: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56"/>
        </w:trPr>
        <w:tc>
          <w:tcPr>
            <w:tcW w:w="3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93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7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475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84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4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982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698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698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34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69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82,6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69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lang w:eastAsia="ru-RU"/>
              </w:rPr>
              <w:t>38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13F8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5</w:t>
            </w: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</w:tr>
      <w:tr w:rsidR="003E078A" w:rsidRPr="00F124D7" w:rsidTr="00186285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, </w:t>
            </w:r>
            <w:r w:rsidRPr="00F124D7">
              <w:rPr>
                <w:rFonts w:ascii="Courier New" w:hAnsi="Courier New" w:cs="Courier New"/>
              </w:rPr>
              <w:t>противодействие терроризму и экстремизму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E078A" w:rsidRPr="00F124D7" w:rsidTr="00186285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и защита населения от чрезвычайных ситуаций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,00</w:t>
            </w:r>
          </w:p>
        </w:tc>
      </w:tr>
      <w:tr w:rsidR="003E078A" w:rsidRPr="00F124D7" w:rsidTr="00186285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и обеспечение пожарной безопасности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1C0061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1C0061">
        <w:trPr>
          <w:gridBefore w:val="1"/>
          <w:gridAfter w:val="1"/>
          <w:wBefore w:w="263" w:type="dxa"/>
          <w:wAfter w:w="1123" w:type="dxa"/>
          <w:trHeight w:val="4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ind w:right="-98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3E078A" w:rsidRPr="00F124D7" w:rsidTr="007F6E15">
        <w:trPr>
          <w:gridBefore w:val="1"/>
          <w:gridAfter w:val="1"/>
          <w:wBefore w:w="263" w:type="dxa"/>
          <w:wAfter w:w="1123" w:type="dxa"/>
          <w:trHeight w:val="4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по противодействию терроризму и экстремизму» на 2021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7F6E15">
        <w:trPr>
          <w:gridBefore w:val="1"/>
          <w:gridAfter w:val="1"/>
          <w:wBefore w:w="263" w:type="dxa"/>
          <w:wAfter w:w="1123" w:type="dxa"/>
          <w:trHeight w:val="4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7F6E15">
        <w:trPr>
          <w:gridBefore w:val="1"/>
          <w:gridAfter w:val="1"/>
          <w:wBefore w:w="263" w:type="dxa"/>
          <w:wAfter w:w="1123" w:type="dxa"/>
          <w:trHeight w:val="4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</w:p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ind w:right="-111"/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67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3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 00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48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  <w:r w:rsidRPr="00613F8A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8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81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13F8A">
              <w:rPr>
                <w:rFonts w:ascii="Courier New" w:eastAsia="Times New Roman" w:hAnsi="Courier New" w:cs="Courier New"/>
                <w:b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815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1,1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266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2 401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613F8A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 911,11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31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 401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righ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 911,11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на 2018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Calibri" w:hAnsi="Courier New" w:cs="Courier New"/>
                <w:bCs/>
              </w:rPr>
            </w:pPr>
          </w:p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90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3E078A" w:rsidRPr="007515E8" w:rsidRDefault="003E078A" w:rsidP="003E078A">
            <w:pPr>
              <w:spacing w:after="0" w:line="240" w:lineRule="auto"/>
              <w:ind w:left="-103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 250,19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730 03 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010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 010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30 03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 010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 010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  <w:bCs/>
              </w:rPr>
              <w:t>40</w:t>
            </w:r>
            <w:r w:rsidRPr="007515E8">
              <w:rPr>
                <w:rFonts w:ascii="Courier New" w:eastAsia="Calibri" w:hAnsi="Courier New" w:cs="Courier New"/>
                <w:b/>
                <w:bCs/>
              </w:rPr>
              <w:t>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F84CE4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84CE4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left="-66" w:right="-74"/>
              <w:jc w:val="center"/>
              <w:rPr>
                <w:rFonts w:ascii="Courier New" w:eastAsia="Calibri" w:hAnsi="Courier New" w:cs="Courier New"/>
                <w:b/>
              </w:rPr>
            </w:pPr>
            <w:r w:rsidRPr="00F124D7">
              <w:rPr>
                <w:rFonts w:ascii="Courier New" w:eastAsia="Calibri" w:hAnsi="Courier New" w:cs="Courier New"/>
                <w:b/>
              </w:rPr>
              <w:t>12 331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</w:rPr>
              <w:t>5 3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left="-66" w:right="-74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 331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D3580D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D3580D">
              <w:rPr>
                <w:rFonts w:ascii="Courier New" w:eastAsia="Calibri" w:hAnsi="Courier New" w:cs="Courier New"/>
              </w:rPr>
              <w:t>5 3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A21F09">
              <w:rPr>
                <w:rFonts w:ascii="Courier New" w:eastAsia="Times New Roman" w:hAnsi="Courier New" w:cs="Courier New"/>
                <w:bCs/>
                <w:lang w:val="en-US"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717D0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717D08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717D0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 0</w:t>
            </w:r>
            <w:r w:rsidR="00717D08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 858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 858,97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Софинансирование Капитального ремонта здания учреждения культуры, расположенного по адресу Российская Федерация, Иркутская область, Усольский район, р.п. Средний, ул. ДОС, д. 11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717D0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50 0</w:t>
            </w:r>
            <w:r w:rsidR="00717D08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="00717D0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717D0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50 0</w:t>
            </w:r>
            <w:r w:rsidR="00717D08">
              <w:rPr>
                <w:rFonts w:ascii="Courier New" w:eastAsia="Times New Roman" w:hAnsi="Courier New" w:cs="Courier New"/>
                <w:lang w:eastAsia="ru-RU"/>
              </w:rPr>
              <w:t>2 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717D0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32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717D08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50 0</w:t>
            </w:r>
            <w:r>
              <w:rPr>
                <w:rFonts w:ascii="Courier New" w:eastAsia="Times New Roman" w:hAnsi="Courier New" w:cs="Courier New"/>
                <w:lang w:eastAsia="ru-RU"/>
              </w:rPr>
              <w:t>2 0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 472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Default="003E078A" w:rsidP="003E078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163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46,92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5A3A81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078A" w:rsidRPr="00135C11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51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E078A" w:rsidRPr="00F124D7" w:rsidTr="009F2BA0">
        <w:trPr>
          <w:gridBefore w:val="1"/>
          <w:gridAfter w:val="1"/>
          <w:wBefore w:w="263" w:type="dxa"/>
          <w:wAfter w:w="1123" w:type="dxa"/>
          <w:trHeight w:val="70"/>
        </w:trPr>
        <w:tc>
          <w:tcPr>
            <w:tcW w:w="3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A" w:rsidRPr="00F124D7" w:rsidRDefault="003E078A" w:rsidP="003E078A">
            <w:pPr>
              <w:spacing w:after="0" w:line="240" w:lineRule="auto"/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A" w:rsidRPr="00F124D7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78A" w:rsidRPr="007515E8" w:rsidRDefault="003E078A" w:rsidP="003E07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131294" w:rsidRPr="00F124D7" w:rsidRDefault="00131294" w:rsidP="00F124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285" w:rsidRPr="00F124D7" w:rsidRDefault="00186285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1294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091" w:rsidRPr="00F124D7" w:rsidRDefault="00E6409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091" w:rsidRPr="00F124D7" w:rsidRDefault="00E6409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091" w:rsidRPr="00F124D7" w:rsidRDefault="00E6409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76E" w:rsidRPr="00F124D7" w:rsidRDefault="004F176E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58A" w:rsidRDefault="0013358A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72E" w:rsidRDefault="0065072E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>Приложение № 9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885E30" w:rsidRPr="00F124D7" w:rsidRDefault="00885E30" w:rsidP="00F124D7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EC500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EC5000">
        <w:rPr>
          <w:rFonts w:ascii="Courier New" w:eastAsia="Times New Roman" w:hAnsi="Courier New" w:cs="Courier New"/>
          <w:lang w:eastAsia="ru-RU"/>
        </w:rPr>
        <w:t>30.06.2022</w:t>
      </w:r>
      <w:r w:rsidR="00EC5000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EC5000">
        <w:rPr>
          <w:rFonts w:ascii="Courier New" w:eastAsia="Times New Roman" w:hAnsi="Courier New" w:cs="Courier New"/>
          <w:lang w:eastAsia="ru-RU"/>
        </w:rPr>
        <w:t>189</w:t>
      </w:r>
    </w:p>
    <w:p w:rsidR="004B1867" w:rsidRPr="00F124D7" w:rsidRDefault="004B1867" w:rsidP="00F124D7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E30" w:rsidRPr="00F124D7" w:rsidRDefault="00885E30" w:rsidP="00F124D7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4D7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:rsidR="00885E30" w:rsidRPr="00F124D7" w:rsidRDefault="00885E30" w:rsidP="00F124D7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4D7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на 2022 год</w:t>
      </w:r>
    </w:p>
    <w:p w:rsidR="00885E30" w:rsidRPr="00F124D7" w:rsidRDefault="00885E30" w:rsidP="00AD3A47">
      <w:pPr>
        <w:tabs>
          <w:tab w:val="left" w:pos="8835"/>
        </w:tabs>
        <w:spacing w:after="0" w:line="276" w:lineRule="auto"/>
        <w:ind w:right="28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4D7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12"/>
        <w:tblW w:w="95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560"/>
        <w:gridCol w:w="645"/>
        <w:gridCol w:w="701"/>
        <w:gridCol w:w="1402"/>
        <w:gridCol w:w="654"/>
        <w:gridCol w:w="1309"/>
      </w:tblGrid>
      <w:tr w:rsidR="00885E30" w:rsidRPr="00F124D7" w:rsidTr="00BA1FB7">
        <w:trPr>
          <w:trHeight w:val="344"/>
        </w:trPr>
        <w:tc>
          <w:tcPr>
            <w:tcW w:w="709" w:type="dxa"/>
            <w:vMerge w:val="restart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551" w:type="dxa"/>
            <w:vMerge w:val="restart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402" w:type="dxa"/>
            <w:gridSpan w:val="4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309" w:type="dxa"/>
            <w:vMerge w:val="restart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885E30" w:rsidRPr="00F124D7" w:rsidTr="00BA1FB7">
        <w:trPr>
          <w:trHeight w:val="314"/>
        </w:trPr>
        <w:tc>
          <w:tcPr>
            <w:tcW w:w="709" w:type="dxa"/>
            <w:vMerge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F124D7">
              <w:rPr>
                <w:rFonts w:ascii="Courier New" w:eastAsia="Calibri" w:hAnsi="Courier New" w:cs="Courier New"/>
              </w:rPr>
              <w:t>РзПр</w:t>
            </w:r>
            <w:proofErr w:type="spellEnd"/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309" w:type="dxa"/>
            <w:vMerge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0361C" w:rsidRPr="00F124D7" w:rsidTr="00521932">
        <w:trPr>
          <w:trHeight w:val="2991"/>
        </w:trPr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551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1560" w:type="dxa"/>
            <w:hideMark/>
          </w:tcPr>
          <w:p w:rsidR="00C0361C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45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C0361C">
            <w:pPr>
              <w:tabs>
                <w:tab w:val="left" w:pos="8835"/>
              </w:tabs>
              <w:ind w:left="-201" w:right="-165" w:hanging="48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654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6641,23</w:t>
            </w:r>
          </w:p>
        </w:tc>
      </w:tr>
      <w:tr w:rsidR="00885E30" w:rsidRPr="00F124D7" w:rsidTr="00BA1FB7">
        <w:trPr>
          <w:trHeight w:val="2242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right="-108" w:hanging="1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1 00 00 210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309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959,75</w:t>
            </w:r>
          </w:p>
        </w:tc>
      </w:tr>
      <w:tr w:rsidR="00885E30" w:rsidRPr="00F124D7" w:rsidTr="00BA1FB7">
        <w:trPr>
          <w:trHeight w:val="382"/>
        </w:trPr>
        <w:tc>
          <w:tcPr>
            <w:tcW w:w="709" w:type="dxa"/>
            <w:vMerge w:val="restart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2551" w:type="dxa"/>
            <w:vMerge w:val="restart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560" w:type="dxa"/>
            <w:hideMark/>
          </w:tcPr>
          <w:p w:rsidR="00C0361C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  <w:p w:rsidR="00C0361C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</w:p>
          <w:p w:rsidR="00885E30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45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654" w:type="dxa"/>
            <w:vAlign w:val="center"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309" w:type="dxa"/>
            <w:vAlign w:val="center"/>
            <w:hideMark/>
          </w:tcPr>
          <w:p w:rsidR="00885E30" w:rsidRPr="00F124D7" w:rsidRDefault="007F6E15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4122,90</w:t>
            </w:r>
          </w:p>
        </w:tc>
      </w:tr>
      <w:tr w:rsidR="00C0361C" w:rsidRPr="00F124D7" w:rsidTr="00521932">
        <w:trPr>
          <w:trHeight w:val="274"/>
        </w:trPr>
        <w:tc>
          <w:tcPr>
            <w:tcW w:w="709" w:type="dxa"/>
            <w:vMerge/>
            <w:noWrap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vMerge w:val="restart"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C0361C" w:rsidRDefault="00C0361C" w:rsidP="00C0361C">
            <w:r w:rsidRPr="00981C95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ind w:left="-28" w:right="-108" w:hanging="80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02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654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309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021,13</w:t>
            </w:r>
          </w:p>
        </w:tc>
      </w:tr>
      <w:tr w:rsidR="00C0361C" w:rsidRPr="00F124D7" w:rsidTr="00521932">
        <w:trPr>
          <w:trHeight w:val="324"/>
        </w:trPr>
        <w:tc>
          <w:tcPr>
            <w:tcW w:w="709" w:type="dxa"/>
            <w:vMerge/>
            <w:noWrap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45" w:type="dxa"/>
            <w:noWrap/>
          </w:tcPr>
          <w:p w:rsidR="00C0361C" w:rsidRDefault="00C0361C" w:rsidP="00C0361C">
            <w:r w:rsidRPr="00981C95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ind w:right="-108" w:hanging="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02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654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309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840,56</w:t>
            </w:r>
          </w:p>
        </w:tc>
      </w:tr>
      <w:tr w:rsidR="00C0361C" w:rsidRPr="00F124D7" w:rsidTr="00521932">
        <w:trPr>
          <w:trHeight w:val="487"/>
        </w:trPr>
        <w:tc>
          <w:tcPr>
            <w:tcW w:w="709" w:type="dxa"/>
            <w:vMerge/>
            <w:noWrap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45" w:type="dxa"/>
            <w:noWrap/>
          </w:tcPr>
          <w:p w:rsidR="00C0361C" w:rsidRDefault="00C0361C" w:rsidP="00C0361C">
            <w:r w:rsidRPr="00981C95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ind w:right="-108" w:hanging="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02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654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309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20,00</w:t>
            </w:r>
          </w:p>
        </w:tc>
      </w:tr>
      <w:tr w:rsidR="00C0361C" w:rsidRPr="00F124D7" w:rsidTr="00521932">
        <w:trPr>
          <w:trHeight w:val="312"/>
        </w:trPr>
        <w:tc>
          <w:tcPr>
            <w:tcW w:w="709" w:type="dxa"/>
            <w:vMerge/>
            <w:noWrap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45" w:type="dxa"/>
            <w:noWrap/>
          </w:tcPr>
          <w:p w:rsidR="00C0361C" w:rsidRDefault="00C0361C" w:rsidP="00C0361C">
            <w:r w:rsidRPr="00981C95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ind w:right="-108" w:hanging="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705</w:t>
            </w:r>
          </w:p>
        </w:tc>
        <w:tc>
          <w:tcPr>
            <w:tcW w:w="1402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654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40</w:t>
            </w:r>
          </w:p>
        </w:tc>
        <w:tc>
          <w:tcPr>
            <w:tcW w:w="1309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40,00</w:t>
            </w:r>
          </w:p>
        </w:tc>
      </w:tr>
      <w:tr w:rsidR="00C0361C" w:rsidRPr="00F124D7" w:rsidTr="00521932">
        <w:trPr>
          <w:trHeight w:val="212"/>
        </w:trPr>
        <w:tc>
          <w:tcPr>
            <w:tcW w:w="709" w:type="dxa"/>
            <w:vMerge/>
            <w:noWrap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vMerge/>
          </w:tcPr>
          <w:p w:rsidR="00C0361C" w:rsidRPr="00F124D7" w:rsidRDefault="00C0361C" w:rsidP="00C0361C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45" w:type="dxa"/>
            <w:noWrap/>
          </w:tcPr>
          <w:p w:rsidR="00C0361C" w:rsidRDefault="00C0361C" w:rsidP="00C0361C">
            <w:r w:rsidRPr="00981C95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1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ind w:right="-108" w:hanging="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301</w:t>
            </w:r>
          </w:p>
        </w:tc>
        <w:tc>
          <w:tcPr>
            <w:tcW w:w="1402" w:type="dxa"/>
            <w:noWrap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654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30</w:t>
            </w:r>
          </w:p>
        </w:tc>
        <w:tc>
          <w:tcPr>
            <w:tcW w:w="1309" w:type="dxa"/>
            <w:vAlign w:val="center"/>
          </w:tcPr>
          <w:p w:rsidR="00C0361C" w:rsidRPr="00F124D7" w:rsidRDefault="00C0361C" w:rsidP="00C0361C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,21</w:t>
            </w:r>
          </w:p>
        </w:tc>
      </w:tr>
      <w:tr w:rsidR="00885E30" w:rsidRPr="00F124D7" w:rsidTr="00BA1FB7">
        <w:trPr>
          <w:trHeight w:val="1199"/>
        </w:trPr>
        <w:tc>
          <w:tcPr>
            <w:tcW w:w="709" w:type="dxa"/>
            <w:noWrap/>
            <w:hideMark/>
          </w:tcPr>
          <w:p w:rsidR="00885E30" w:rsidRPr="00F124D7" w:rsidRDefault="00C0361C" w:rsidP="00C0361C">
            <w:pPr>
              <w:tabs>
                <w:tab w:val="left" w:pos="8835"/>
              </w:tabs>
              <w:ind w:left="-113" w:right="-101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.2.2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20-2026  годы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02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2 00 290</w:t>
            </w:r>
          </w:p>
        </w:tc>
        <w:tc>
          <w:tcPr>
            <w:tcW w:w="654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309" w:type="dxa"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885E30" w:rsidRPr="00F124D7" w:rsidTr="00BA1FB7">
        <w:trPr>
          <w:trHeight w:val="959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3.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</w:t>
            </w:r>
            <w:proofErr w:type="spellStart"/>
            <w:r w:rsidRPr="00F124D7">
              <w:rPr>
                <w:rFonts w:ascii="Courier New" w:eastAsia="Calibri" w:hAnsi="Courier New" w:cs="Courier New"/>
              </w:rPr>
              <w:t>Среднинскогомуниципального</w:t>
            </w:r>
            <w:proofErr w:type="spellEnd"/>
            <w:r w:rsidRPr="00F124D7">
              <w:rPr>
                <w:rFonts w:ascii="Courier New" w:eastAsia="Calibri" w:hAnsi="Courier New" w:cs="Courier New"/>
              </w:rPr>
              <w:t xml:space="preserve"> образования" на 2020-2026 годы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02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3 00 220</w:t>
            </w:r>
          </w:p>
        </w:tc>
        <w:tc>
          <w:tcPr>
            <w:tcW w:w="654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885E30" w:rsidRPr="00F124D7" w:rsidTr="00BA1FB7">
        <w:trPr>
          <w:trHeight w:val="2491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left="-45" w:right="-37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402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4 00 210</w:t>
            </w:r>
          </w:p>
        </w:tc>
        <w:tc>
          <w:tcPr>
            <w:tcW w:w="654" w:type="dxa"/>
            <w:noWrap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309" w:type="dxa"/>
            <w:vAlign w:val="center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,00</w:t>
            </w:r>
          </w:p>
        </w:tc>
      </w:tr>
      <w:tr w:rsidR="00885E30" w:rsidRPr="00F124D7" w:rsidTr="00BA1FB7">
        <w:trPr>
          <w:trHeight w:val="2414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5 00 251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309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88,58</w:t>
            </w:r>
          </w:p>
        </w:tc>
      </w:tr>
      <w:tr w:rsidR="00885E30" w:rsidRPr="00F124D7" w:rsidTr="00BA1FB7">
        <w:trPr>
          <w:trHeight w:val="1454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20-2026 годы"</w:t>
            </w:r>
          </w:p>
        </w:tc>
        <w:tc>
          <w:tcPr>
            <w:tcW w:w="1560" w:type="dxa"/>
            <w:hideMark/>
          </w:tcPr>
          <w:p w:rsidR="00C0361C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="00C0361C">
              <w:rPr>
                <w:rFonts w:ascii="Courier New" w:eastAsia="Calibri" w:hAnsi="Courier New" w:cs="Courier New"/>
                <w:bCs/>
              </w:rPr>
              <w:t>,</w:t>
            </w:r>
          </w:p>
          <w:p w:rsidR="00885E30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в том числе:</w:t>
            </w: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  <w:r w:rsidR="00885E30" w:rsidRPr="00F124D7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10 00 00  220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309" w:type="dxa"/>
            <w:hideMark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23,96</w:t>
            </w:r>
          </w:p>
        </w:tc>
      </w:tr>
      <w:tr w:rsidR="00C0361C" w:rsidRPr="00F124D7" w:rsidTr="00521932">
        <w:trPr>
          <w:trHeight w:val="3689"/>
        </w:trPr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2551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20-2026 годы"</w:t>
            </w:r>
          </w:p>
        </w:tc>
        <w:tc>
          <w:tcPr>
            <w:tcW w:w="1560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02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10 01 00 220</w:t>
            </w:r>
          </w:p>
        </w:tc>
        <w:tc>
          <w:tcPr>
            <w:tcW w:w="654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885E30" w:rsidRPr="00F124D7" w:rsidTr="00BA1FB7">
        <w:trPr>
          <w:trHeight w:val="854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Старшее поколение" на 2020-2026 годы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10 02 00 220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noWrap/>
            <w:hideMark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13</w:t>
            </w:r>
            <w:r w:rsidR="00885E30" w:rsidRPr="00F124D7">
              <w:rPr>
                <w:rFonts w:ascii="Courier New" w:eastAsia="Calibri" w:hAnsi="Courier New" w:cs="Courier New"/>
              </w:rPr>
              <w:t>,00</w:t>
            </w:r>
          </w:p>
        </w:tc>
      </w:tr>
      <w:tr w:rsidR="00885E30" w:rsidRPr="00F124D7" w:rsidTr="00BA1FB7">
        <w:trPr>
          <w:trHeight w:val="674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Пенсионное обеспечение" на 2020-2026 годы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10 03 00 260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070C1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</w:t>
            </w:r>
            <w:r w:rsidR="00070C15">
              <w:rPr>
                <w:rFonts w:ascii="Courier New" w:eastAsia="Calibri" w:hAnsi="Courier New" w:cs="Courier New"/>
              </w:rPr>
              <w:t>0</w:t>
            </w:r>
            <w:r w:rsidRPr="00F124D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09" w:type="dxa"/>
            <w:noWrap/>
            <w:hideMark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60,96</w:t>
            </w:r>
          </w:p>
        </w:tc>
      </w:tr>
      <w:tr w:rsidR="00885E30" w:rsidRPr="00F124D7" w:rsidTr="00BA1FB7">
        <w:trPr>
          <w:trHeight w:val="556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– 2026 годы"</w:t>
            </w:r>
          </w:p>
        </w:tc>
        <w:tc>
          <w:tcPr>
            <w:tcW w:w="1560" w:type="dxa"/>
            <w:hideMark/>
          </w:tcPr>
          <w:p w:rsidR="00C0361C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 xml:space="preserve">, </w:t>
            </w:r>
          </w:p>
          <w:p w:rsidR="00885E30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45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310</w:t>
            </w:r>
          </w:p>
        </w:tc>
        <w:tc>
          <w:tcPr>
            <w:tcW w:w="1402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20 00 00 220</w:t>
            </w:r>
          </w:p>
        </w:tc>
        <w:tc>
          <w:tcPr>
            <w:tcW w:w="654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noWrap/>
            <w:hideMark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777</w:t>
            </w:r>
            <w:r w:rsidR="00885E30" w:rsidRPr="00F124D7">
              <w:rPr>
                <w:rFonts w:ascii="Courier New" w:eastAsia="Calibri" w:hAnsi="Courier New" w:cs="Courier New"/>
                <w:bCs/>
              </w:rPr>
              <w:t>,</w:t>
            </w:r>
            <w:r w:rsidRPr="00F124D7">
              <w:rPr>
                <w:rFonts w:ascii="Courier New" w:eastAsia="Calibri" w:hAnsi="Courier New" w:cs="Courier New"/>
                <w:bCs/>
              </w:rPr>
              <w:t>7</w:t>
            </w:r>
            <w:r w:rsidR="00885E30" w:rsidRPr="00F124D7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885E30" w:rsidRPr="00F124D7" w:rsidTr="00BA1FB7">
        <w:trPr>
          <w:trHeight w:val="557"/>
        </w:trPr>
        <w:tc>
          <w:tcPr>
            <w:tcW w:w="709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2551" w:type="dxa"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1 «Защита населения и территории городского поселения Среднинского муниципального образования от чрезвычайных ситуаций</w:t>
            </w:r>
            <w:r w:rsidR="00186285" w:rsidRPr="00F124D7">
              <w:rPr>
                <w:rFonts w:ascii="Courier New" w:eastAsia="Times New Roman" w:hAnsi="Courier New" w:cs="Courier New"/>
                <w:lang w:eastAsia="ru-RU"/>
              </w:rPr>
              <w:t xml:space="preserve"> и обеспечение пожарной безоп</w:t>
            </w:r>
            <w:r w:rsidR="005B1D66" w:rsidRPr="00F124D7">
              <w:rPr>
                <w:rFonts w:ascii="Courier New" w:eastAsia="Times New Roman" w:hAnsi="Courier New" w:cs="Courier New"/>
                <w:lang w:eastAsia="ru-RU"/>
              </w:rPr>
              <w:t>ас</w:t>
            </w:r>
            <w:r w:rsidR="00186285" w:rsidRPr="00F124D7">
              <w:rPr>
                <w:rFonts w:ascii="Courier New" w:eastAsia="Times New Roman" w:hAnsi="Courier New" w:cs="Courier New"/>
                <w:lang w:eastAsia="ru-RU"/>
              </w:rPr>
              <w:t>ности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» на 2020-2026 годы.</w:t>
            </w:r>
          </w:p>
        </w:tc>
        <w:tc>
          <w:tcPr>
            <w:tcW w:w="1560" w:type="dxa"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310</w:t>
            </w:r>
          </w:p>
        </w:tc>
        <w:tc>
          <w:tcPr>
            <w:tcW w:w="1402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hAnsi="Courier New" w:cs="Courier New"/>
              </w:rPr>
              <w:t>720 01 00 220</w:t>
            </w:r>
          </w:p>
        </w:tc>
        <w:tc>
          <w:tcPr>
            <w:tcW w:w="654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noWrap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707</w:t>
            </w:r>
            <w:r w:rsidR="00885E30" w:rsidRPr="00F124D7">
              <w:rPr>
                <w:rFonts w:ascii="Courier New" w:eastAsia="Calibri" w:hAnsi="Courier New" w:cs="Courier New"/>
                <w:bCs/>
              </w:rPr>
              <w:t>,</w:t>
            </w:r>
            <w:r w:rsidRPr="00F124D7">
              <w:rPr>
                <w:rFonts w:ascii="Courier New" w:eastAsia="Calibri" w:hAnsi="Courier New" w:cs="Courier New"/>
                <w:bCs/>
              </w:rPr>
              <w:t>7</w:t>
            </w:r>
            <w:r w:rsidR="00885E30" w:rsidRPr="00F124D7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885E30" w:rsidRPr="00F124D7" w:rsidTr="00BA1FB7">
        <w:trPr>
          <w:trHeight w:val="1844"/>
        </w:trPr>
        <w:tc>
          <w:tcPr>
            <w:tcW w:w="709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2551" w:type="dxa"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 xml:space="preserve">Основное мероприятие 2 «Защита населения и территории городского поселения 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Среднинского МО</w:t>
            </w:r>
            <w:r w:rsidRPr="00F124D7">
              <w:rPr>
                <w:rFonts w:ascii="Courier New" w:hAnsi="Courier New" w:cs="Courier New"/>
              </w:rPr>
              <w:t xml:space="preserve"> от чрезвычайных ситуаций по противодействию терроризму и экстремизму на 2021-2026 годы»</w:t>
            </w:r>
          </w:p>
        </w:tc>
        <w:tc>
          <w:tcPr>
            <w:tcW w:w="1560" w:type="dxa"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310</w:t>
            </w:r>
          </w:p>
        </w:tc>
        <w:tc>
          <w:tcPr>
            <w:tcW w:w="1402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hAnsi="Courier New" w:cs="Courier New"/>
              </w:rPr>
              <w:t>720 0</w:t>
            </w:r>
            <w:r w:rsidR="00BB4EA4" w:rsidRPr="00F124D7">
              <w:rPr>
                <w:rFonts w:ascii="Courier New" w:hAnsi="Courier New" w:cs="Courier New"/>
              </w:rPr>
              <w:t>2</w:t>
            </w:r>
            <w:r w:rsidRPr="00F124D7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654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noWrap/>
          </w:tcPr>
          <w:p w:rsidR="00885E30" w:rsidRPr="00F124D7" w:rsidRDefault="007F6E1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</w:t>
            </w:r>
            <w:r w:rsidR="00885E30" w:rsidRPr="00F124D7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BA1FB7" w:rsidRPr="00F124D7" w:rsidTr="00BA1FB7">
        <w:trPr>
          <w:trHeight w:val="2991"/>
        </w:trPr>
        <w:tc>
          <w:tcPr>
            <w:tcW w:w="709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2551" w:type="dxa"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1560" w:type="dxa"/>
            <w:hideMark/>
          </w:tcPr>
          <w:p w:rsidR="00BA1FB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в том числе: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0 00 220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1731,00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</w:tr>
      <w:tr w:rsidR="00885E30" w:rsidRPr="00F124D7" w:rsidTr="00BA1FB7">
        <w:trPr>
          <w:trHeight w:val="637"/>
        </w:trPr>
        <w:tc>
          <w:tcPr>
            <w:tcW w:w="709" w:type="dxa"/>
            <w:noWrap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2551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1560" w:type="dxa"/>
            <w:hideMark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02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2 00 220</w:t>
            </w:r>
          </w:p>
        </w:tc>
        <w:tc>
          <w:tcPr>
            <w:tcW w:w="654" w:type="dxa"/>
            <w:noWrap/>
          </w:tcPr>
          <w:p w:rsidR="00885E30" w:rsidRPr="00F124D7" w:rsidRDefault="00885E30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shd w:val="clear" w:color="auto" w:fill="FFFFFF" w:themeFill="background1"/>
          </w:tcPr>
          <w:p w:rsidR="00885E30" w:rsidRPr="00F124D7" w:rsidRDefault="0038042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 511</w:t>
            </w:r>
            <w:r w:rsidR="007F6E15" w:rsidRPr="00F124D7">
              <w:rPr>
                <w:rFonts w:ascii="Courier New" w:eastAsia="Calibri" w:hAnsi="Courier New" w:cs="Courier New"/>
              </w:rPr>
              <w:t>,</w:t>
            </w:r>
            <w:r w:rsidRPr="00F124D7">
              <w:rPr>
                <w:rFonts w:ascii="Courier New" w:eastAsia="Calibri" w:hAnsi="Courier New" w:cs="Courier New"/>
              </w:rPr>
              <w:t>50</w:t>
            </w:r>
          </w:p>
        </w:tc>
      </w:tr>
      <w:tr w:rsidR="00BA1FB7" w:rsidRPr="00F124D7" w:rsidTr="00BA1FB7">
        <w:trPr>
          <w:trHeight w:val="1549"/>
        </w:trPr>
        <w:tc>
          <w:tcPr>
            <w:tcW w:w="709" w:type="dxa"/>
            <w:vMerge w:val="restart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2551" w:type="dxa"/>
            <w:vMerge w:val="restart"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Благоустройство территории на 2020-2026 годы"</w:t>
            </w: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45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02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54" w:type="dxa"/>
            <w:noWrap/>
            <w:hideMark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309" w:type="dxa"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</w:t>
            </w:r>
            <w:r>
              <w:rPr>
                <w:rFonts w:ascii="Courier New" w:eastAsia="Calibri" w:hAnsi="Courier New" w:cs="Courier New"/>
              </w:rPr>
              <w:t>056</w:t>
            </w:r>
            <w:r w:rsidRPr="00F124D7">
              <w:rPr>
                <w:rFonts w:ascii="Courier New" w:eastAsia="Calibri" w:hAnsi="Courier New" w:cs="Courier New"/>
              </w:rPr>
              <w:t>,50</w:t>
            </w:r>
          </w:p>
        </w:tc>
      </w:tr>
      <w:tr w:rsidR="00BA1FB7" w:rsidRPr="00F124D7" w:rsidTr="00BA1FB7">
        <w:trPr>
          <w:trHeight w:val="488"/>
        </w:trPr>
        <w:tc>
          <w:tcPr>
            <w:tcW w:w="709" w:type="dxa"/>
            <w:vMerge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 w:val="restart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02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3 00 220</w:t>
            </w:r>
          </w:p>
        </w:tc>
        <w:tc>
          <w:tcPr>
            <w:tcW w:w="654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lang w:val="en-US"/>
              </w:rPr>
              <w:t>24</w:t>
            </w:r>
            <w:r w:rsidRPr="00F124D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09" w:type="dxa"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967,38</w:t>
            </w:r>
          </w:p>
        </w:tc>
      </w:tr>
      <w:tr w:rsidR="00BA1FB7" w:rsidRPr="00F124D7" w:rsidTr="00BA1FB7">
        <w:trPr>
          <w:trHeight w:val="2165"/>
        </w:trPr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lang w:val="en-US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730 03 </w:t>
            </w:r>
            <w:r w:rsidRPr="00F124D7">
              <w:rPr>
                <w:rFonts w:ascii="Courier New" w:eastAsia="Calibri" w:hAnsi="Courier New" w:cs="Courier New"/>
                <w:lang w:val="en-US"/>
              </w:rPr>
              <w:t>S237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lang w:val="en-US"/>
              </w:rPr>
              <w:t>24</w:t>
            </w:r>
            <w:r w:rsidRPr="00F124D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89,12</w:t>
            </w:r>
          </w:p>
        </w:tc>
      </w:tr>
      <w:tr w:rsidR="00BA1FB7" w:rsidRPr="00F124D7" w:rsidTr="00BA1FB7">
        <w:trPr>
          <w:trHeight w:val="782"/>
        </w:trPr>
        <w:tc>
          <w:tcPr>
            <w:tcW w:w="709" w:type="dxa"/>
            <w:vMerge w:val="restart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3</w:t>
            </w:r>
          </w:p>
        </w:tc>
        <w:tc>
          <w:tcPr>
            <w:tcW w:w="2551" w:type="dxa"/>
            <w:vMerge w:val="restart"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Энергосбережение и повышение энергетической эффективности на территории Среднинского городского поселения Усольского муниципального района Иркутской области</w:t>
            </w:r>
          </w:p>
        </w:tc>
        <w:tc>
          <w:tcPr>
            <w:tcW w:w="1560" w:type="dxa"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45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</w:p>
        </w:tc>
        <w:tc>
          <w:tcPr>
            <w:tcW w:w="1402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54" w:type="dxa"/>
            <w:noWrap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309" w:type="dxa"/>
          </w:tcPr>
          <w:p w:rsidR="00BA1FB7" w:rsidRPr="00F124D7" w:rsidRDefault="00BA1FB7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0,00</w:t>
            </w:r>
          </w:p>
        </w:tc>
      </w:tr>
      <w:tr w:rsidR="00BA1FB7" w:rsidRPr="00F124D7" w:rsidTr="00BA1FB7">
        <w:trPr>
          <w:trHeight w:val="782"/>
        </w:trPr>
        <w:tc>
          <w:tcPr>
            <w:tcW w:w="709" w:type="dxa"/>
            <w:vMerge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 w:val="restart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02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4 00 220</w:t>
            </w:r>
          </w:p>
        </w:tc>
        <w:tc>
          <w:tcPr>
            <w:tcW w:w="654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A1FB7" w:rsidRPr="00F124D7" w:rsidTr="00BA1FB7">
        <w:trPr>
          <w:trHeight w:val="782"/>
        </w:trPr>
        <w:tc>
          <w:tcPr>
            <w:tcW w:w="709" w:type="dxa"/>
            <w:vMerge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45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705</w:t>
            </w:r>
          </w:p>
        </w:tc>
        <w:tc>
          <w:tcPr>
            <w:tcW w:w="1402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4 00 220</w:t>
            </w:r>
          </w:p>
        </w:tc>
        <w:tc>
          <w:tcPr>
            <w:tcW w:w="654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BA1FB7" w:rsidRPr="00F124D7" w:rsidTr="00BA1FB7">
        <w:trPr>
          <w:trHeight w:val="690"/>
        </w:trPr>
        <w:tc>
          <w:tcPr>
            <w:tcW w:w="709" w:type="dxa"/>
            <w:vMerge w:val="restart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2551" w:type="dxa"/>
            <w:vMerge w:val="restart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«Комплексное развитие систем коммунальной инфраструктуры Среднинского городского поселения Усольского муниципального района Иркутской области</w:t>
            </w:r>
          </w:p>
        </w:tc>
        <w:tc>
          <w:tcPr>
            <w:tcW w:w="1560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45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5</w:t>
            </w:r>
          </w:p>
        </w:tc>
        <w:tc>
          <w:tcPr>
            <w:tcW w:w="1402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54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309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3,00</w:t>
            </w:r>
          </w:p>
        </w:tc>
      </w:tr>
      <w:tr w:rsidR="00BA1FB7" w:rsidRPr="00F124D7" w:rsidTr="00BA1FB7">
        <w:trPr>
          <w:trHeight w:val="2535"/>
        </w:trPr>
        <w:tc>
          <w:tcPr>
            <w:tcW w:w="709" w:type="dxa"/>
            <w:vMerge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5</w:t>
            </w:r>
          </w:p>
        </w:tc>
        <w:tc>
          <w:tcPr>
            <w:tcW w:w="1402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5 00 220</w:t>
            </w:r>
          </w:p>
        </w:tc>
        <w:tc>
          <w:tcPr>
            <w:tcW w:w="654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3,00</w:t>
            </w:r>
          </w:p>
        </w:tc>
      </w:tr>
      <w:tr w:rsidR="00BA1FB7" w:rsidRPr="00F124D7" w:rsidTr="00BA1FB7">
        <w:trPr>
          <w:trHeight w:val="299"/>
        </w:trPr>
        <w:tc>
          <w:tcPr>
            <w:tcW w:w="709" w:type="dxa"/>
            <w:vMerge w:val="restart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551" w:type="dxa"/>
            <w:vMerge w:val="restart"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 на 2018-2024 годы"</w:t>
            </w:r>
          </w:p>
        </w:tc>
        <w:tc>
          <w:tcPr>
            <w:tcW w:w="1560" w:type="dxa"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45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701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 </w:t>
            </w:r>
          </w:p>
        </w:tc>
        <w:tc>
          <w:tcPr>
            <w:tcW w:w="1402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654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608,68</w:t>
            </w:r>
          </w:p>
        </w:tc>
      </w:tr>
      <w:tr w:rsidR="00BA1FB7" w:rsidRPr="00F124D7" w:rsidTr="00BA1FB7">
        <w:trPr>
          <w:trHeight w:val="955"/>
        </w:trPr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 w:val="restart"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40 00 00 22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121,38</w:t>
            </w:r>
          </w:p>
        </w:tc>
      </w:tr>
      <w:tr w:rsidR="00BA1FB7" w:rsidRPr="00F124D7" w:rsidTr="00BA1FB7">
        <w:trPr>
          <w:trHeight w:val="127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740</w:t>
            </w:r>
            <w:r w:rsidRPr="00F124D7">
              <w:rPr>
                <w:rFonts w:ascii="Courier New" w:eastAsia="Times New Roman" w:hAnsi="Courier New" w:cs="Courier New"/>
                <w:lang w:val="en-US" w:eastAsia="ru-RU"/>
              </w:rPr>
              <w:t>F</w:t>
            </w:r>
            <w:r w:rsidRPr="00F124D7">
              <w:rPr>
                <w:rFonts w:ascii="Courier New" w:eastAsia="Times New Roman" w:hAnsi="Courier New" w:cs="Courier New"/>
                <w:lang w:eastAsia="ru-RU"/>
              </w:rPr>
              <w:t>25555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87,30</w:t>
            </w:r>
          </w:p>
        </w:tc>
      </w:tr>
      <w:tr w:rsidR="00BA1FB7" w:rsidRPr="00F124D7" w:rsidTr="00BA1FB7">
        <w:trPr>
          <w:trHeight w:val="573"/>
        </w:trPr>
        <w:tc>
          <w:tcPr>
            <w:tcW w:w="709" w:type="dxa"/>
            <w:vMerge w:val="restart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551" w:type="dxa"/>
            <w:vMerge w:val="restart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" 2020-2026 годы</w:t>
            </w:r>
          </w:p>
        </w:tc>
        <w:tc>
          <w:tcPr>
            <w:tcW w:w="1560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45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801</w:t>
            </w:r>
          </w:p>
        </w:tc>
        <w:tc>
          <w:tcPr>
            <w:tcW w:w="1402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50 00 00 000</w:t>
            </w:r>
          </w:p>
        </w:tc>
        <w:tc>
          <w:tcPr>
            <w:tcW w:w="654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309" w:type="dxa"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258,97</w:t>
            </w:r>
          </w:p>
        </w:tc>
      </w:tr>
      <w:tr w:rsidR="00BA1FB7" w:rsidRPr="00F124D7" w:rsidTr="00BA1FB7">
        <w:trPr>
          <w:trHeight w:val="421"/>
        </w:trPr>
        <w:tc>
          <w:tcPr>
            <w:tcW w:w="709" w:type="dxa"/>
            <w:vMerge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vMerge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560" w:type="dxa"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80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750 0</w:t>
            </w:r>
            <w:r>
              <w:rPr>
                <w:rFonts w:ascii="Courier New" w:eastAsia="Calibri" w:hAnsi="Courier New" w:cs="Courier New"/>
              </w:rPr>
              <w:t>1</w:t>
            </w:r>
            <w:r w:rsidRPr="00F124D7">
              <w:rPr>
                <w:rFonts w:ascii="Courier New" w:eastAsia="Calibri" w:hAnsi="Courier New" w:cs="Courier New"/>
              </w:rPr>
              <w:t xml:space="preserve"> 00 24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</w:t>
            </w:r>
            <w:r>
              <w:rPr>
                <w:rFonts w:ascii="Courier New" w:eastAsia="Calibri" w:hAnsi="Courier New" w:cs="Courier New"/>
              </w:rPr>
              <w:t>0</w:t>
            </w:r>
            <w:r w:rsidRPr="00F124D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258,97</w:t>
            </w:r>
          </w:p>
        </w:tc>
      </w:tr>
      <w:tr w:rsidR="00BA1FB7" w:rsidRPr="00F124D7" w:rsidTr="00BA1FB7">
        <w:trPr>
          <w:trHeight w:val="314"/>
        </w:trPr>
        <w:tc>
          <w:tcPr>
            <w:tcW w:w="709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2551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1560" w:type="dxa"/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80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750 0</w:t>
            </w:r>
            <w:r>
              <w:rPr>
                <w:rFonts w:ascii="Courier New" w:eastAsia="Calibri" w:hAnsi="Courier New" w:cs="Courier New"/>
              </w:rPr>
              <w:t>1</w:t>
            </w:r>
            <w:r w:rsidRPr="00F124D7">
              <w:rPr>
                <w:rFonts w:ascii="Courier New" w:eastAsia="Calibri" w:hAnsi="Courier New" w:cs="Courier New"/>
              </w:rPr>
              <w:t xml:space="preserve"> 00 24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258,97</w:t>
            </w:r>
          </w:p>
        </w:tc>
      </w:tr>
      <w:tr w:rsidR="00BA1FB7" w:rsidRPr="00F124D7" w:rsidTr="00BA1FB7">
        <w:trPr>
          <w:trHeight w:val="314"/>
        </w:trPr>
        <w:tc>
          <w:tcPr>
            <w:tcW w:w="709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 по программам</w:t>
            </w:r>
          </w:p>
        </w:tc>
        <w:tc>
          <w:tcPr>
            <w:tcW w:w="4962" w:type="dxa"/>
            <w:gridSpan w:val="5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309" w:type="dxa"/>
            <w:noWrap/>
            <w:hideMark/>
          </w:tcPr>
          <w:p w:rsidR="00BA1FB7" w:rsidRPr="00F124D7" w:rsidRDefault="00BA1FB7" w:rsidP="00BA1FB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40341,54</w:t>
            </w:r>
          </w:p>
        </w:tc>
      </w:tr>
    </w:tbl>
    <w:p w:rsidR="00885E30" w:rsidRPr="00F124D7" w:rsidRDefault="00885E30" w:rsidP="00F124D7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72A5" w:rsidRPr="00F124D7" w:rsidRDefault="009F72A5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4091" w:rsidRPr="00F124D7" w:rsidRDefault="00E64091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176E" w:rsidRPr="00F124D7" w:rsidRDefault="004F176E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Pr="00F124D7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A53" w:rsidRDefault="004C7A53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000" w:rsidRPr="00F124D7" w:rsidRDefault="00EC5000" w:rsidP="00F124D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294" w:rsidRPr="00F124D7" w:rsidRDefault="0013358A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</w:t>
      </w:r>
      <w:r w:rsidR="00885E30" w:rsidRPr="00F124D7">
        <w:rPr>
          <w:rFonts w:ascii="Courier New" w:eastAsia="Times New Roman" w:hAnsi="Courier New" w:cs="Courier New"/>
          <w:lang w:eastAsia="ru-RU"/>
        </w:rPr>
        <w:t xml:space="preserve">          </w:t>
      </w:r>
      <w:r w:rsidR="00186285" w:rsidRPr="00F124D7">
        <w:rPr>
          <w:rFonts w:ascii="Courier New" w:eastAsia="Times New Roman" w:hAnsi="Courier New" w:cs="Courier New"/>
          <w:lang w:eastAsia="ru-RU"/>
        </w:rPr>
        <w:t xml:space="preserve">  </w:t>
      </w:r>
      <w:r w:rsidR="00131294" w:rsidRPr="00F124D7">
        <w:rPr>
          <w:rFonts w:ascii="Courier New" w:eastAsia="Times New Roman" w:hAnsi="Courier New" w:cs="Courier New"/>
          <w:lang w:eastAsia="ru-RU"/>
        </w:rPr>
        <w:t xml:space="preserve"> Приложение № 10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131294" w:rsidRPr="00F124D7" w:rsidRDefault="00131294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131294" w:rsidRPr="00F124D7" w:rsidRDefault="00131294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C12879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C12879">
        <w:rPr>
          <w:rFonts w:ascii="Courier New" w:eastAsia="Times New Roman" w:hAnsi="Courier New" w:cs="Courier New"/>
          <w:lang w:eastAsia="ru-RU"/>
        </w:rPr>
        <w:t>30.06.2022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C12879">
        <w:rPr>
          <w:rFonts w:ascii="Courier New" w:eastAsia="Times New Roman" w:hAnsi="Courier New" w:cs="Courier New"/>
          <w:lang w:eastAsia="ru-RU"/>
        </w:rPr>
        <w:t>189</w:t>
      </w:r>
    </w:p>
    <w:p w:rsidR="00131294" w:rsidRPr="00F124D7" w:rsidRDefault="00131294" w:rsidP="00BB35D5">
      <w:pPr>
        <w:tabs>
          <w:tab w:val="left" w:pos="1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294" w:rsidRPr="00F124D7" w:rsidRDefault="00131294" w:rsidP="00F124D7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4D7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:rsidR="00131294" w:rsidRPr="00F124D7" w:rsidRDefault="00131294" w:rsidP="00F124D7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4D7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на 2023 – 2024 годы</w:t>
      </w:r>
    </w:p>
    <w:p w:rsidR="00131294" w:rsidRPr="00F124D7" w:rsidRDefault="00131294" w:rsidP="00AD3A47">
      <w:pPr>
        <w:tabs>
          <w:tab w:val="left" w:pos="8835"/>
        </w:tabs>
        <w:spacing w:after="0" w:line="276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4D7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1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567"/>
        <w:gridCol w:w="709"/>
        <w:gridCol w:w="992"/>
        <w:gridCol w:w="709"/>
        <w:gridCol w:w="1276"/>
        <w:gridCol w:w="1417"/>
      </w:tblGrid>
      <w:tr w:rsidR="00131294" w:rsidRPr="00F124D7" w:rsidTr="00186285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1984" w:type="dxa"/>
            <w:vMerge w:val="restart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2977" w:type="dxa"/>
            <w:gridSpan w:val="4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ые ассигнования на 2023 г.</w:t>
            </w:r>
          </w:p>
        </w:tc>
        <w:tc>
          <w:tcPr>
            <w:tcW w:w="1417" w:type="dxa"/>
            <w:vMerge w:val="restart"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Бюджетные ассигнования на 2024 г.</w:t>
            </w:r>
          </w:p>
        </w:tc>
      </w:tr>
      <w:tr w:rsidR="00131294" w:rsidRPr="00F124D7" w:rsidTr="00186285">
        <w:trPr>
          <w:trHeight w:val="990"/>
        </w:trPr>
        <w:tc>
          <w:tcPr>
            <w:tcW w:w="709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vMerge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C0361C" w:rsidRPr="00F124D7" w:rsidTr="00521932">
        <w:trPr>
          <w:trHeight w:val="3489"/>
        </w:trPr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1.</w:t>
            </w:r>
          </w:p>
        </w:tc>
        <w:tc>
          <w:tcPr>
            <w:tcW w:w="1984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1276" w:type="dxa"/>
            <w:hideMark/>
          </w:tcPr>
          <w:p w:rsidR="00C0361C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,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D1ADB">
            <w:pPr>
              <w:tabs>
                <w:tab w:val="left" w:pos="8835"/>
              </w:tabs>
              <w:ind w:left="-109" w:right="-107" w:hanging="142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  <w:r>
              <w:rPr>
                <w:rFonts w:ascii="Courier New" w:eastAsia="Calibri" w:hAnsi="Courier New" w:cs="Courier New"/>
              </w:rPr>
              <w:t xml:space="preserve"> 901</w:t>
            </w:r>
          </w:p>
        </w:tc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  <w:p w:rsidR="00C0361C" w:rsidRPr="00F124D7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5569,37</w:t>
            </w:r>
          </w:p>
        </w:tc>
        <w:tc>
          <w:tcPr>
            <w:tcW w:w="1417" w:type="dxa"/>
          </w:tcPr>
          <w:p w:rsidR="00C0361C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  <w:p w:rsidR="00C0361C" w:rsidRPr="00F124D7" w:rsidRDefault="00C0361C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581,91</w:t>
            </w:r>
          </w:p>
        </w:tc>
      </w:tr>
      <w:tr w:rsidR="00FD1ADB" w:rsidRPr="00F124D7" w:rsidTr="00186285">
        <w:trPr>
          <w:trHeight w:val="2741"/>
        </w:trPr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1984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83"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33" w:right="-108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1 00 00 210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959,75</w:t>
            </w:r>
          </w:p>
        </w:tc>
        <w:tc>
          <w:tcPr>
            <w:tcW w:w="1417" w:type="dxa"/>
          </w:tcPr>
          <w:p w:rsidR="00FD1ADB" w:rsidRPr="007515E8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19</w:t>
            </w:r>
            <w:r>
              <w:rPr>
                <w:rFonts w:ascii="Courier New" w:eastAsia="Calibri" w:hAnsi="Courier New" w:cs="Courier New"/>
              </w:rPr>
              <w:t>5</w:t>
            </w:r>
            <w:r w:rsidRPr="007515E8">
              <w:rPr>
                <w:rFonts w:ascii="Courier New" w:eastAsia="Calibri" w:hAnsi="Courier New" w:cs="Courier New"/>
              </w:rPr>
              <w:t>9,</w:t>
            </w:r>
            <w:r>
              <w:rPr>
                <w:rFonts w:ascii="Courier New" w:eastAsia="Calibri" w:hAnsi="Courier New" w:cs="Courier New"/>
              </w:rPr>
              <w:t>75</w:t>
            </w:r>
          </w:p>
        </w:tc>
      </w:tr>
      <w:tr w:rsidR="00FD1ADB" w:rsidRPr="00F124D7" w:rsidTr="00186285">
        <w:trPr>
          <w:trHeight w:val="504"/>
        </w:trPr>
        <w:tc>
          <w:tcPr>
            <w:tcW w:w="709" w:type="dxa"/>
            <w:vMerge w:val="restart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1984" w:type="dxa"/>
            <w:vMerge w:val="restart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276" w:type="dxa"/>
            <w:hideMark/>
          </w:tcPr>
          <w:p w:rsidR="00882D35" w:rsidRDefault="00882D35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  <w:p w:rsidR="00FD1ADB" w:rsidRPr="00F124D7" w:rsidRDefault="00882D35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</w:t>
            </w: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83" w:right="-104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709" w:type="dxa"/>
            <w:hideMark/>
          </w:tcPr>
          <w:p w:rsidR="00FD1ADB" w:rsidRPr="007515E8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1ADB" w:rsidRPr="007515E8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3609,62</w:t>
            </w:r>
          </w:p>
        </w:tc>
        <w:tc>
          <w:tcPr>
            <w:tcW w:w="1417" w:type="dxa"/>
            <w:vAlign w:val="center"/>
          </w:tcPr>
          <w:p w:rsidR="00FD1ADB" w:rsidRPr="007515E8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2622,16</w:t>
            </w:r>
          </w:p>
        </w:tc>
      </w:tr>
      <w:tr w:rsidR="00882D35" w:rsidRPr="00F124D7" w:rsidTr="00186285">
        <w:trPr>
          <w:trHeight w:val="451"/>
        </w:trPr>
        <w:tc>
          <w:tcPr>
            <w:tcW w:w="709" w:type="dxa"/>
            <w:vMerge/>
            <w:noWrap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984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 w:val="restart"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</w:tcPr>
          <w:p w:rsidR="00882D35" w:rsidRDefault="00882D35" w:rsidP="00882D35">
            <w:pPr>
              <w:ind w:right="-103"/>
            </w:pPr>
            <w:r w:rsidRPr="00C808E9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992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709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6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0021,13</w:t>
            </w:r>
          </w:p>
        </w:tc>
        <w:tc>
          <w:tcPr>
            <w:tcW w:w="1417" w:type="dxa"/>
            <w:vAlign w:val="center"/>
          </w:tcPr>
          <w:p w:rsidR="00882D35" w:rsidRPr="007515E8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0021,13</w:t>
            </w:r>
          </w:p>
        </w:tc>
      </w:tr>
      <w:tr w:rsidR="00882D35" w:rsidRPr="00F124D7" w:rsidTr="00186285">
        <w:trPr>
          <w:trHeight w:val="525"/>
        </w:trPr>
        <w:tc>
          <w:tcPr>
            <w:tcW w:w="709" w:type="dxa"/>
            <w:vMerge/>
            <w:noWrap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984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882D35" w:rsidRDefault="00882D35" w:rsidP="00882D35">
            <w:pPr>
              <w:ind w:right="-103"/>
            </w:pPr>
            <w:r w:rsidRPr="00C808E9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992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709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6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158,27</w:t>
            </w:r>
          </w:p>
        </w:tc>
        <w:tc>
          <w:tcPr>
            <w:tcW w:w="1417" w:type="dxa"/>
            <w:vAlign w:val="center"/>
          </w:tcPr>
          <w:p w:rsidR="00882D35" w:rsidRPr="007515E8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171,03</w:t>
            </w:r>
          </w:p>
        </w:tc>
      </w:tr>
      <w:tr w:rsidR="00882D35" w:rsidRPr="00F124D7" w:rsidTr="00186285">
        <w:trPr>
          <w:trHeight w:val="641"/>
        </w:trPr>
        <w:tc>
          <w:tcPr>
            <w:tcW w:w="709" w:type="dxa"/>
            <w:vMerge/>
            <w:noWrap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984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882D35" w:rsidRDefault="00882D35" w:rsidP="00882D35">
            <w:pPr>
              <w:ind w:right="-103"/>
            </w:pPr>
            <w:r w:rsidRPr="00C808E9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992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709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6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0,00</w:t>
            </w:r>
          </w:p>
        </w:tc>
        <w:tc>
          <w:tcPr>
            <w:tcW w:w="1417" w:type="dxa"/>
            <w:vAlign w:val="center"/>
          </w:tcPr>
          <w:p w:rsidR="00882D35" w:rsidRPr="007515E8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0,00</w:t>
            </w:r>
          </w:p>
        </w:tc>
      </w:tr>
      <w:tr w:rsidR="00882D35" w:rsidRPr="00F124D7" w:rsidTr="00186285">
        <w:trPr>
          <w:trHeight w:val="501"/>
        </w:trPr>
        <w:tc>
          <w:tcPr>
            <w:tcW w:w="709" w:type="dxa"/>
            <w:vMerge/>
            <w:noWrap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984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882D35" w:rsidRDefault="00882D35" w:rsidP="00882D35">
            <w:pPr>
              <w:ind w:right="-103"/>
            </w:pPr>
            <w:r w:rsidRPr="00D22624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705</w:t>
            </w:r>
          </w:p>
        </w:tc>
        <w:tc>
          <w:tcPr>
            <w:tcW w:w="992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709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40</w:t>
            </w:r>
          </w:p>
        </w:tc>
        <w:tc>
          <w:tcPr>
            <w:tcW w:w="1276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40,00</w:t>
            </w:r>
          </w:p>
        </w:tc>
        <w:tc>
          <w:tcPr>
            <w:tcW w:w="1417" w:type="dxa"/>
            <w:vAlign w:val="center"/>
          </w:tcPr>
          <w:p w:rsidR="00882D35" w:rsidRPr="007515E8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</w:t>
            </w:r>
            <w:r w:rsidRPr="007515E8">
              <w:rPr>
                <w:rFonts w:ascii="Courier New" w:eastAsia="Calibri" w:hAnsi="Courier New" w:cs="Courier New"/>
                <w:bCs/>
              </w:rPr>
              <w:t>0,00</w:t>
            </w:r>
          </w:p>
        </w:tc>
      </w:tr>
      <w:tr w:rsidR="00882D35" w:rsidRPr="00F124D7" w:rsidTr="00186285">
        <w:trPr>
          <w:trHeight w:val="351"/>
        </w:trPr>
        <w:tc>
          <w:tcPr>
            <w:tcW w:w="709" w:type="dxa"/>
            <w:vMerge/>
            <w:noWrap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984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</w:tcPr>
          <w:p w:rsidR="00882D35" w:rsidRPr="00F124D7" w:rsidRDefault="00882D35" w:rsidP="00882D3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882D35" w:rsidRDefault="00882D35" w:rsidP="00882D35">
            <w:pPr>
              <w:ind w:right="-103"/>
            </w:pPr>
            <w:r w:rsidRPr="00D22624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ind w:left="-108" w:right="-108"/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1301</w:t>
            </w:r>
          </w:p>
        </w:tc>
        <w:tc>
          <w:tcPr>
            <w:tcW w:w="992" w:type="dxa"/>
            <w:noWrap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709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30</w:t>
            </w:r>
          </w:p>
        </w:tc>
        <w:tc>
          <w:tcPr>
            <w:tcW w:w="1276" w:type="dxa"/>
            <w:vAlign w:val="center"/>
          </w:tcPr>
          <w:p w:rsidR="00882D35" w:rsidRPr="00F124D7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0,22</w:t>
            </w:r>
          </w:p>
        </w:tc>
        <w:tc>
          <w:tcPr>
            <w:tcW w:w="1417" w:type="dxa"/>
            <w:vAlign w:val="center"/>
          </w:tcPr>
          <w:p w:rsidR="00882D35" w:rsidRPr="007515E8" w:rsidRDefault="00882D35" w:rsidP="00882D3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,00</w:t>
            </w:r>
          </w:p>
        </w:tc>
      </w:tr>
      <w:tr w:rsidR="00FD1ADB" w:rsidRPr="00F124D7" w:rsidTr="00186285">
        <w:trPr>
          <w:trHeight w:val="1200"/>
        </w:trPr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108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2</w:t>
            </w:r>
          </w:p>
        </w:tc>
        <w:tc>
          <w:tcPr>
            <w:tcW w:w="1984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20-2026  годы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157" w:right="-108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2 00 290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1417" w:type="dxa"/>
          </w:tcPr>
          <w:p w:rsidR="00FD1ADB" w:rsidRPr="007515E8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FD1ADB" w:rsidRPr="00F124D7" w:rsidTr="00186285">
        <w:trPr>
          <w:trHeight w:val="960"/>
        </w:trPr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108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3</w:t>
            </w:r>
          </w:p>
        </w:tc>
        <w:tc>
          <w:tcPr>
            <w:tcW w:w="1984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Информационное обеспечение Среднинского муниципального образования" на 2020-2026 годы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3 00 220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1417" w:type="dxa"/>
          </w:tcPr>
          <w:p w:rsidR="00FD1ADB" w:rsidRPr="007515E8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7515E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FD1ADB" w:rsidRPr="00F124D7" w:rsidTr="00C0361C">
        <w:trPr>
          <w:trHeight w:val="1124"/>
        </w:trPr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108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4</w:t>
            </w:r>
          </w:p>
        </w:tc>
        <w:tc>
          <w:tcPr>
            <w:tcW w:w="1984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5 00 25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D1ADB" w:rsidRPr="007515E8" w:rsidRDefault="00FD1ADB" w:rsidP="00FD1ADB">
            <w:pPr>
              <w:jc w:val="center"/>
              <w:rPr>
                <w:rFonts w:ascii="Courier New" w:hAnsi="Courier New" w:cs="Courier New"/>
              </w:rPr>
            </w:pPr>
            <w:r w:rsidRPr="007515E8">
              <w:rPr>
                <w:rFonts w:ascii="Courier New" w:hAnsi="Courier New" w:cs="Courier New"/>
              </w:rPr>
              <w:t>0,00</w:t>
            </w:r>
          </w:p>
        </w:tc>
      </w:tr>
      <w:tr w:rsidR="00FD1ADB" w:rsidRPr="00F124D7" w:rsidTr="00186285">
        <w:trPr>
          <w:trHeight w:val="4000"/>
        </w:trPr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left="-108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.2.5</w:t>
            </w:r>
          </w:p>
        </w:tc>
        <w:tc>
          <w:tcPr>
            <w:tcW w:w="1984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992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02 04 00 210</w:t>
            </w:r>
          </w:p>
        </w:tc>
        <w:tc>
          <w:tcPr>
            <w:tcW w:w="709" w:type="dxa"/>
            <w:noWrap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76" w:type="dxa"/>
            <w:hideMark/>
          </w:tcPr>
          <w:p w:rsidR="00FD1ADB" w:rsidRPr="00F124D7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20,00</w:t>
            </w:r>
          </w:p>
        </w:tc>
        <w:tc>
          <w:tcPr>
            <w:tcW w:w="1417" w:type="dxa"/>
          </w:tcPr>
          <w:p w:rsidR="00FD1ADB" w:rsidRPr="007515E8" w:rsidRDefault="00FD1ADB" w:rsidP="00FD1ADB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</w:t>
            </w:r>
            <w:r w:rsidRPr="007515E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131294" w:rsidRPr="00F124D7" w:rsidTr="00186285">
        <w:trPr>
          <w:trHeight w:val="145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2.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20-2026годы"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10 00 00 22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41,92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41,92</w:t>
            </w:r>
          </w:p>
        </w:tc>
      </w:tr>
      <w:tr w:rsidR="00C0361C" w:rsidRPr="00F124D7" w:rsidTr="00521932">
        <w:trPr>
          <w:trHeight w:val="4437"/>
        </w:trPr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1984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20-2026годы"</w:t>
            </w:r>
            <w:r w:rsidRPr="00F124D7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276" w:type="dxa"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ind w:left="-108" w:right="-108" w:firstLine="106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710 01 00 220</w:t>
            </w:r>
          </w:p>
        </w:tc>
        <w:tc>
          <w:tcPr>
            <w:tcW w:w="709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C0361C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 </w:t>
            </w:r>
          </w:p>
          <w:p w:rsidR="00C0361C" w:rsidRPr="00F124D7" w:rsidRDefault="00C0361C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1417" w:type="dxa"/>
          </w:tcPr>
          <w:p w:rsidR="00C0361C" w:rsidRDefault="00C0361C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</w:p>
          <w:p w:rsidR="00C0361C" w:rsidRPr="00F124D7" w:rsidRDefault="00C0361C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131294" w:rsidRPr="00F124D7" w:rsidTr="00186285">
        <w:trPr>
          <w:trHeight w:val="85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Старшее поколение" на 2020-2026 годы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2" w:right="-108" w:firstLine="2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10 02 00 22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5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5,00</w:t>
            </w:r>
          </w:p>
        </w:tc>
      </w:tr>
      <w:tr w:rsidR="00131294" w:rsidRPr="00F124D7" w:rsidTr="00186285">
        <w:trPr>
          <w:trHeight w:val="67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Пенсионное обеспечение" на 2020-2026 годы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10 03 00 26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46,92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46,92</w:t>
            </w:r>
          </w:p>
        </w:tc>
      </w:tr>
      <w:tr w:rsidR="00131294" w:rsidRPr="00F124D7" w:rsidTr="00186285">
        <w:trPr>
          <w:trHeight w:val="184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3.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– 2026 годы"</w:t>
            </w:r>
          </w:p>
        </w:tc>
        <w:tc>
          <w:tcPr>
            <w:tcW w:w="1276" w:type="dxa"/>
            <w:hideMark/>
          </w:tcPr>
          <w:p w:rsidR="00131294" w:rsidRPr="00F124D7" w:rsidRDefault="00C0361C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310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20 00 00 22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5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35,00</w:t>
            </w:r>
          </w:p>
        </w:tc>
      </w:tr>
      <w:tr w:rsidR="00131294" w:rsidRPr="00F124D7" w:rsidTr="00186285">
        <w:trPr>
          <w:trHeight w:val="1845"/>
        </w:trPr>
        <w:tc>
          <w:tcPr>
            <w:tcW w:w="709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.1</w:t>
            </w:r>
          </w:p>
        </w:tc>
        <w:tc>
          <w:tcPr>
            <w:tcW w:w="1984" w:type="dxa"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1 «Защита населения и территории городского поселения Среднинского муниципального образования от чрезвычайных ситуаций</w:t>
            </w:r>
            <w:r w:rsidR="00186285" w:rsidRPr="00F124D7">
              <w:rPr>
                <w:rFonts w:ascii="Courier New" w:hAnsi="Courier New" w:cs="Courier New"/>
              </w:rPr>
              <w:t xml:space="preserve"> и обеспечение пожарной безопасност</w:t>
            </w:r>
            <w:r w:rsidR="00C60F66" w:rsidRPr="00F124D7">
              <w:rPr>
                <w:rFonts w:ascii="Courier New" w:hAnsi="Courier New" w:cs="Courier New"/>
              </w:rPr>
              <w:t>и</w:t>
            </w:r>
            <w:r w:rsidRPr="00F124D7">
              <w:rPr>
                <w:rFonts w:ascii="Courier New" w:hAnsi="Courier New" w:cs="Courier New"/>
              </w:rPr>
              <w:t>» на 2020-2026 годы</w:t>
            </w:r>
          </w:p>
        </w:tc>
        <w:tc>
          <w:tcPr>
            <w:tcW w:w="1276" w:type="dxa"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</w:tcPr>
          <w:p w:rsidR="00131294" w:rsidRPr="00F124D7" w:rsidRDefault="00131294" w:rsidP="00F124D7">
            <w:pPr>
              <w:ind w:right="-104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ind w:right="-108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10</w:t>
            </w:r>
          </w:p>
        </w:tc>
        <w:tc>
          <w:tcPr>
            <w:tcW w:w="992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6" w:type="dxa"/>
            <w:noWrap/>
          </w:tcPr>
          <w:p w:rsidR="00131294" w:rsidRPr="00F124D7" w:rsidRDefault="00131294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</w:t>
            </w:r>
            <w:r w:rsidR="00D96C8C" w:rsidRPr="00F124D7">
              <w:rPr>
                <w:rFonts w:ascii="Courier New" w:hAnsi="Courier New" w:cs="Courier New"/>
              </w:rPr>
              <w:t>0</w:t>
            </w:r>
            <w:r w:rsidRPr="00F124D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0,00</w:t>
            </w:r>
          </w:p>
        </w:tc>
      </w:tr>
      <w:tr w:rsidR="00131294" w:rsidRPr="00F124D7" w:rsidTr="00186285">
        <w:trPr>
          <w:trHeight w:val="1845"/>
        </w:trPr>
        <w:tc>
          <w:tcPr>
            <w:tcW w:w="709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3.</w:t>
            </w:r>
            <w:r w:rsidR="00D96C8C" w:rsidRPr="00F124D7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Основное мероприятие 2 «Защита населения и территории городского поселения Среднинского муниципального образования от чрезвычайных ситуаций по противодействию терроризму и экстремизму на 2021-2026 годы» годы</w:t>
            </w:r>
          </w:p>
        </w:tc>
        <w:tc>
          <w:tcPr>
            <w:tcW w:w="1276" w:type="dxa"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</w:tcPr>
          <w:p w:rsidR="00131294" w:rsidRPr="00F124D7" w:rsidRDefault="00131294" w:rsidP="00F124D7">
            <w:pPr>
              <w:ind w:right="-104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901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ind w:right="-108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0310</w:t>
            </w:r>
          </w:p>
        </w:tc>
        <w:tc>
          <w:tcPr>
            <w:tcW w:w="992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720 0</w:t>
            </w:r>
            <w:r w:rsidR="00D96C8C" w:rsidRPr="00F124D7">
              <w:rPr>
                <w:rFonts w:ascii="Courier New" w:hAnsi="Courier New" w:cs="Courier New"/>
              </w:rPr>
              <w:t>2</w:t>
            </w:r>
            <w:r w:rsidRPr="00F124D7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6" w:type="dxa"/>
            <w:noWrap/>
          </w:tcPr>
          <w:p w:rsidR="00131294" w:rsidRPr="00F124D7" w:rsidRDefault="00131294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jc w:val="center"/>
              <w:rPr>
                <w:rFonts w:ascii="Courier New" w:hAnsi="Courier New" w:cs="Courier New"/>
              </w:rPr>
            </w:pPr>
            <w:r w:rsidRPr="00F124D7">
              <w:rPr>
                <w:rFonts w:ascii="Courier New" w:hAnsi="Courier New" w:cs="Courier New"/>
              </w:rPr>
              <w:t>5,00</w:t>
            </w:r>
          </w:p>
        </w:tc>
      </w:tr>
      <w:tr w:rsidR="00882D35" w:rsidRPr="00F124D7" w:rsidTr="00521932">
        <w:trPr>
          <w:trHeight w:val="3738"/>
        </w:trPr>
        <w:tc>
          <w:tcPr>
            <w:tcW w:w="709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4.</w:t>
            </w:r>
          </w:p>
        </w:tc>
        <w:tc>
          <w:tcPr>
            <w:tcW w:w="1984" w:type="dxa"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1276" w:type="dxa"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ind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  <w:p w:rsidR="00882D35" w:rsidRPr="00F124D7" w:rsidRDefault="00882D35" w:rsidP="00F124D7">
            <w:pPr>
              <w:tabs>
                <w:tab w:val="left" w:pos="8835"/>
              </w:tabs>
              <w:ind w:left="-93" w:right="-104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  <w:p w:rsidR="00882D35" w:rsidRPr="00F124D7" w:rsidRDefault="00882D35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0 00 220</w:t>
            </w:r>
          </w:p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  <w:p w:rsidR="00882D35" w:rsidRPr="00F124D7" w:rsidRDefault="00882D35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82D35" w:rsidRPr="00F124D7" w:rsidRDefault="00882D35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2 517,27</w:t>
            </w:r>
          </w:p>
        </w:tc>
        <w:tc>
          <w:tcPr>
            <w:tcW w:w="1417" w:type="dxa"/>
          </w:tcPr>
          <w:p w:rsidR="00882D35" w:rsidRPr="00F124D7" w:rsidRDefault="00882D35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142,21</w:t>
            </w:r>
          </w:p>
        </w:tc>
      </w:tr>
      <w:tr w:rsidR="00131294" w:rsidRPr="00F124D7" w:rsidTr="00186285">
        <w:trPr>
          <w:trHeight w:val="118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2 00 22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15,78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881,10</w:t>
            </w:r>
          </w:p>
        </w:tc>
      </w:tr>
      <w:tr w:rsidR="00131294" w:rsidRPr="00F124D7" w:rsidTr="00186285">
        <w:trPr>
          <w:trHeight w:val="790"/>
        </w:trPr>
        <w:tc>
          <w:tcPr>
            <w:tcW w:w="709" w:type="dxa"/>
            <w:vMerge w:val="restart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1984" w:type="dxa"/>
            <w:vMerge w:val="restart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"Благоустройство территории на 2020-2026 годы"</w:t>
            </w:r>
          </w:p>
        </w:tc>
        <w:tc>
          <w:tcPr>
            <w:tcW w:w="1276" w:type="dxa"/>
            <w:hideMark/>
          </w:tcPr>
          <w:p w:rsidR="00E11039" w:rsidRDefault="00E11039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  <w:p w:rsidR="00131294" w:rsidRPr="00F124D7" w:rsidRDefault="00E11039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</w:t>
            </w:r>
            <w:r w:rsidRPr="00F124D7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</w:tcPr>
          <w:p w:rsidR="00131294" w:rsidRPr="00F124D7" w:rsidRDefault="00131294" w:rsidP="00E11039">
            <w:pPr>
              <w:tabs>
                <w:tab w:val="left" w:pos="8835"/>
              </w:tabs>
              <w:ind w:right="-103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992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</w:tcPr>
          <w:p w:rsidR="00131294" w:rsidRPr="00F124D7" w:rsidRDefault="004F176E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701,49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261,11</w:t>
            </w:r>
          </w:p>
        </w:tc>
      </w:tr>
      <w:tr w:rsidR="00131294" w:rsidRPr="00F124D7" w:rsidTr="00186285">
        <w:trPr>
          <w:trHeight w:val="690"/>
        </w:trPr>
        <w:tc>
          <w:tcPr>
            <w:tcW w:w="709" w:type="dxa"/>
            <w:vMerge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vMerge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131294" w:rsidRPr="00F124D7" w:rsidRDefault="00E11039" w:rsidP="00E1103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</w:p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</w:p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992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30 03 00 220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</w:tcPr>
          <w:p w:rsidR="00131294" w:rsidRPr="00F124D7" w:rsidRDefault="00413E61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90,57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5250,19</w:t>
            </w:r>
          </w:p>
        </w:tc>
      </w:tr>
      <w:tr w:rsidR="00131294" w:rsidRPr="00F124D7" w:rsidTr="00186285">
        <w:trPr>
          <w:trHeight w:val="1595"/>
        </w:trPr>
        <w:tc>
          <w:tcPr>
            <w:tcW w:w="709" w:type="dxa"/>
            <w:vMerge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vMerge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992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lang w:val="en-US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730 03 </w:t>
            </w:r>
            <w:r w:rsidRPr="00F124D7">
              <w:rPr>
                <w:rFonts w:ascii="Courier New" w:eastAsia="Calibri" w:hAnsi="Courier New" w:cs="Courier New"/>
                <w:lang w:val="en-US"/>
              </w:rPr>
              <w:t>S2370</w:t>
            </w:r>
          </w:p>
        </w:tc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  <w:lang w:val="en-US"/>
              </w:rPr>
              <w:t>24</w:t>
            </w:r>
            <w:r w:rsidRPr="00F124D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10,92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1010,92</w:t>
            </w:r>
          </w:p>
        </w:tc>
      </w:tr>
      <w:tr w:rsidR="00131294" w:rsidRPr="00F124D7" w:rsidTr="00186285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5.</w:t>
            </w:r>
          </w:p>
        </w:tc>
        <w:tc>
          <w:tcPr>
            <w:tcW w:w="1984" w:type="dxa"/>
            <w:vMerge w:val="restart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Муниципальная программа "Формирование современной городской среды городского поселения Среднинского муниципального образования  на 2018-2024 годы"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0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50,00</w:t>
            </w:r>
          </w:p>
        </w:tc>
      </w:tr>
      <w:tr w:rsidR="00131294" w:rsidRPr="00F124D7" w:rsidTr="00186285">
        <w:trPr>
          <w:trHeight w:val="840"/>
        </w:trPr>
        <w:tc>
          <w:tcPr>
            <w:tcW w:w="709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vMerge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740 00 00 22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7"/>
              <w:jc w:val="center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00,00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650,00</w:t>
            </w:r>
          </w:p>
        </w:tc>
      </w:tr>
      <w:tr w:rsidR="00131294" w:rsidRPr="00F124D7" w:rsidTr="00186285">
        <w:trPr>
          <w:trHeight w:val="300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 xml:space="preserve"> 6.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" 2020-2026 годы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F124D7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801 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7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noWrap/>
            <w:hideMark/>
          </w:tcPr>
          <w:p w:rsidR="00131294" w:rsidRPr="00F124D7" w:rsidRDefault="008979CC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</w:rPr>
              <w:t>12331,79</w:t>
            </w:r>
          </w:p>
        </w:tc>
        <w:tc>
          <w:tcPr>
            <w:tcW w:w="1417" w:type="dxa"/>
          </w:tcPr>
          <w:p w:rsidR="00131294" w:rsidRPr="008979CC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979CC">
              <w:rPr>
                <w:rFonts w:ascii="Courier New" w:eastAsia="Calibri" w:hAnsi="Courier New" w:cs="Courier New"/>
              </w:rPr>
              <w:t>5358,97</w:t>
            </w:r>
          </w:p>
        </w:tc>
      </w:tr>
      <w:tr w:rsidR="00131294" w:rsidRPr="00F124D7" w:rsidTr="00186285">
        <w:trPr>
          <w:trHeight w:val="720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1984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Основное мероприятие «Обеспечение деятельности МБУК «КСЦ «Полет» на 2020-2026 годы</w:t>
            </w:r>
          </w:p>
        </w:tc>
        <w:tc>
          <w:tcPr>
            <w:tcW w:w="1276" w:type="dxa"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left="-93"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90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8"/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0801 </w:t>
            </w:r>
          </w:p>
        </w:tc>
        <w:tc>
          <w:tcPr>
            <w:tcW w:w="992" w:type="dxa"/>
            <w:noWrap/>
            <w:hideMark/>
          </w:tcPr>
          <w:p w:rsidR="00131294" w:rsidRPr="00F124D7" w:rsidRDefault="00131294" w:rsidP="00CB37A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 750 0</w:t>
            </w:r>
            <w:r w:rsidR="009F7540">
              <w:rPr>
                <w:rFonts w:ascii="Courier New" w:eastAsia="Calibri" w:hAnsi="Courier New" w:cs="Courier New"/>
              </w:rPr>
              <w:t>1</w:t>
            </w:r>
            <w:r w:rsidRPr="00F124D7">
              <w:rPr>
                <w:rFonts w:ascii="Courier New" w:eastAsia="Calibri" w:hAnsi="Courier New" w:cs="Courier New"/>
              </w:rPr>
              <w:t xml:space="preserve"> 0</w:t>
            </w:r>
            <w:r w:rsidR="00CB37AE">
              <w:rPr>
                <w:rFonts w:ascii="Courier New" w:eastAsia="Calibri" w:hAnsi="Courier New" w:cs="Courier New"/>
                <w:lang w:val="en-US"/>
              </w:rPr>
              <w:t>0</w:t>
            </w:r>
            <w:r w:rsidRPr="00F124D7">
              <w:rPr>
                <w:rFonts w:ascii="Courier New" w:eastAsia="Calibri" w:hAnsi="Courier New" w:cs="Courier New"/>
              </w:rPr>
              <w:t xml:space="preserve"> 241</w:t>
            </w:r>
          </w:p>
        </w:tc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ind w:right="-107"/>
              <w:jc w:val="center"/>
              <w:rPr>
                <w:rFonts w:ascii="Courier New" w:eastAsia="Calibri" w:hAnsi="Courier New" w:cs="Courier New"/>
                <w:lang w:val="en-US"/>
              </w:rPr>
            </w:pPr>
            <w:r w:rsidRPr="00F124D7">
              <w:rPr>
                <w:rFonts w:ascii="Courier New" w:eastAsia="Calibri" w:hAnsi="Courier New" w:cs="Courier New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</w:rPr>
              <w:t>3858,97</w:t>
            </w:r>
          </w:p>
        </w:tc>
        <w:tc>
          <w:tcPr>
            <w:tcW w:w="1417" w:type="dxa"/>
          </w:tcPr>
          <w:p w:rsidR="00131294" w:rsidRPr="008979CC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8979CC">
              <w:rPr>
                <w:rFonts w:ascii="Courier New" w:eastAsia="Calibri" w:hAnsi="Courier New" w:cs="Courier New"/>
              </w:rPr>
              <w:t>3858,97</w:t>
            </w:r>
          </w:p>
        </w:tc>
      </w:tr>
      <w:tr w:rsidR="00131294" w:rsidRPr="00F124D7" w:rsidTr="00186285">
        <w:trPr>
          <w:trHeight w:val="720"/>
        </w:trPr>
        <w:tc>
          <w:tcPr>
            <w:tcW w:w="709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F124D7">
              <w:rPr>
                <w:rFonts w:ascii="Courier New" w:eastAsia="Calibri" w:hAnsi="Courier New" w:cs="Courier New"/>
              </w:rPr>
              <w:t>6.2</w:t>
            </w:r>
          </w:p>
        </w:tc>
        <w:tc>
          <w:tcPr>
            <w:tcW w:w="1984" w:type="dxa"/>
            <w:vAlign w:val="center"/>
          </w:tcPr>
          <w:p w:rsidR="00131294" w:rsidRPr="00F124D7" w:rsidRDefault="00131294" w:rsidP="00F124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Основное мероприятие «Софинансирование Капитального ремонта здания учреждения культуры, расположенного по адресу Российская Федерация, Иркутская область, Усольский район, р.п. Средний, ул. ДОС, д. 11А»</w:t>
            </w:r>
          </w:p>
        </w:tc>
        <w:tc>
          <w:tcPr>
            <w:tcW w:w="1276" w:type="dxa"/>
            <w:vAlign w:val="bottom"/>
          </w:tcPr>
          <w:p w:rsidR="00131294" w:rsidRPr="00F124D7" w:rsidRDefault="00882D35" w:rsidP="00F124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vAlign w:val="bottom"/>
          </w:tcPr>
          <w:p w:rsidR="00131294" w:rsidRPr="00F124D7" w:rsidRDefault="00131294" w:rsidP="00F124D7">
            <w:pPr>
              <w:ind w:right="-10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709" w:type="dxa"/>
            <w:noWrap/>
            <w:vAlign w:val="bottom"/>
          </w:tcPr>
          <w:p w:rsidR="00131294" w:rsidRPr="00F124D7" w:rsidRDefault="00131294" w:rsidP="00F124D7">
            <w:pPr>
              <w:ind w:right="-10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992" w:type="dxa"/>
            <w:noWrap/>
            <w:vAlign w:val="bottom"/>
          </w:tcPr>
          <w:p w:rsidR="009F7540" w:rsidRDefault="009F7540" w:rsidP="009F7540">
            <w:pPr>
              <w:ind w:right="29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750 </w:t>
            </w:r>
          </w:p>
          <w:p w:rsidR="00131294" w:rsidRPr="00F124D7" w:rsidRDefault="009F7540" w:rsidP="00CB37AE">
            <w:pPr>
              <w:ind w:right="29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2 0</w:t>
            </w:r>
            <w:r w:rsidR="00CB37AE">
              <w:rPr>
                <w:rFonts w:ascii="Courier New" w:eastAsia="Times New Roman" w:hAnsi="Courier New" w:cs="Courier New"/>
                <w:bCs/>
                <w:lang w:val="en-US" w:eastAsia="ru-RU"/>
              </w:rPr>
              <w:t>0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131294" w:rsidRPr="00F124D7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noWrap/>
            <w:vAlign w:val="bottom"/>
          </w:tcPr>
          <w:p w:rsidR="00131294" w:rsidRPr="00F124D7" w:rsidRDefault="00131294" w:rsidP="00F124D7">
            <w:pPr>
              <w:ind w:right="-98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bottom"/>
          </w:tcPr>
          <w:p w:rsidR="00131294" w:rsidRPr="00F124D7" w:rsidRDefault="008979CC" w:rsidP="00F124D7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72,82</w:t>
            </w:r>
          </w:p>
        </w:tc>
        <w:tc>
          <w:tcPr>
            <w:tcW w:w="1417" w:type="dxa"/>
            <w:vAlign w:val="bottom"/>
          </w:tcPr>
          <w:p w:rsidR="00131294" w:rsidRPr="008979CC" w:rsidRDefault="00131294" w:rsidP="00F124D7">
            <w:pPr>
              <w:ind w:left="-103" w:right="-113"/>
              <w:jc w:val="center"/>
              <w:rPr>
                <w:rFonts w:ascii="Courier New" w:eastAsia="Calibri" w:hAnsi="Courier New" w:cs="Courier New"/>
                <w:bCs/>
              </w:rPr>
            </w:pPr>
            <w:r w:rsidRPr="008979CC">
              <w:rPr>
                <w:rFonts w:ascii="Courier New" w:eastAsia="Calibri" w:hAnsi="Courier New" w:cs="Courier New"/>
                <w:bCs/>
              </w:rPr>
              <w:t>1500,00</w:t>
            </w:r>
          </w:p>
        </w:tc>
      </w:tr>
      <w:tr w:rsidR="00131294" w:rsidRPr="00F124D7" w:rsidTr="00186285">
        <w:trPr>
          <w:trHeight w:val="315"/>
        </w:trPr>
        <w:tc>
          <w:tcPr>
            <w:tcW w:w="709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984" w:type="dxa"/>
            <w:noWrap/>
            <w:hideMark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F124D7">
              <w:rPr>
                <w:rFonts w:ascii="Courier New" w:eastAsia="Calibri" w:hAnsi="Courier New" w:cs="Courier New"/>
                <w:bCs/>
              </w:rPr>
              <w:t>ВСЕГО по программам</w:t>
            </w:r>
          </w:p>
        </w:tc>
        <w:tc>
          <w:tcPr>
            <w:tcW w:w="4253" w:type="dxa"/>
            <w:gridSpan w:val="5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noWrap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31294" w:rsidRPr="00F124D7" w:rsidRDefault="008979CC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1395,35</w:t>
            </w:r>
          </w:p>
        </w:tc>
        <w:tc>
          <w:tcPr>
            <w:tcW w:w="1417" w:type="dxa"/>
          </w:tcPr>
          <w:p w:rsidR="00131294" w:rsidRPr="00F124D7" w:rsidRDefault="00131294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131294" w:rsidRPr="00F124D7" w:rsidRDefault="00FD1ADB" w:rsidP="00F124D7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8010,01</w:t>
            </w:r>
          </w:p>
        </w:tc>
      </w:tr>
    </w:tbl>
    <w:p w:rsidR="00131294" w:rsidRPr="00F124D7" w:rsidRDefault="00131294" w:rsidP="00F124D7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BB35D5" w:rsidRPr="00F124D7" w:rsidRDefault="00BB35D5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Pr="00F124D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4B1867" w:rsidRDefault="004B1867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65072E" w:rsidRPr="00F124D7" w:rsidRDefault="0065072E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Приложение № 11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885E30" w:rsidRPr="00F124D7" w:rsidRDefault="00885E30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C12879" w:rsidRPr="00F124D7" w:rsidRDefault="00885E30" w:rsidP="00C12879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</w:t>
      </w:r>
      <w:r w:rsidR="008E28D6" w:rsidRPr="00F124D7">
        <w:rPr>
          <w:rFonts w:ascii="Courier New" w:eastAsia="Times New Roman" w:hAnsi="Courier New" w:cs="Courier New"/>
          <w:lang w:eastAsia="ru-RU"/>
        </w:rPr>
        <w:t xml:space="preserve">                             </w:t>
      </w:r>
      <w:r w:rsidR="00C12879">
        <w:rPr>
          <w:rFonts w:ascii="Courier New" w:eastAsia="Times New Roman" w:hAnsi="Courier New" w:cs="Courier New"/>
          <w:lang w:eastAsia="ru-RU"/>
        </w:rPr>
        <w:t xml:space="preserve"> </w:t>
      </w:r>
      <w:r w:rsidR="00C12879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97253C">
        <w:rPr>
          <w:rFonts w:ascii="Courier New" w:eastAsia="Times New Roman" w:hAnsi="Courier New" w:cs="Courier New"/>
          <w:lang w:eastAsia="ru-RU"/>
        </w:rPr>
        <w:t>30</w:t>
      </w:r>
      <w:r w:rsidR="00C12879">
        <w:rPr>
          <w:rFonts w:ascii="Courier New" w:eastAsia="Times New Roman" w:hAnsi="Courier New" w:cs="Courier New"/>
          <w:lang w:eastAsia="ru-RU"/>
        </w:rPr>
        <w:t>.06.2022</w:t>
      </w:r>
      <w:r w:rsidR="00C12879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C12879">
        <w:rPr>
          <w:rFonts w:ascii="Courier New" w:eastAsia="Times New Roman" w:hAnsi="Courier New" w:cs="Courier New"/>
          <w:lang w:eastAsia="ru-RU"/>
        </w:rPr>
        <w:t>189</w:t>
      </w:r>
    </w:p>
    <w:p w:rsidR="004B1867" w:rsidRPr="00F124D7" w:rsidRDefault="004B1867" w:rsidP="00F124D7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E30" w:rsidRPr="00F124D7" w:rsidRDefault="00885E30" w:rsidP="00F124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Среднинского городского поселения Усольского муниципального района Иркутской области на 2022 год</w:t>
      </w:r>
    </w:p>
    <w:p w:rsidR="00885E30" w:rsidRPr="00F124D7" w:rsidRDefault="00885E30" w:rsidP="00AD3A47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124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24D7">
        <w:rPr>
          <w:rFonts w:ascii="Arial" w:eastAsia="Times New Roman" w:hAnsi="Arial" w:cs="Arial"/>
          <w:sz w:val="20"/>
          <w:szCs w:val="20"/>
          <w:lang w:eastAsia="ru-RU"/>
        </w:rPr>
        <w:t>(тыс.руб.)</w:t>
      </w:r>
    </w:p>
    <w:tbl>
      <w:tblPr>
        <w:tblW w:w="9531" w:type="dxa"/>
        <w:tblInd w:w="103" w:type="dxa"/>
        <w:tblLook w:val="04A0" w:firstRow="1" w:lastRow="0" w:firstColumn="1" w:lastColumn="0" w:noHBand="0" w:noVBand="1"/>
      </w:tblPr>
      <w:tblGrid>
        <w:gridCol w:w="4825"/>
        <w:gridCol w:w="2693"/>
        <w:gridCol w:w="2013"/>
      </w:tblGrid>
      <w:tr w:rsidR="00885E30" w:rsidRPr="00F124D7" w:rsidTr="00EB14B7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0 0000 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9F2BA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5 576,72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7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13 0000 7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13 0000 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000 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E62C6F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193FF6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7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13 0000 7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885E30" w:rsidRPr="00F124D7" w:rsidTr="00EB14B7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13 0000 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30" w:rsidRPr="00F124D7" w:rsidRDefault="00885E30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3</w:t>
            </w:r>
          </w:p>
        </w:tc>
      </w:tr>
      <w:tr w:rsidR="00885E30" w:rsidRPr="00F124D7" w:rsidTr="00EB14B7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E40B44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6 210,05</w:t>
            </w:r>
          </w:p>
        </w:tc>
      </w:tr>
      <w:tr w:rsidR="00885E30" w:rsidRPr="00F124D7" w:rsidTr="00EB14B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C748DF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6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 290,84</w:t>
            </w:r>
          </w:p>
        </w:tc>
      </w:tr>
      <w:tr w:rsidR="00885E30" w:rsidRPr="00F124D7" w:rsidTr="00EB14B7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C748DF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6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 290,84</w:t>
            </w:r>
          </w:p>
        </w:tc>
      </w:tr>
      <w:tr w:rsidR="00885E30" w:rsidRPr="00F124D7" w:rsidTr="00EB14B7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C74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  <w:r w:rsidR="00E40B44" w:rsidRPr="00F124D7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="00C748DF">
              <w:rPr>
                <w:rFonts w:ascii="Courier New" w:eastAsia="Times New Roman" w:hAnsi="Courier New" w:cs="Courier New"/>
                <w:bCs/>
                <w:lang w:eastAsia="ru-RU"/>
              </w:rPr>
              <w:t> 290,84</w:t>
            </w:r>
          </w:p>
        </w:tc>
      </w:tr>
      <w:tr w:rsidR="00885E30" w:rsidRPr="00F124D7" w:rsidTr="00EB14B7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C748DF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 500,89</w:t>
            </w:r>
          </w:p>
        </w:tc>
      </w:tr>
      <w:tr w:rsidR="00885E30" w:rsidRPr="00F124D7" w:rsidTr="00EB14B7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C748DF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2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 500,89</w:t>
            </w:r>
          </w:p>
        </w:tc>
      </w:tr>
      <w:tr w:rsidR="00885E30" w:rsidRPr="00F124D7" w:rsidTr="00EB14B7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85E30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30" w:rsidRPr="00F124D7" w:rsidRDefault="008E28D6" w:rsidP="00C748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42</w:t>
            </w:r>
            <w:r w:rsidR="00C748DF">
              <w:rPr>
                <w:rFonts w:ascii="Courier New" w:eastAsia="Times New Roman" w:hAnsi="Courier New" w:cs="Courier New"/>
                <w:bCs/>
                <w:lang w:eastAsia="ru-RU"/>
              </w:rPr>
              <w:t> 500,89</w:t>
            </w:r>
          </w:p>
        </w:tc>
      </w:tr>
    </w:tbl>
    <w:p w:rsidR="00885E30" w:rsidRPr="00F124D7" w:rsidRDefault="00885E30" w:rsidP="00F124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реднинского городского поселения                                                        </w:t>
      </w:r>
    </w:p>
    <w:p w:rsidR="00CC1F0F" w:rsidRPr="00F124D7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М.А. </w:t>
      </w: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0F" w:rsidRPr="00F124D7" w:rsidRDefault="00CC1F0F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F124D7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Приложение № 12</w:t>
      </w:r>
    </w:p>
    <w:p w:rsidR="00E64091" w:rsidRPr="00F124D7" w:rsidRDefault="00E64091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к Решению Думы</w:t>
      </w:r>
    </w:p>
    <w:p w:rsidR="00E64091" w:rsidRPr="00F124D7" w:rsidRDefault="00E64091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</w:t>
      </w:r>
      <w:r w:rsidR="004B1867" w:rsidRPr="00F124D7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F124D7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</w:t>
      </w:r>
    </w:p>
    <w:p w:rsidR="00E64091" w:rsidRPr="00F124D7" w:rsidRDefault="00E64091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Усольского муниципального района </w:t>
      </w:r>
    </w:p>
    <w:p w:rsidR="00E64091" w:rsidRPr="00F124D7" w:rsidRDefault="00E64091" w:rsidP="00F124D7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E64091" w:rsidRPr="00F124D7" w:rsidRDefault="00E64091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F124D7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2404F0">
        <w:rPr>
          <w:rFonts w:ascii="Courier New" w:eastAsia="Times New Roman" w:hAnsi="Courier New" w:cs="Courier New"/>
          <w:lang w:eastAsia="ru-RU"/>
        </w:rPr>
        <w:t xml:space="preserve"> </w:t>
      </w:r>
      <w:r w:rsidRPr="00F124D7">
        <w:rPr>
          <w:rFonts w:ascii="Courier New" w:eastAsia="Times New Roman" w:hAnsi="Courier New" w:cs="Courier New"/>
          <w:lang w:eastAsia="ru-RU"/>
        </w:rPr>
        <w:t xml:space="preserve"> </w:t>
      </w:r>
      <w:r w:rsidR="00297797" w:rsidRPr="00F124D7">
        <w:rPr>
          <w:rFonts w:ascii="Courier New" w:eastAsia="Times New Roman" w:hAnsi="Courier New" w:cs="Courier New"/>
          <w:lang w:eastAsia="ru-RU"/>
        </w:rPr>
        <w:t xml:space="preserve">от </w:t>
      </w:r>
      <w:r w:rsidR="0097253C">
        <w:rPr>
          <w:rFonts w:ascii="Courier New" w:eastAsia="Times New Roman" w:hAnsi="Courier New" w:cs="Courier New"/>
          <w:lang w:eastAsia="ru-RU"/>
        </w:rPr>
        <w:t>30</w:t>
      </w:r>
      <w:r w:rsidR="00C12879">
        <w:rPr>
          <w:rFonts w:ascii="Courier New" w:eastAsia="Times New Roman" w:hAnsi="Courier New" w:cs="Courier New"/>
          <w:lang w:eastAsia="ru-RU"/>
        </w:rPr>
        <w:t>.06.2022</w:t>
      </w:r>
      <w:r w:rsidR="00297797" w:rsidRPr="00F124D7">
        <w:rPr>
          <w:rFonts w:ascii="Courier New" w:eastAsia="Times New Roman" w:hAnsi="Courier New" w:cs="Courier New"/>
          <w:lang w:eastAsia="ru-RU"/>
        </w:rPr>
        <w:t xml:space="preserve"> г. № </w:t>
      </w:r>
      <w:r w:rsidR="00C12879">
        <w:rPr>
          <w:rFonts w:ascii="Courier New" w:eastAsia="Times New Roman" w:hAnsi="Courier New" w:cs="Courier New"/>
          <w:lang w:eastAsia="ru-RU"/>
        </w:rPr>
        <w:t>189</w:t>
      </w:r>
    </w:p>
    <w:p w:rsidR="004B1867" w:rsidRPr="00F124D7" w:rsidRDefault="004B1867" w:rsidP="00F124D7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E64091" w:rsidRPr="00F124D7" w:rsidRDefault="00E64091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Среднинского городского поселения Усольского муниципального района Иркутской области на 2023-2024 годы</w:t>
      </w:r>
    </w:p>
    <w:p w:rsidR="00E64091" w:rsidRPr="00F124D7" w:rsidRDefault="00E64091" w:rsidP="00F124D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091" w:rsidRPr="00F124D7" w:rsidRDefault="00AD3A47" w:rsidP="00AD3A47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E64091" w:rsidRPr="00F124D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</w:t>
      </w:r>
      <w:proofErr w:type="spellEnd"/>
      <w:r w:rsidR="00E64091" w:rsidRPr="00F124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77"/>
        <w:gridCol w:w="2693"/>
        <w:gridCol w:w="1862"/>
        <w:gridCol w:w="1581"/>
      </w:tblGrid>
      <w:tr w:rsidR="00E64091" w:rsidRPr="00F124D7" w:rsidTr="007F6E15">
        <w:trPr>
          <w:trHeight w:val="63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091" w:rsidRPr="00F124D7" w:rsidRDefault="00E64091" w:rsidP="00F124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4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0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2 00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735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03 01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633,3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5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64091" w:rsidRPr="00F124D7" w:rsidTr="007F6E15">
        <w:trPr>
          <w:trHeight w:val="30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13E61" w:rsidRPr="00F124D7">
              <w:rPr>
                <w:rFonts w:ascii="Courier New" w:eastAsia="Times New Roman" w:hAnsi="Courier New" w:cs="Courier New"/>
                <w:bCs/>
                <w:lang w:eastAsia="ru-RU"/>
              </w:rPr>
              <w:t>33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  <w:r w:rsidR="00413E61" w:rsidRPr="00F124D7">
              <w:rPr>
                <w:rFonts w:ascii="Courier New" w:eastAsia="Times New Roman" w:hAnsi="Courier New" w:cs="Courier New"/>
                <w:bCs/>
                <w:lang w:eastAsia="ru-RU"/>
              </w:rPr>
              <w:t>179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="00413E61" w:rsidRPr="00F124D7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  <w:tr w:rsidR="00E64091" w:rsidRPr="00F124D7" w:rsidTr="007F6E15">
        <w:trPr>
          <w:trHeight w:val="5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13E61" w:rsidRPr="00F124D7">
              <w:rPr>
                <w:rFonts w:ascii="Courier New" w:eastAsia="Times New Roman" w:hAnsi="Courier New" w:cs="Courier New"/>
                <w:bCs/>
                <w:lang w:eastAsia="ru-RU"/>
              </w:rPr>
              <w:t>33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  <w:r w:rsidR="00413E61" w:rsidRPr="00F124D7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79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091" w:rsidRPr="00F124D7" w:rsidRDefault="00E6409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  <w:tr w:rsidR="00413E61" w:rsidRPr="00F124D7" w:rsidTr="007F6E15">
        <w:trPr>
          <w:trHeight w:val="5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3 179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  <w:tr w:rsidR="00413E61" w:rsidRPr="00F124D7" w:rsidTr="007F6E15">
        <w:trPr>
          <w:trHeight w:val="30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3 179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  <w:tr w:rsidR="00413E61" w:rsidRPr="00F124D7" w:rsidTr="00EC167F">
        <w:trPr>
          <w:trHeight w:val="5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3 179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  <w:tr w:rsidR="00413E61" w:rsidRPr="007515E8" w:rsidTr="00EC167F">
        <w:trPr>
          <w:trHeight w:val="51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33 179,6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F124D7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413E61" w:rsidRPr="00AC5AE1" w:rsidRDefault="00413E61" w:rsidP="00F124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124D7">
              <w:rPr>
                <w:rFonts w:ascii="Courier New" w:eastAsia="Times New Roman" w:hAnsi="Courier New" w:cs="Courier New"/>
                <w:bCs/>
                <w:lang w:eastAsia="ru-RU"/>
              </w:rPr>
              <w:t>29 818,31</w:t>
            </w:r>
          </w:p>
        </w:tc>
      </w:tr>
    </w:tbl>
    <w:p w:rsidR="00E64091" w:rsidRPr="007515E8" w:rsidRDefault="00E64091" w:rsidP="00F124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091" w:rsidRPr="007515E8" w:rsidRDefault="00E64091" w:rsidP="00F124D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1F0F" w:rsidRPr="005A3A81" w:rsidRDefault="00CC1F0F" w:rsidP="00EC500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</w:p>
    <w:p w:rsidR="00CC1F0F" w:rsidRDefault="00CC1F0F" w:rsidP="00EC500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885E30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E30" w:rsidRPr="007515E8" w:rsidRDefault="00885E30" w:rsidP="00F12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6F" w:rsidRDefault="00E62C6F" w:rsidP="00F124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304CA1" w:rsidRDefault="00304CA1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04CA1" w:rsidRDefault="00304CA1" w:rsidP="00C128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CA1" w:rsidRPr="007515E8" w:rsidRDefault="00304CA1" w:rsidP="00304CA1">
      <w:pPr>
        <w:autoSpaceDE w:val="0"/>
        <w:autoSpaceDN w:val="0"/>
        <w:adjustRightInd w:val="0"/>
        <w:spacing w:after="0" w:line="276" w:lineRule="auto"/>
        <w:ind w:left="-14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2404F0">
        <w:rPr>
          <w:rFonts w:ascii="Courier New" w:eastAsia="Times New Roman" w:hAnsi="Courier New" w:cs="Courier New"/>
          <w:lang w:eastAsia="ru-RU"/>
        </w:rPr>
        <w:t xml:space="preserve"> </w:t>
      </w:r>
      <w:r w:rsidR="00B9489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>
        <w:rPr>
          <w:rFonts w:ascii="Courier New" w:eastAsia="Times New Roman" w:hAnsi="Courier New" w:cs="Courier New"/>
          <w:lang w:eastAsia="ru-RU"/>
        </w:rPr>
        <w:t>13</w:t>
      </w:r>
    </w:p>
    <w:p w:rsidR="00304CA1" w:rsidRPr="007515E8" w:rsidRDefault="00304CA1" w:rsidP="00304CA1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304CA1" w:rsidRPr="007515E8" w:rsidRDefault="00304CA1" w:rsidP="00304CA1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Среднинского городского поселения </w:t>
      </w:r>
    </w:p>
    <w:p w:rsidR="00304CA1" w:rsidRDefault="00304CA1" w:rsidP="00304CA1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proofErr w:type="spellStart"/>
      <w:r>
        <w:rPr>
          <w:rFonts w:ascii="Courier New" w:eastAsia="Times New Roman" w:hAnsi="Courier New" w:cs="Courier New"/>
          <w:lang w:eastAsia="ru-RU"/>
        </w:rPr>
        <w:t>Усоль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:rsidR="00304CA1" w:rsidRPr="007515E8" w:rsidRDefault="00304CA1" w:rsidP="00304CA1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304CA1" w:rsidRDefault="00304CA1" w:rsidP="00304CA1">
      <w:pPr>
        <w:tabs>
          <w:tab w:val="left" w:pos="5655"/>
        </w:tabs>
        <w:spacing w:after="0" w:line="240" w:lineRule="auto"/>
        <w:ind w:left="-14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="002404F0"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 xml:space="preserve">  от </w:t>
      </w:r>
      <w:r w:rsidR="00875F6F">
        <w:rPr>
          <w:rFonts w:ascii="Courier New" w:eastAsia="Times New Roman" w:hAnsi="Courier New" w:cs="Courier New"/>
          <w:lang w:eastAsia="ru-RU"/>
        </w:rPr>
        <w:t>30</w:t>
      </w:r>
      <w:r>
        <w:rPr>
          <w:rFonts w:ascii="Courier New" w:eastAsia="Times New Roman" w:hAnsi="Courier New" w:cs="Courier New"/>
          <w:lang w:eastAsia="ru-RU"/>
        </w:rPr>
        <w:t>.</w:t>
      </w:r>
      <w:r w:rsidR="00875F6F">
        <w:rPr>
          <w:rFonts w:ascii="Courier New" w:eastAsia="Times New Roman" w:hAnsi="Courier New" w:cs="Courier New"/>
          <w:lang w:eastAsia="ru-RU"/>
        </w:rPr>
        <w:t>06</w:t>
      </w:r>
      <w:r>
        <w:rPr>
          <w:rFonts w:ascii="Courier New" w:eastAsia="Times New Roman" w:hAnsi="Courier New" w:cs="Courier New"/>
          <w:lang w:eastAsia="ru-RU"/>
        </w:rPr>
        <w:t>.</w:t>
      </w:r>
      <w:r w:rsidRPr="007515E8">
        <w:rPr>
          <w:rFonts w:ascii="Courier New" w:eastAsia="Times New Roman" w:hAnsi="Courier New" w:cs="Courier New"/>
          <w:lang w:eastAsia="ru-RU"/>
        </w:rPr>
        <w:t>202</w:t>
      </w:r>
      <w:r w:rsidR="00875F6F">
        <w:rPr>
          <w:rFonts w:ascii="Courier New" w:eastAsia="Times New Roman" w:hAnsi="Courier New" w:cs="Courier New"/>
          <w:lang w:eastAsia="ru-RU"/>
        </w:rPr>
        <w:t>2</w:t>
      </w:r>
      <w:r w:rsidRPr="007515E8">
        <w:rPr>
          <w:rFonts w:ascii="Courier New" w:eastAsia="Times New Roman" w:hAnsi="Courier New" w:cs="Courier New"/>
          <w:lang w:eastAsia="ru-RU"/>
        </w:rPr>
        <w:t xml:space="preserve"> г. № </w:t>
      </w:r>
      <w:r>
        <w:rPr>
          <w:rFonts w:ascii="Courier New" w:eastAsia="Times New Roman" w:hAnsi="Courier New" w:cs="Courier New"/>
          <w:lang w:eastAsia="ru-RU"/>
        </w:rPr>
        <w:t>1</w:t>
      </w:r>
      <w:r w:rsidR="00875F6F">
        <w:rPr>
          <w:rFonts w:ascii="Courier New" w:eastAsia="Times New Roman" w:hAnsi="Courier New" w:cs="Courier New"/>
          <w:lang w:eastAsia="ru-RU"/>
        </w:rPr>
        <w:t>89</w:t>
      </w:r>
    </w:p>
    <w:p w:rsidR="00304CA1" w:rsidRPr="007515E8" w:rsidRDefault="00304CA1" w:rsidP="00304CA1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CA1" w:rsidRPr="0014453F" w:rsidRDefault="00304CA1" w:rsidP="003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04CA1" w:rsidRPr="0014453F" w:rsidRDefault="00AD3A47" w:rsidP="00AD3A47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4CA1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511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2693"/>
        <w:gridCol w:w="1992"/>
        <w:gridCol w:w="1419"/>
        <w:gridCol w:w="1345"/>
        <w:gridCol w:w="2062"/>
      </w:tblGrid>
      <w:tr w:rsidR="00304CA1" w:rsidRPr="007515E8" w:rsidTr="00A21F09">
        <w:trPr>
          <w:trHeight w:val="1187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муниципального долга на 1 января 2022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2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2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муниципального долга на 1 января 2023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</w:tr>
      <w:tr w:rsidR="00304CA1" w:rsidRPr="007515E8" w:rsidTr="00A21F09">
        <w:trPr>
          <w:trHeight w:val="41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Объем заимствований, </w:t>
            </w: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</w:tr>
      <w:tr w:rsidR="00304CA1" w:rsidRPr="007515E8" w:rsidTr="00A21F09">
        <w:trPr>
          <w:trHeight w:val="41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A21F09">
        <w:trPr>
          <w:trHeight w:val="64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A21F09">
        <w:trPr>
          <w:trHeight w:val="64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</w:p>
        </w:tc>
      </w:tr>
      <w:tr w:rsidR="00304CA1" w:rsidRPr="007515E8" w:rsidTr="00A21F09">
        <w:trPr>
          <w:trHeight w:val="737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: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</w:tr>
      <w:tr w:rsidR="00304CA1" w:rsidRPr="007515E8" w:rsidTr="00A21F09">
        <w:trPr>
          <w:trHeight w:val="599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еструктурированные бюджетные кредиты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A21F09">
        <w:trPr>
          <w:trHeight w:val="88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304CA1" w:rsidRPr="00E45EEC" w:rsidRDefault="00304CA1" w:rsidP="00304CA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CA1" w:rsidRPr="007515E8" w:rsidRDefault="00304CA1" w:rsidP="00304CA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Среднинского городского поселения </w:t>
      </w:r>
    </w:p>
    <w:p w:rsidR="00304CA1" w:rsidRPr="00C12879" w:rsidRDefault="00304CA1" w:rsidP="00C1287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</w:p>
    <w:p w:rsidR="002404F0" w:rsidRPr="007515E8" w:rsidRDefault="00304CA1" w:rsidP="002404F0">
      <w:pPr>
        <w:autoSpaceDE w:val="0"/>
        <w:autoSpaceDN w:val="0"/>
        <w:adjustRightInd w:val="0"/>
        <w:spacing w:after="0" w:line="276" w:lineRule="auto"/>
        <w:ind w:left="-14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2404F0">
        <w:rPr>
          <w:rFonts w:ascii="Courier New" w:eastAsia="Times New Roman" w:hAnsi="Courier New" w:cs="Courier New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2404F0"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2404F0">
        <w:rPr>
          <w:rFonts w:ascii="Courier New" w:eastAsia="Times New Roman" w:hAnsi="Courier New" w:cs="Courier New"/>
          <w:lang w:eastAsia="ru-RU"/>
        </w:rPr>
        <w:t>14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Среднинского городского поселения </w:t>
      </w:r>
    </w:p>
    <w:p w:rsidR="002404F0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proofErr w:type="spellStart"/>
      <w:r>
        <w:rPr>
          <w:rFonts w:ascii="Courier New" w:eastAsia="Times New Roman" w:hAnsi="Courier New" w:cs="Courier New"/>
          <w:lang w:eastAsia="ru-RU"/>
        </w:rPr>
        <w:t>Усоль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2404F0" w:rsidRDefault="002404F0" w:rsidP="002404F0">
      <w:pPr>
        <w:tabs>
          <w:tab w:val="left" w:pos="5387"/>
        </w:tabs>
        <w:spacing w:after="0" w:line="240" w:lineRule="auto"/>
        <w:ind w:left="-14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Pr="007515E8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30.06.</w:t>
      </w:r>
      <w:r w:rsidRPr="007515E8">
        <w:rPr>
          <w:rFonts w:ascii="Courier New" w:eastAsia="Times New Roman" w:hAnsi="Courier New" w:cs="Courier New"/>
          <w:lang w:eastAsia="ru-RU"/>
        </w:rPr>
        <w:t>202</w:t>
      </w:r>
      <w:r>
        <w:rPr>
          <w:rFonts w:ascii="Courier New" w:eastAsia="Times New Roman" w:hAnsi="Courier New" w:cs="Courier New"/>
          <w:lang w:eastAsia="ru-RU"/>
        </w:rPr>
        <w:t>2</w:t>
      </w:r>
      <w:r w:rsidRPr="007515E8">
        <w:rPr>
          <w:rFonts w:ascii="Courier New" w:eastAsia="Times New Roman" w:hAnsi="Courier New" w:cs="Courier New"/>
          <w:lang w:eastAsia="ru-RU"/>
        </w:rPr>
        <w:t xml:space="preserve"> г. № </w:t>
      </w:r>
      <w:r>
        <w:rPr>
          <w:rFonts w:ascii="Courier New" w:eastAsia="Times New Roman" w:hAnsi="Courier New" w:cs="Courier New"/>
          <w:lang w:eastAsia="ru-RU"/>
        </w:rPr>
        <w:t>189</w:t>
      </w:r>
    </w:p>
    <w:p w:rsidR="00304CA1" w:rsidRDefault="00304CA1" w:rsidP="002404F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CA1" w:rsidRPr="00FC0F6B" w:rsidRDefault="00304CA1" w:rsidP="003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04CA1" w:rsidRPr="0014453F" w:rsidRDefault="00AD3A47" w:rsidP="00AD3A47">
      <w:pPr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4CA1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344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417"/>
        <w:gridCol w:w="1418"/>
        <w:gridCol w:w="1973"/>
      </w:tblGrid>
      <w:tr w:rsidR="00304CA1" w:rsidRPr="007515E8" w:rsidTr="00EC5000">
        <w:trPr>
          <w:trHeight w:val="136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3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3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3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4 года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4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4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6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6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</w:p>
        </w:tc>
      </w:tr>
      <w:tr w:rsidR="00304CA1" w:rsidRPr="007515E8" w:rsidTr="00EC5000">
        <w:trPr>
          <w:trHeight w:val="729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633,3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591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еструктурированные бюджетные креди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8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304CA1" w:rsidRDefault="00304CA1" w:rsidP="00EC50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5000" w:rsidRPr="0014453F" w:rsidRDefault="00EC5000" w:rsidP="00EC50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4CA1" w:rsidRPr="007515E8" w:rsidRDefault="00304CA1" w:rsidP="00304CA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Среднинского городского поселения </w:t>
      </w:r>
    </w:p>
    <w:p w:rsidR="00304CA1" w:rsidRPr="00EC5000" w:rsidRDefault="00304CA1" w:rsidP="00EC5000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</w:p>
    <w:p w:rsidR="002404F0" w:rsidRPr="007515E8" w:rsidRDefault="00304CA1" w:rsidP="002404F0">
      <w:pPr>
        <w:autoSpaceDE w:val="0"/>
        <w:autoSpaceDN w:val="0"/>
        <w:adjustRightInd w:val="0"/>
        <w:spacing w:after="0" w:line="276" w:lineRule="auto"/>
        <w:ind w:left="-142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</w:t>
      </w:r>
      <w:r w:rsidR="002404F0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2404F0" w:rsidRPr="007515E8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2404F0">
        <w:rPr>
          <w:rFonts w:ascii="Courier New" w:eastAsia="Times New Roman" w:hAnsi="Courier New" w:cs="Courier New"/>
          <w:lang w:eastAsia="ru-RU"/>
        </w:rPr>
        <w:t>15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Pr="007515E8">
        <w:rPr>
          <w:rFonts w:ascii="Courier New" w:eastAsia="Times New Roman" w:hAnsi="Courier New" w:cs="Courier New"/>
          <w:lang w:eastAsia="ru-RU"/>
        </w:rPr>
        <w:t>к Решению Думы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 Среднинского городского поселения </w:t>
      </w:r>
    </w:p>
    <w:p w:rsidR="002404F0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proofErr w:type="spellStart"/>
      <w:r>
        <w:rPr>
          <w:rFonts w:ascii="Courier New" w:eastAsia="Times New Roman" w:hAnsi="Courier New" w:cs="Courier New"/>
          <w:lang w:eastAsia="ru-RU"/>
        </w:rPr>
        <w:t>Усоль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515E8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района</w:t>
      </w:r>
      <w:r w:rsidRPr="007515E8">
        <w:rPr>
          <w:rFonts w:ascii="Courier New" w:eastAsia="Times New Roman" w:hAnsi="Courier New" w:cs="Courier New"/>
          <w:lang w:eastAsia="ru-RU"/>
        </w:rPr>
        <w:t xml:space="preserve"> </w:t>
      </w:r>
    </w:p>
    <w:p w:rsidR="002404F0" w:rsidRPr="007515E8" w:rsidRDefault="002404F0" w:rsidP="002404F0">
      <w:pPr>
        <w:spacing w:after="0" w:line="240" w:lineRule="auto"/>
        <w:ind w:left="-142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Иркутской области       </w:t>
      </w:r>
    </w:p>
    <w:p w:rsidR="002404F0" w:rsidRDefault="002404F0" w:rsidP="002404F0">
      <w:pPr>
        <w:tabs>
          <w:tab w:val="left" w:pos="5655"/>
        </w:tabs>
        <w:spacing w:after="0" w:line="240" w:lineRule="auto"/>
        <w:ind w:left="-142"/>
        <w:rPr>
          <w:rFonts w:ascii="Courier New" w:eastAsia="Times New Roman" w:hAnsi="Courier New" w:cs="Courier New"/>
          <w:lang w:eastAsia="ru-RU"/>
        </w:rPr>
      </w:pPr>
      <w:r w:rsidRPr="007515E8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</w:t>
      </w:r>
      <w:r w:rsidRPr="007515E8">
        <w:rPr>
          <w:rFonts w:ascii="Courier New" w:eastAsia="Times New Roman" w:hAnsi="Courier New" w:cs="Courier New"/>
          <w:lang w:eastAsia="ru-RU"/>
        </w:rPr>
        <w:t xml:space="preserve"> от </w:t>
      </w:r>
      <w:r>
        <w:rPr>
          <w:rFonts w:ascii="Courier New" w:eastAsia="Times New Roman" w:hAnsi="Courier New" w:cs="Courier New"/>
          <w:lang w:eastAsia="ru-RU"/>
        </w:rPr>
        <w:t>30.06.</w:t>
      </w:r>
      <w:r w:rsidRPr="007515E8">
        <w:rPr>
          <w:rFonts w:ascii="Courier New" w:eastAsia="Times New Roman" w:hAnsi="Courier New" w:cs="Courier New"/>
          <w:lang w:eastAsia="ru-RU"/>
        </w:rPr>
        <w:t>202</w:t>
      </w:r>
      <w:r>
        <w:rPr>
          <w:rFonts w:ascii="Courier New" w:eastAsia="Times New Roman" w:hAnsi="Courier New" w:cs="Courier New"/>
          <w:lang w:eastAsia="ru-RU"/>
        </w:rPr>
        <w:t>2</w:t>
      </w:r>
      <w:r w:rsidRPr="007515E8">
        <w:rPr>
          <w:rFonts w:ascii="Courier New" w:eastAsia="Times New Roman" w:hAnsi="Courier New" w:cs="Courier New"/>
          <w:lang w:eastAsia="ru-RU"/>
        </w:rPr>
        <w:t xml:space="preserve"> г. № </w:t>
      </w:r>
      <w:r>
        <w:rPr>
          <w:rFonts w:ascii="Courier New" w:eastAsia="Times New Roman" w:hAnsi="Courier New" w:cs="Courier New"/>
          <w:lang w:eastAsia="ru-RU"/>
        </w:rPr>
        <w:t>189</w:t>
      </w:r>
    </w:p>
    <w:p w:rsidR="00304CA1" w:rsidRDefault="00304CA1" w:rsidP="002404F0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4CA1" w:rsidRPr="00FC0F6B" w:rsidRDefault="00304CA1" w:rsidP="0030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Иркутской области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</w:t>
      </w:r>
    </w:p>
    <w:p w:rsidR="00304CA1" w:rsidRPr="0014453F" w:rsidRDefault="00AD3A47" w:rsidP="00AD3A4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4CA1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344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559"/>
        <w:gridCol w:w="1418"/>
        <w:gridCol w:w="1831"/>
      </w:tblGrid>
      <w:tr w:rsidR="00304CA1" w:rsidRPr="007515E8" w:rsidTr="00EC5000">
        <w:trPr>
          <w:trHeight w:val="137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</w:t>
            </w:r>
            <w:r>
              <w:rPr>
                <w:rFonts w:ascii="Courier New" w:eastAsia="Times New Roman" w:hAnsi="Courier New" w:cs="Courier New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ривлечения в 202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4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4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6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6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_</w:t>
            </w:r>
            <w:r w:rsidRPr="00AC5AE1">
              <w:rPr>
                <w:rFonts w:ascii="Courier New" w:eastAsia="Times New Roman" w:hAnsi="Courier New" w:cs="Courier New"/>
                <w:u w:val="single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_лет</w:t>
            </w:r>
          </w:p>
        </w:tc>
      </w:tr>
      <w:tr w:rsidR="00304CA1" w:rsidRPr="007515E8" w:rsidTr="00EC5000">
        <w:trPr>
          <w:trHeight w:val="729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7515E8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  <w:r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515E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04CA1" w:rsidRPr="007515E8" w:rsidTr="00EC5000">
        <w:trPr>
          <w:trHeight w:val="591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еструктурированные бюджетные креди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04CA1" w:rsidRPr="007515E8" w:rsidTr="00EC5000">
        <w:trPr>
          <w:trHeight w:val="87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CA1" w:rsidRPr="007515E8" w:rsidRDefault="00304CA1" w:rsidP="00A21F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304CA1" w:rsidRPr="0014453F" w:rsidRDefault="00304CA1" w:rsidP="00304CA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CA1" w:rsidRPr="0014453F" w:rsidRDefault="00304CA1" w:rsidP="00304C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4CA1" w:rsidRPr="007515E8" w:rsidRDefault="00304CA1" w:rsidP="00304CA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Глава Среднинского городского поселения </w:t>
      </w:r>
    </w:p>
    <w:p w:rsidR="00304CA1" w:rsidRPr="00EC5000" w:rsidRDefault="00304CA1" w:rsidP="00EC5000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515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51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</w:p>
    <w:p w:rsidR="00E62C6F" w:rsidRPr="00B53CCA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</w:t>
      </w:r>
      <w:r w:rsidRPr="00B53CCA">
        <w:rPr>
          <w:rFonts w:ascii="Times New Roman" w:eastAsia="Times New Roman" w:hAnsi="Times New Roman" w:cs="Times New Roman"/>
          <w:b/>
          <w:lang w:eastAsia="ru-RU"/>
        </w:rPr>
        <w:t xml:space="preserve">ОБЯЗАТЕЛЬСТВАМ 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СРЕДНИНСКОГО ГОРОД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СОЛЬСКОГО 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lang w:eastAsia="ru-RU"/>
        </w:rPr>
        <w:t>РАЙОНА ИРКУТСКОЙ ОБЛАСТИ</w:t>
      </w:r>
      <w:r w:rsidRPr="00B53CC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53CCA">
        <w:rPr>
          <w:rFonts w:ascii="Times New Roman" w:eastAsia="Times New Roman" w:hAnsi="Times New Roman" w:cs="Times New Roman"/>
          <w:b/>
          <w:lang w:eastAsia="ru-RU"/>
        </w:rPr>
        <w:t>НА ПЛАНОВЫЙ ПЕРИОД 2022 ГОД</w:t>
      </w:r>
    </w:p>
    <w:p w:rsidR="00E62C6F" w:rsidRPr="008E2A84" w:rsidRDefault="00AD3A47" w:rsidP="00AD3A47">
      <w:pPr>
        <w:tabs>
          <w:tab w:val="left" w:pos="9781"/>
        </w:tabs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2C6F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1417"/>
        <w:gridCol w:w="1560"/>
        <w:gridCol w:w="1417"/>
        <w:gridCol w:w="1134"/>
      </w:tblGrid>
      <w:tr w:rsidR="00E62C6F" w:rsidRPr="007515E8" w:rsidTr="001C0061">
        <w:trPr>
          <w:trHeight w:val="201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Долг на 01.01.2022 г. (в разрезе договоров)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погашения по договорам в 2022 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овая сумма погашения долговых обязательств, предусмотренная источниками в бюджете 2022 г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3г. (величина расчетная, долг на 01.01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+ привлечение-погашение)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Предельный размер муниципального долга (объем доходов без у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та безвозмездных поступлений)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</w:p>
        </w:tc>
      </w:tr>
      <w:tr w:rsidR="00E62C6F" w:rsidRPr="007515E8" w:rsidTr="001C0061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14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="00143E80"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инского 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го поселения </w:t>
            </w:r>
            <w:proofErr w:type="spellStart"/>
            <w:r w:rsidR="00143E80">
              <w:rPr>
                <w:rFonts w:ascii="Times New Roman" w:eastAsia="Times New Roman" w:hAnsi="Times New Roman" w:cs="Times New Roman"/>
                <w:bCs/>
                <w:lang w:eastAsia="ru-RU"/>
              </w:rPr>
              <w:t>Усольского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</w:t>
            </w:r>
            <w:r w:rsidR="00143E80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№4 от 08.05.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19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E62C6F" w:rsidRPr="007515E8" w:rsidTr="001C006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1266,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195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</w:tbl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CC1F0F" w:rsidRPr="005A3A81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</w:p>
    <w:p w:rsidR="00CC1F0F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143E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000" w:rsidRDefault="00EC5000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ОБЯЗАТЕЛЬСТВАМ СРЕДНИНСКОГО ГОРОД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СОЛЬСКОГО 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lang w:eastAsia="ru-RU"/>
        </w:rPr>
        <w:t>РАЙОНА ИРКУТСКОЙ ОБЛАСТИ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2C6F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>НА ПЛАНОВЫЙ ПЕРИОД 2023 ГОД</w:t>
      </w:r>
    </w:p>
    <w:p w:rsidR="00E62C6F" w:rsidRPr="008E2A84" w:rsidRDefault="00AD3A47" w:rsidP="00AD3A47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2C6F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937"/>
        <w:gridCol w:w="1189"/>
        <w:gridCol w:w="1418"/>
        <w:gridCol w:w="1843"/>
        <w:gridCol w:w="1275"/>
        <w:gridCol w:w="992"/>
      </w:tblGrid>
      <w:tr w:rsidR="00E62C6F" w:rsidRPr="007515E8" w:rsidTr="001C0061">
        <w:trPr>
          <w:trHeight w:val="201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г на 01.01.2023 г. (в разрезе договоров) 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погашения по договорам в 2023 г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овая сумма погашения долговых обязательств, предусмотренная источниками в бюджете 2023 г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4г. (величина расчетная, долг на 01.01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+ привлечение-погашение)*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</w:p>
        </w:tc>
      </w:tr>
      <w:tr w:rsidR="00E62C6F" w:rsidRPr="007515E8" w:rsidTr="00F124D7">
        <w:trPr>
          <w:trHeight w:val="5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143E8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Среднин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ольского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№4 от 08.05. 2020 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C6F" w:rsidRPr="007515E8" w:rsidRDefault="00413E6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318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E62C6F" w:rsidRPr="007515E8" w:rsidTr="001C0061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633,33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633,3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413E61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D7">
              <w:rPr>
                <w:rFonts w:ascii="Times New Roman" w:eastAsia="Times New Roman" w:hAnsi="Times New Roman" w:cs="Times New Roman"/>
                <w:lang w:eastAsia="ru-RU"/>
              </w:rPr>
              <w:t>31883,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</w:tbl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1F0F" w:rsidRPr="005A3A81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</w:p>
    <w:p w:rsidR="00CC1F0F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E62C6F" w:rsidRDefault="00E62C6F" w:rsidP="00F124D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2C6F" w:rsidRPr="008F7ED2" w:rsidRDefault="00E62C6F" w:rsidP="00F124D7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6F" w:rsidRPr="008F7ED2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8F7ED2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2C6F" w:rsidRPr="008F7ED2" w:rsidRDefault="00E62C6F" w:rsidP="00F124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C6F" w:rsidRPr="008F7ED2" w:rsidRDefault="00E62C6F" w:rsidP="00F124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C6F" w:rsidRPr="008F7ED2" w:rsidRDefault="00E62C6F" w:rsidP="00F124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C6F" w:rsidRDefault="00E62C6F" w:rsidP="00F124D7">
      <w:pPr>
        <w:autoSpaceDE w:val="0"/>
        <w:autoSpaceDN w:val="0"/>
        <w:adjustRightInd w:val="0"/>
        <w:spacing w:after="0" w:line="276" w:lineRule="auto"/>
      </w:pPr>
    </w:p>
    <w:p w:rsidR="00E62C6F" w:rsidRDefault="00E62C6F" w:rsidP="00F124D7"/>
    <w:p w:rsidR="00E62C6F" w:rsidRDefault="00E62C6F" w:rsidP="00F124D7"/>
    <w:p w:rsidR="00E62C6F" w:rsidRDefault="00E62C6F" w:rsidP="00F124D7"/>
    <w:p w:rsidR="00E62C6F" w:rsidRDefault="00E62C6F" w:rsidP="00F124D7"/>
    <w:p w:rsidR="00E62C6F" w:rsidRDefault="00E62C6F" w:rsidP="00F124D7"/>
    <w:p w:rsidR="00E62C6F" w:rsidRDefault="00E62C6F" w:rsidP="00F124D7"/>
    <w:p w:rsidR="00E62C6F" w:rsidRDefault="00E62C6F" w:rsidP="00F124D7"/>
    <w:p w:rsidR="00E62C6F" w:rsidRDefault="00E62C6F" w:rsidP="00F124D7"/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ИНФОРМАЦИЯ ПО ДОЛГОВЫМ ОБЯЗАТЕЛЬСТВАМ СРЕДНИНСКОГО ГОРОД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СОЛЬСКОГО 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lang w:eastAsia="ru-RU"/>
        </w:rPr>
        <w:t>РАЙОНА ИРКУТСКОЙ ОБЛАСТИ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7515E8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62C6F" w:rsidRPr="008E2A84" w:rsidRDefault="00AD3A47" w:rsidP="00AD3A47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2C6F" w:rsidRPr="001445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23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1560"/>
        <w:gridCol w:w="1559"/>
        <w:gridCol w:w="1417"/>
        <w:gridCol w:w="1276"/>
      </w:tblGrid>
      <w:tr w:rsidR="00E62C6F" w:rsidRPr="007515E8" w:rsidTr="001C0061">
        <w:trPr>
          <w:trHeight w:val="20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Долг на 01.01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(в разрезе договоров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Номер, дата договор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погашения по договорам в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Плановая сумма погашения долговых обязательств, предусмотренная источниками в бюджете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ий предел муниципального долга на 01.01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г. (величина расчетная, долг на 01.01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+ привлечение-погашение)*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расходов на обслуживание муниципального долга* </w:t>
            </w:r>
          </w:p>
        </w:tc>
      </w:tr>
      <w:tr w:rsidR="00E62C6F" w:rsidRPr="007515E8" w:rsidTr="001C0061">
        <w:trPr>
          <w:trHeight w:val="5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143E80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Среднинского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ольского</w:t>
            </w:r>
            <w:proofErr w:type="spellEnd"/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5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E62C6F" w:rsidRPr="007515E8" w:rsidTr="001C0061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15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515E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508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C6F" w:rsidRPr="007515E8" w:rsidRDefault="00E62C6F" w:rsidP="00F1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</w:tbl>
    <w:p w:rsidR="00E62C6F" w:rsidRPr="007515E8" w:rsidRDefault="00E62C6F" w:rsidP="00F1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2C6F" w:rsidRPr="007515E8" w:rsidRDefault="00E62C6F" w:rsidP="00F124D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1F0F" w:rsidRPr="005A3A81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</w:t>
      </w:r>
    </w:p>
    <w:p w:rsidR="00CC1F0F" w:rsidRDefault="00CC1F0F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A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A768C9" w:rsidRPr="005A3A81" w:rsidRDefault="00A768C9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30" w:rsidRPr="007515E8" w:rsidRDefault="009F2BA0" w:rsidP="0013358A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="00885E30">
        <w:rPr>
          <w:rFonts w:ascii="Courier New" w:eastAsia="Times New Roman" w:hAnsi="Courier New" w:cs="Courier New"/>
          <w:lang w:eastAsia="ru-RU"/>
        </w:rPr>
        <w:t xml:space="preserve">                  </w:t>
      </w:r>
    </w:p>
    <w:sectPr w:rsidR="00885E30" w:rsidRPr="007515E8" w:rsidSect="00AD3A4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AAF"/>
    <w:multiLevelType w:val="hybridMultilevel"/>
    <w:tmpl w:val="FAB0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15A8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9C"/>
    <w:rsid w:val="0000299B"/>
    <w:rsid w:val="00031848"/>
    <w:rsid w:val="00032F80"/>
    <w:rsid w:val="00035CF1"/>
    <w:rsid w:val="000404C6"/>
    <w:rsid w:val="00044115"/>
    <w:rsid w:val="00054F24"/>
    <w:rsid w:val="00055C19"/>
    <w:rsid w:val="00061322"/>
    <w:rsid w:val="00070C15"/>
    <w:rsid w:val="00071BF0"/>
    <w:rsid w:val="00080A09"/>
    <w:rsid w:val="000A2D37"/>
    <w:rsid w:val="000A60F6"/>
    <w:rsid w:val="000A754B"/>
    <w:rsid w:val="000D2A01"/>
    <w:rsid w:val="000D4A6F"/>
    <w:rsid w:val="000D6276"/>
    <w:rsid w:val="000E12AE"/>
    <w:rsid w:val="000E467C"/>
    <w:rsid w:val="000E574F"/>
    <w:rsid w:val="000F0BB1"/>
    <w:rsid w:val="000F2FFD"/>
    <w:rsid w:val="000F3AF1"/>
    <w:rsid w:val="000F480A"/>
    <w:rsid w:val="00131294"/>
    <w:rsid w:val="0013358A"/>
    <w:rsid w:val="00143E80"/>
    <w:rsid w:val="00145FE5"/>
    <w:rsid w:val="001564CB"/>
    <w:rsid w:val="00161A6E"/>
    <w:rsid w:val="0016338B"/>
    <w:rsid w:val="00177467"/>
    <w:rsid w:val="00177541"/>
    <w:rsid w:val="001834E7"/>
    <w:rsid w:val="0018377E"/>
    <w:rsid w:val="00186285"/>
    <w:rsid w:val="0019187B"/>
    <w:rsid w:val="00193FF6"/>
    <w:rsid w:val="00194072"/>
    <w:rsid w:val="001977BE"/>
    <w:rsid w:val="001978CC"/>
    <w:rsid w:val="001A0379"/>
    <w:rsid w:val="001A1EA3"/>
    <w:rsid w:val="001B3CC1"/>
    <w:rsid w:val="001B67C9"/>
    <w:rsid w:val="001C0061"/>
    <w:rsid w:val="001D077D"/>
    <w:rsid w:val="001E7F07"/>
    <w:rsid w:val="001F6DE4"/>
    <w:rsid w:val="002129B9"/>
    <w:rsid w:val="00215136"/>
    <w:rsid w:val="00220459"/>
    <w:rsid w:val="0022651C"/>
    <w:rsid w:val="002404F0"/>
    <w:rsid w:val="00241A99"/>
    <w:rsid w:val="00255B2D"/>
    <w:rsid w:val="0026360E"/>
    <w:rsid w:val="00267F6C"/>
    <w:rsid w:val="002732DE"/>
    <w:rsid w:val="002901EC"/>
    <w:rsid w:val="00297797"/>
    <w:rsid w:val="002A1AD8"/>
    <w:rsid w:val="002A38E4"/>
    <w:rsid w:val="002B5D0C"/>
    <w:rsid w:val="002D05F4"/>
    <w:rsid w:val="002D286A"/>
    <w:rsid w:val="002D7F4C"/>
    <w:rsid w:val="002E0871"/>
    <w:rsid w:val="002E6D62"/>
    <w:rsid w:val="002E6FF8"/>
    <w:rsid w:val="002E7883"/>
    <w:rsid w:val="002F59EB"/>
    <w:rsid w:val="00303463"/>
    <w:rsid w:val="00304CA1"/>
    <w:rsid w:val="003056DE"/>
    <w:rsid w:val="0031442E"/>
    <w:rsid w:val="003152E9"/>
    <w:rsid w:val="00320F25"/>
    <w:rsid w:val="00337BE7"/>
    <w:rsid w:val="0034366D"/>
    <w:rsid w:val="0034729D"/>
    <w:rsid w:val="00360985"/>
    <w:rsid w:val="00373B25"/>
    <w:rsid w:val="00377C1B"/>
    <w:rsid w:val="0038042C"/>
    <w:rsid w:val="00392F63"/>
    <w:rsid w:val="003B6220"/>
    <w:rsid w:val="003D576E"/>
    <w:rsid w:val="003E078A"/>
    <w:rsid w:val="003F7F26"/>
    <w:rsid w:val="00402D7E"/>
    <w:rsid w:val="00403A59"/>
    <w:rsid w:val="0041054F"/>
    <w:rsid w:val="00413E61"/>
    <w:rsid w:val="004212C5"/>
    <w:rsid w:val="00421979"/>
    <w:rsid w:val="0042402B"/>
    <w:rsid w:val="00425383"/>
    <w:rsid w:val="0043094F"/>
    <w:rsid w:val="00435DA2"/>
    <w:rsid w:val="00436DDD"/>
    <w:rsid w:val="00437AEF"/>
    <w:rsid w:val="00453FA6"/>
    <w:rsid w:val="00456DFC"/>
    <w:rsid w:val="00462D6E"/>
    <w:rsid w:val="004637D5"/>
    <w:rsid w:val="00476E69"/>
    <w:rsid w:val="0048052E"/>
    <w:rsid w:val="00495D1C"/>
    <w:rsid w:val="004A0DEA"/>
    <w:rsid w:val="004A63BE"/>
    <w:rsid w:val="004A7188"/>
    <w:rsid w:val="004B1867"/>
    <w:rsid w:val="004C7A53"/>
    <w:rsid w:val="004E601F"/>
    <w:rsid w:val="004F176E"/>
    <w:rsid w:val="004F7128"/>
    <w:rsid w:val="00516702"/>
    <w:rsid w:val="00521932"/>
    <w:rsid w:val="00530DBF"/>
    <w:rsid w:val="00545A09"/>
    <w:rsid w:val="00556A29"/>
    <w:rsid w:val="00557930"/>
    <w:rsid w:val="005667CB"/>
    <w:rsid w:val="00585ADA"/>
    <w:rsid w:val="00593E2A"/>
    <w:rsid w:val="005A2031"/>
    <w:rsid w:val="005A3A81"/>
    <w:rsid w:val="005A51A1"/>
    <w:rsid w:val="005B1D66"/>
    <w:rsid w:val="005B57D1"/>
    <w:rsid w:val="005D4C0C"/>
    <w:rsid w:val="005D5CED"/>
    <w:rsid w:val="005E1D07"/>
    <w:rsid w:val="005F0192"/>
    <w:rsid w:val="005F321C"/>
    <w:rsid w:val="005F7C9E"/>
    <w:rsid w:val="006012B4"/>
    <w:rsid w:val="00612294"/>
    <w:rsid w:val="00617136"/>
    <w:rsid w:val="006226DF"/>
    <w:rsid w:val="00622805"/>
    <w:rsid w:val="0062479C"/>
    <w:rsid w:val="00644414"/>
    <w:rsid w:val="0065031E"/>
    <w:rsid w:val="0065072E"/>
    <w:rsid w:val="0066316C"/>
    <w:rsid w:val="006670DA"/>
    <w:rsid w:val="006756F1"/>
    <w:rsid w:val="00696D0F"/>
    <w:rsid w:val="006A5AAC"/>
    <w:rsid w:val="006A68E9"/>
    <w:rsid w:val="006B1B82"/>
    <w:rsid w:val="006B5F4C"/>
    <w:rsid w:val="006E0C1F"/>
    <w:rsid w:val="006E1634"/>
    <w:rsid w:val="006E79C9"/>
    <w:rsid w:val="00713636"/>
    <w:rsid w:val="00715F09"/>
    <w:rsid w:val="00717D08"/>
    <w:rsid w:val="00730592"/>
    <w:rsid w:val="0073531A"/>
    <w:rsid w:val="00746304"/>
    <w:rsid w:val="007501A4"/>
    <w:rsid w:val="00754C1A"/>
    <w:rsid w:val="00757DD3"/>
    <w:rsid w:val="007710F3"/>
    <w:rsid w:val="007757DF"/>
    <w:rsid w:val="00782C85"/>
    <w:rsid w:val="00784FDA"/>
    <w:rsid w:val="007909D3"/>
    <w:rsid w:val="007A4B77"/>
    <w:rsid w:val="007A6975"/>
    <w:rsid w:val="007B5603"/>
    <w:rsid w:val="007C0A69"/>
    <w:rsid w:val="007D433F"/>
    <w:rsid w:val="007F412E"/>
    <w:rsid w:val="007F6E15"/>
    <w:rsid w:val="00816F67"/>
    <w:rsid w:val="00821FA4"/>
    <w:rsid w:val="008304E7"/>
    <w:rsid w:val="00832757"/>
    <w:rsid w:val="00845087"/>
    <w:rsid w:val="00853B80"/>
    <w:rsid w:val="008736B6"/>
    <w:rsid w:val="00875F6F"/>
    <w:rsid w:val="00882D35"/>
    <w:rsid w:val="00885E30"/>
    <w:rsid w:val="00887799"/>
    <w:rsid w:val="0089111E"/>
    <w:rsid w:val="008978CF"/>
    <w:rsid w:val="008979CC"/>
    <w:rsid w:val="008A18FB"/>
    <w:rsid w:val="008A7FF8"/>
    <w:rsid w:val="008C6265"/>
    <w:rsid w:val="008E28D6"/>
    <w:rsid w:val="00905FE9"/>
    <w:rsid w:val="00910CF5"/>
    <w:rsid w:val="0092067C"/>
    <w:rsid w:val="0092068D"/>
    <w:rsid w:val="00944C11"/>
    <w:rsid w:val="00944F0A"/>
    <w:rsid w:val="00952E3E"/>
    <w:rsid w:val="009573BF"/>
    <w:rsid w:val="0097253C"/>
    <w:rsid w:val="009845D1"/>
    <w:rsid w:val="00990EEF"/>
    <w:rsid w:val="009B1944"/>
    <w:rsid w:val="009B1C84"/>
    <w:rsid w:val="009B2D23"/>
    <w:rsid w:val="009B4B4E"/>
    <w:rsid w:val="009C3D81"/>
    <w:rsid w:val="009C519C"/>
    <w:rsid w:val="009C616F"/>
    <w:rsid w:val="009F2BA0"/>
    <w:rsid w:val="009F4615"/>
    <w:rsid w:val="009F72A5"/>
    <w:rsid w:val="009F7540"/>
    <w:rsid w:val="00A07EBF"/>
    <w:rsid w:val="00A207EB"/>
    <w:rsid w:val="00A21F09"/>
    <w:rsid w:val="00A22061"/>
    <w:rsid w:val="00A22886"/>
    <w:rsid w:val="00A37CF6"/>
    <w:rsid w:val="00A470FC"/>
    <w:rsid w:val="00A5146D"/>
    <w:rsid w:val="00A61463"/>
    <w:rsid w:val="00A645BA"/>
    <w:rsid w:val="00A71F0B"/>
    <w:rsid w:val="00A722C4"/>
    <w:rsid w:val="00A768C9"/>
    <w:rsid w:val="00A80086"/>
    <w:rsid w:val="00A8418A"/>
    <w:rsid w:val="00A855A1"/>
    <w:rsid w:val="00A86244"/>
    <w:rsid w:val="00A92E13"/>
    <w:rsid w:val="00A96A74"/>
    <w:rsid w:val="00AB4C85"/>
    <w:rsid w:val="00AD0FF3"/>
    <w:rsid w:val="00AD3A47"/>
    <w:rsid w:val="00AD4285"/>
    <w:rsid w:val="00AD5F1D"/>
    <w:rsid w:val="00AD69C9"/>
    <w:rsid w:val="00AD6A92"/>
    <w:rsid w:val="00AE252C"/>
    <w:rsid w:val="00AE4849"/>
    <w:rsid w:val="00AF4576"/>
    <w:rsid w:val="00B11C76"/>
    <w:rsid w:val="00B2679C"/>
    <w:rsid w:val="00B61891"/>
    <w:rsid w:val="00B631CF"/>
    <w:rsid w:val="00B6460F"/>
    <w:rsid w:val="00B759CD"/>
    <w:rsid w:val="00B77A3D"/>
    <w:rsid w:val="00B94891"/>
    <w:rsid w:val="00B948AB"/>
    <w:rsid w:val="00B96639"/>
    <w:rsid w:val="00BA1FB7"/>
    <w:rsid w:val="00BA410A"/>
    <w:rsid w:val="00BB35D5"/>
    <w:rsid w:val="00BB4EA4"/>
    <w:rsid w:val="00BB7749"/>
    <w:rsid w:val="00BC4B1A"/>
    <w:rsid w:val="00BC79B3"/>
    <w:rsid w:val="00BD12DE"/>
    <w:rsid w:val="00BD73B8"/>
    <w:rsid w:val="00BD7976"/>
    <w:rsid w:val="00BE04A1"/>
    <w:rsid w:val="00C02642"/>
    <w:rsid w:val="00C0361C"/>
    <w:rsid w:val="00C03E43"/>
    <w:rsid w:val="00C06C6C"/>
    <w:rsid w:val="00C12879"/>
    <w:rsid w:val="00C256E0"/>
    <w:rsid w:val="00C3215C"/>
    <w:rsid w:val="00C34C29"/>
    <w:rsid w:val="00C43CEC"/>
    <w:rsid w:val="00C50C38"/>
    <w:rsid w:val="00C60B38"/>
    <w:rsid w:val="00C60F66"/>
    <w:rsid w:val="00C616D6"/>
    <w:rsid w:val="00C748DF"/>
    <w:rsid w:val="00C8093B"/>
    <w:rsid w:val="00C81EF1"/>
    <w:rsid w:val="00C8708D"/>
    <w:rsid w:val="00C90220"/>
    <w:rsid w:val="00CA3183"/>
    <w:rsid w:val="00CB2B73"/>
    <w:rsid w:val="00CB37AE"/>
    <w:rsid w:val="00CC0204"/>
    <w:rsid w:val="00CC1F0F"/>
    <w:rsid w:val="00CC2C01"/>
    <w:rsid w:val="00CC2F27"/>
    <w:rsid w:val="00CC3DC3"/>
    <w:rsid w:val="00CC5CBC"/>
    <w:rsid w:val="00CD3972"/>
    <w:rsid w:val="00CD467B"/>
    <w:rsid w:val="00CE427B"/>
    <w:rsid w:val="00D02091"/>
    <w:rsid w:val="00D021D4"/>
    <w:rsid w:val="00D05C33"/>
    <w:rsid w:val="00D070CD"/>
    <w:rsid w:val="00D10D53"/>
    <w:rsid w:val="00D111AE"/>
    <w:rsid w:val="00D22086"/>
    <w:rsid w:val="00D311DB"/>
    <w:rsid w:val="00D320D9"/>
    <w:rsid w:val="00D3221F"/>
    <w:rsid w:val="00D504B7"/>
    <w:rsid w:val="00D63BF8"/>
    <w:rsid w:val="00D73237"/>
    <w:rsid w:val="00D74471"/>
    <w:rsid w:val="00D77060"/>
    <w:rsid w:val="00D84801"/>
    <w:rsid w:val="00D86F45"/>
    <w:rsid w:val="00D927E5"/>
    <w:rsid w:val="00D93B4A"/>
    <w:rsid w:val="00D96C8C"/>
    <w:rsid w:val="00DA11F0"/>
    <w:rsid w:val="00DC036C"/>
    <w:rsid w:val="00DD2E98"/>
    <w:rsid w:val="00DD5479"/>
    <w:rsid w:val="00DD7722"/>
    <w:rsid w:val="00DD79F5"/>
    <w:rsid w:val="00DE376E"/>
    <w:rsid w:val="00DE5787"/>
    <w:rsid w:val="00DF797A"/>
    <w:rsid w:val="00E11039"/>
    <w:rsid w:val="00E20E43"/>
    <w:rsid w:val="00E214BD"/>
    <w:rsid w:val="00E32C04"/>
    <w:rsid w:val="00E37445"/>
    <w:rsid w:val="00E40B44"/>
    <w:rsid w:val="00E464E5"/>
    <w:rsid w:val="00E503E3"/>
    <w:rsid w:val="00E51076"/>
    <w:rsid w:val="00E53116"/>
    <w:rsid w:val="00E61499"/>
    <w:rsid w:val="00E62C52"/>
    <w:rsid w:val="00E62C6F"/>
    <w:rsid w:val="00E63CC7"/>
    <w:rsid w:val="00E64091"/>
    <w:rsid w:val="00E72C11"/>
    <w:rsid w:val="00E82DA9"/>
    <w:rsid w:val="00E9661A"/>
    <w:rsid w:val="00EA3C30"/>
    <w:rsid w:val="00EA74BC"/>
    <w:rsid w:val="00EA792E"/>
    <w:rsid w:val="00EB0DD8"/>
    <w:rsid w:val="00EB14B7"/>
    <w:rsid w:val="00EC167F"/>
    <w:rsid w:val="00EC3A45"/>
    <w:rsid w:val="00EC5000"/>
    <w:rsid w:val="00EF1B30"/>
    <w:rsid w:val="00EF6C3B"/>
    <w:rsid w:val="00F0102C"/>
    <w:rsid w:val="00F06627"/>
    <w:rsid w:val="00F124D7"/>
    <w:rsid w:val="00F170D7"/>
    <w:rsid w:val="00F36C5D"/>
    <w:rsid w:val="00F40BF0"/>
    <w:rsid w:val="00F418B8"/>
    <w:rsid w:val="00F4437B"/>
    <w:rsid w:val="00F4691D"/>
    <w:rsid w:val="00F50D22"/>
    <w:rsid w:val="00F53FEF"/>
    <w:rsid w:val="00F71686"/>
    <w:rsid w:val="00F909EA"/>
    <w:rsid w:val="00F96396"/>
    <w:rsid w:val="00FA0145"/>
    <w:rsid w:val="00FC5763"/>
    <w:rsid w:val="00FC66F9"/>
    <w:rsid w:val="00FD1ADB"/>
    <w:rsid w:val="00FD6AF8"/>
    <w:rsid w:val="00FD72CC"/>
    <w:rsid w:val="00FF08BF"/>
    <w:rsid w:val="00FF701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C57C"/>
  <w15:chartTrackingRefBased/>
  <w15:docId w15:val="{B1594E18-589B-4C97-AF64-059B53C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81"/>
  </w:style>
  <w:style w:type="paragraph" w:styleId="a3">
    <w:name w:val="Balloon Text"/>
    <w:basedOn w:val="a"/>
    <w:link w:val="a4"/>
    <w:uiPriority w:val="99"/>
    <w:semiHidden/>
    <w:unhideWhenUsed/>
    <w:rsid w:val="005A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8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5A3A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A81"/>
  </w:style>
  <w:style w:type="paragraph" w:styleId="a8">
    <w:name w:val="footer"/>
    <w:basedOn w:val="a"/>
    <w:link w:val="a9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A81"/>
  </w:style>
  <w:style w:type="table" w:styleId="aa">
    <w:name w:val="Table Grid"/>
    <w:basedOn w:val="a1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5A3A81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5A3A8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A3A81"/>
    <w:pPr>
      <w:ind w:left="720"/>
      <w:contextualSpacing/>
    </w:pPr>
  </w:style>
  <w:style w:type="paragraph" w:customStyle="1" w:styleId="ConsPlusNormal">
    <w:name w:val="ConsPlusNormal"/>
    <w:rsid w:val="005A3A81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A3A81"/>
  </w:style>
  <w:style w:type="numbering" w:customStyle="1" w:styleId="11">
    <w:name w:val="Нет списка11"/>
    <w:next w:val="a2"/>
    <w:uiPriority w:val="99"/>
    <w:semiHidden/>
    <w:unhideWhenUsed/>
    <w:rsid w:val="005A3A81"/>
  </w:style>
  <w:style w:type="table" w:customStyle="1" w:styleId="12">
    <w:name w:val="Сетка таблицы1"/>
    <w:basedOn w:val="a1"/>
    <w:next w:val="aa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67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7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7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7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redny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1462-CE05-4B1D-B9CB-82E43F99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7</Pages>
  <Words>16304</Words>
  <Characters>92937</Characters>
  <Application>Microsoft Office Word</Application>
  <DocSecurity>0</DocSecurity>
  <Lines>774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т 30.06. 2022 г.                                                               </vt:lpstr>
    </vt:vector>
  </TitlesOfParts>
  <Company>SPecialiST RePack</Company>
  <LinksUpToDate>false</LinksUpToDate>
  <CharactersWithSpaces>10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PlatonovaII</cp:lastModifiedBy>
  <cp:revision>82</cp:revision>
  <cp:lastPrinted>2022-07-12T10:41:00Z</cp:lastPrinted>
  <dcterms:created xsi:type="dcterms:W3CDTF">2022-04-04T02:46:00Z</dcterms:created>
  <dcterms:modified xsi:type="dcterms:W3CDTF">2022-09-09T07:00:00Z</dcterms:modified>
</cp:coreProperties>
</file>